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351D" w14:textId="2A0EBADD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  <w:r>
        <w:rPr>
          <w:rFonts w:asciiTheme="minorHAnsi" w:hAnsiTheme="minorHAnsi"/>
          <w:bCs w:val="0"/>
          <w:sz w:val="22"/>
        </w:rPr>
        <w:t>Załącznik nr 1 do SWKO</w:t>
      </w:r>
    </w:p>
    <w:p w14:paraId="122388B4" w14:textId="22DF3E46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4F5BC413" w14:textId="2CE6873F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010D87F6" w14:textId="30FE4603" w:rsidR="007C5EEE" w:rsidRDefault="00BF2F90" w:rsidP="00437C2D">
      <w:pPr>
        <w:pStyle w:val="Tekstpodstawowy32"/>
        <w:rPr>
          <w:rFonts w:asciiTheme="minorHAnsi" w:hAnsiTheme="minorHAnsi"/>
          <w:bCs w:val="0"/>
          <w:sz w:val="22"/>
        </w:rPr>
      </w:pPr>
      <w:bookmarkStart w:id="0" w:name="_Hlk127643170"/>
      <w:r>
        <w:rPr>
          <w:rFonts w:asciiTheme="minorHAnsi" w:hAnsiTheme="minorHAnsi"/>
          <w:bCs w:val="0"/>
          <w:sz w:val="22"/>
        </w:rPr>
        <w:t>RODZAJ BADAŃ, WYCENA PUNKTOWA</w:t>
      </w:r>
      <w:r w:rsidR="007C5EEE">
        <w:rPr>
          <w:rFonts w:asciiTheme="minorHAnsi" w:hAnsiTheme="minorHAnsi"/>
          <w:bCs w:val="0"/>
          <w:sz w:val="22"/>
        </w:rPr>
        <w:t xml:space="preserve"> I </w:t>
      </w:r>
      <w:r>
        <w:rPr>
          <w:rFonts w:asciiTheme="minorHAnsi" w:hAnsiTheme="minorHAnsi"/>
          <w:bCs w:val="0"/>
          <w:sz w:val="22"/>
        </w:rPr>
        <w:t xml:space="preserve">SZACUNKOWA </w:t>
      </w:r>
      <w:r w:rsidR="007C5EEE">
        <w:rPr>
          <w:rFonts w:asciiTheme="minorHAnsi" w:hAnsiTheme="minorHAnsi"/>
          <w:bCs w:val="0"/>
          <w:sz w:val="22"/>
        </w:rPr>
        <w:t xml:space="preserve">LICZBA </w:t>
      </w:r>
      <w:r>
        <w:rPr>
          <w:rFonts w:asciiTheme="minorHAnsi" w:hAnsiTheme="minorHAnsi"/>
          <w:bCs w:val="0"/>
          <w:sz w:val="22"/>
        </w:rPr>
        <w:t xml:space="preserve">REALIZACJI PUNKTÓW W ZAKRESIE </w:t>
      </w:r>
      <w:r w:rsidR="007C5EEE">
        <w:rPr>
          <w:rFonts w:asciiTheme="minorHAnsi" w:hAnsiTheme="minorHAnsi"/>
          <w:bCs w:val="0"/>
          <w:sz w:val="22"/>
        </w:rPr>
        <w:t>ŚWIADCZEŃ REZONANSU MAGNETYCZNEGO</w:t>
      </w:r>
      <w:r w:rsidR="00437C2D">
        <w:rPr>
          <w:rFonts w:asciiTheme="minorHAnsi" w:hAnsiTheme="minorHAnsi"/>
          <w:bCs w:val="0"/>
          <w:sz w:val="22"/>
        </w:rPr>
        <w:t xml:space="preserve"> </w:t>
      </w:r>
      <w:r w:rsidR="007C5EEE">
        <w:rPr>
          <w:rFonts w:asciiTheme="minorHAnsi" w:hAnsiTheme="minorHAnsi"/>
          <w:bCs w:val="0"/>
          <w:sz w:val="22"/>
        </w:rPr>
        <w:t>STANOWIĄCYCH PRZEDMIOT POSTĘPOWANIA</w:t>
      </w:r>
    </w:p>
    <w:bookmarkEnd w:id="0"/>
    <w:p w14:paraId="43923A94" w14:textId="77777777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716F6DA7" w14:textId="2D9F3A2B" w:rsidR="007C5EEE" w:rsidRDefault="007C5EEE">
      <w:pPr>
        <w:pStyle w:val="Tekstpodstawowy32"/>
        <w:numPr>
          <w:ilvl w:val="0"/>
          <w:numId w:val="4"/>
        </w:numPr>
        <w:rPr>
          <w:rFonts w:asciiTheme="minorHAnsi" w:hAnsiTheme="minorHAnsi"/>
          <w:bCs w:val="0"/>
          <w:sz w:val="22"/>
        </w:rPr>
      </w:pPr>
      <w:r>
        <w:rPr>
          <w:rFonts w:asciiTheme="minorHAnsi" w:hAnsiTheme="minorHAnsi"/>
          <w:bCs w:val="0"/>
          <w:sz w:val="22"/>
        </w:rPr>
        <w:t>Zakres świadczeń.</w:t>
      </w:r>
    </w:p>
    <w:p w14:paraId="410F1FD5" w14:textId="77777777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tbl>
      <w:tblPr>
        <w:tblW w:w="1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60"/>
        <w:gridCol w:w="8242"/>
        <w:gridCol w:w="2611"/>
      </w:tblGrid>
      <w:tr w:rsidR="00437C2D" w:rsidRPr="00437C2D" w14:paraId="55B37934" w14:textId="77777777" w:rsidTr="00437C2D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31D9" w14:textId="77777777" w:rsidR="00437C2D" w:rsidRPr="00437C2D" w:rsidRDefault="00437C2D" w:rsidP="00437C2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437C2D">
              <w:rPr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2CDF" w14:textId="77777777" w:rsidR="00437C2D" w:rsidRPr="00437C2D" w:rsidRDefault="00437C2D" w:rsidP="00437C2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437C2D">
              <w:rPr>
                <w:color w:val="000000"/>
                <w:sz w:val="24"/>
                <w:szCs w:val="24"/>
                <w:lang w:eastAsia="pl-PL"/>
              </w:rPr>
              <w:t>Kod  badania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3517" w14:textId="77777777" w:rsidR="00437C2D" w:rsidRPr="00437C2D" w:rsidRDefault="00437C2D" w:rsidP="00437C2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437C2D">
              <w:rPr>
                <w:color w:val="000000"/>
                <w:sz w:val="24"/>
                <w:szCs w:val="24"/>
                <w:lang w:eastAsia="pl-PL"/>
              </w:rPr>
              <w:t>Nazwa badan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712C" w14:textId="77777777" w:rsidR="00437C2D" w:rsidRPr="00437C2D" w:rsidRDefault="00437C2D" w:rsidP="00437C2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437C2D">
              <w:rPr>
                <w:color w:val="000000"/>
                <w:sz w:val="24"/>
                <w:szCs w:val="24"/>
                <w:lang w:eastAsia="pl-PL"/>
              </w:rPr>
              <w:t>Liczba punktów za badanie</w:t>
            </w:r>
          </w:p>
        </w:tc>
      </w:tr>
      <w:tr w:rsidR="00437C2D" w:rsidRPr="00437C2D" w14:paraId="161FB85D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A006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E1BF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07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0E84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GŁOWY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A548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322,00    </w:t>
            </w:r>
          </w:p>
        </w:tc>
      </w:tr>
      <w:tr w:rsidR="00437C2D" w:rsidRPr="00437C2D" w14:paraId="0AE184EC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8F44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087A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07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3C49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JEDNEJ OKOLICY ANATOMICZNEJ INNEJ NIŻ KRĘGOSŁUP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A20D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463,00    </w:t>
            </w:r>
          </w:p>
        </w:tc>
      </w:tr>
      <w:tr w:rsidR="00437C2D" w:rsidRPr="00437C2D" w14:paraId="71198F53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0E0E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EB08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077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5160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ANGIOGRAFIA MR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D95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346,00    </w:t>
            </w:r>
          </w:p>
        </w:tc>
      </w:tr>
      <w:tr w:rsidR="00437C2D" w:rsidRPr="00437C2D" w14:paraId="07029A09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46F4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FCC0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078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F9D6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GŁOWY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6767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605,00    </w:t>
            </w:r>
          </w:p>
        </w:tc>
      </w:tr>
      <w:tr w:rsidR="00437C2D" w:rsidRPr="00437C2D" w14:paraId="2249D4DB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06EB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08F6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07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A9EC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JEDNEJ OKOLICY ANATOMICZNEJ INNEJ NIŻ ODCINEK KRĘGOSŁUPA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936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746,00    </w:t>
            </w:r>
          </w:p>
        </w:tc>
      </w:tr>
      <w:tr w:rsidR="00437C2D" w:rsidRPr="00437C2D" w14:paraId="6AD62FC1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8CA3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E9BC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08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A4B0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SPEKTROSKOPIA M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FA82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406,00    </w:t>
            </w:r>
          </w:p>
        </w:tc>
      </w:tr>
      <w:tr w:rsidR="00437C2D" w:rsidRPr="00437C2D" w14:paraId="3DCB8D4C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F9D9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C1B0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5E32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DWÓCH ODCINKÓW KRĘGOSŁUPA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7529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545,00    </w:t>
            </w:r>
          </w:p>
        </w:tc>
      </w:tr>
      <w:tr w:rsidR="00437C2D" w:rsidRPr="00437C2D" w14:paraId="42A4941E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6990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81B2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4EF8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DWÓCH ODCINKÓW KRĘGOSŁUPA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80F9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828,00    </w:t>
            </w:r>
          </w:p>
        </w:tc>
      </w:tr>
      <w:tr w:rsidR="00437C2D" w:rsidRPr="00437C2D" w14:paraId="5248110F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1D90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EEE9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3310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DWÓCH OKOLIC ANATOMICZNYCH INNYCH NIŻ DWA ODCINKI KRĘGOSŁUPA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E586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685,00    </w:t>
            </w:r>
          </w:p>
        </w:tc>
      </w:tr>
      <w:tr w:rsidR="00437C2D" w:rsidRPr="00437C2D" w14:paraId="1D945E31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3BF3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A867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4A11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- BADANIE DWÓCH OKOLIC ANATOMICZNYCH INNYCH NIŻ DWA ODCINKI KRĘGOSŁUPA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2F0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969,00    </w:t>
            </w:r>
          </w:p>
        </w:tc>
      </w:tr>
      <w:tr w:rsidR="00437C2D" w:rsidRPr="00437C2D" w14:paraId="55063492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4E7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5007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9FB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ANGIOGRAFIA ZE WZMOCNIENIEM KONTRASTOWYM-M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D911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887,00    </w:t>
            </w:r>
          </w:p>
        </w:tc>
      </w:tr>
      <w:tr w:rsidR="00437C2D" w:rsidRPr="00437C2D" w14:paraId="75D50DC0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A53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446B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913E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BEZ WZMOCNIENIA KONTRASTOWEGO I CO NAJMNIEJ DWIE FAZY ZE WZMOCNIENIEM KONTRASTOWYM-M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BF3C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773,00    </w:t>
            </w:r>
          </w:p>
        </w:tc>
      </w:tr>
      <w:tr w:rsidR="00437C2D" w:rsidRPr="00437C2D" w14:paraId="64A2B53A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7E5B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296C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0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EF32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CZYNNOŚCIOWE MÓZG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3EA2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931,00    </w:t>
            </w:r>
          </w:p>
        </w:tc>
      </w:tr>
      <w:tr w:rsidR="00437C2D" w:rsidRPr="00437C2D" w14:paraId="1BC7CE3D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4CF5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3981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18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F648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JEDNEGO ODCINKA KRĘGOSŁUPA LUB KANAŁU KRĘGOWEGO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21FE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322,00    </w:t>
            </w:r>
          </w:p>
        </w:tc>
      </w:tr>
      <w:tr w:rsidR="00437C2D" w:rsidRPr="00437C2D" w14:paraId="713D71E9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C024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17F2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1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63DA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JEDNEGO ODCINKA KRĘGOSŁUPA LUB KANAŁU KRĘGOWEGO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59DE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605,00    </w:t>
            </w:r>
          </w:p>
        </w:tc>
      </w:tr>
      <w:tr w:rsidR="00437C2D" w:rsidRPr="00437C2D" w14:paraId="22EE7EE6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F6CC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D364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70A7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TRZECH ODCINKÓW KRĘGOSŁUPA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1E5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767,00    </w:t>
            </w:r>
          </w:p>
        </w:tc>
      </w:tr>
      <w:tr w:rsidR="00437C2D" w:rsidRPr="00437C2D" w14:paraId="71D8C8A5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F394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4D2D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C470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TRZECH ODCINKÓW KRĘGOSŁUPA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D7BA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1 050,0000 </w:t>
            </w:r>
          </w:p>
        </w:tc>
      </w:tr>
      <w:tr w:rsidR="00437C2D" w:rsidRPr="00437C2D" w14:paraId="2408FE2E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461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E78F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19AF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TRZECH OKOLIC ANATOMICZNYCH INNYCH NIŻ TRZY ODCINKI KRĘGOSŁUPA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4C61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767,00    </w:t>
            </w:r>
          </w:p>
        </w:tc>
      </w:tr>
      <w:tr w:rsidR="00437C2D" w:rsidRPr="00437C2D" w14:paraId="63CFA7A4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F57E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A0E3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148F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TRZECH OKOLIC ANATOMICZNYCH INNYCH NIŻ TRZY ODCINKI KRĘGOSŁUPA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819A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1 050,0000 </w:t>
            </w:r>
          </w:p>
        </w:tc>
      </w:tr>
      <w:tr w:rsidR="00437C2D" w:rsidRPr="00437C2D" w14:paraId="17EBB9F8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2F59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2AF8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4A6E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SERCA - CZYNNOŚCIOWE I MORFOLOGICZNE BEZ WZMOCNIENIA KONTRAST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2BBD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786,00    </w:t>
            </w:r>
          </w:p>
        </w:tc>
      </w:tr>
      <w:tr w:rsidR="00437C2D" w:rsidRPr="00437C2D" w14:paraId="4FA03266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1D6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09F6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E5A7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SERCA - CZYNNOŚCIOWE I MORFOLOGICZNE BEZ I ZE WZMOCNIENIEM KONTRAST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15DB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1 073,0000 </w:t>
            </w:r>
          </w:p>
        </w:tc>
      </w:tr>
      <w:tr w:rsidR="00437C2D" w:rsidRPr="00437C2D" w14:paraId="7D94E6E5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439A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4EE7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3.00.000012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B33B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MR BADANIE PIERS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CAED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773,00    </w:t>
            </w:r>
          </w:p>
        </w:tc>
      </w:tr>
      <w:tr w:rsidR="00437C2D" w:rsidRPr="00437C2D" w14:paraId="5BCAF51D" w14:textId="77777777" w:rsidTr="00437C2D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E8AF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6767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5.00.000010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AE7E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KONSULTACJA W ZAKRESIE KWALIFIKACJI DO WYKONANIA ZNIECZULENIA DO ZABIEGU DIAGNOSTYCZN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C39B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  75,00    </w:t>
            </w:r>
          </w:p>
        </w:tc>
      </w:tr>
      <w:tr w:rsidR="00437C2D" w:rsidRPr="00437C2D" w14:paraId="73DC51BD" w14:textId="77777777" w:rsidTr="00437C2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3147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F2B" w14:textId="77777777" w:rsidR="00437C2D" w:rsidRPr="00437C2D" w:rsidRDefault="00437C2D" w:rsidP="00437C2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.05.00.0000107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2E4F" w14:textId="77777777" w:rsidR="00437C2D" w:rsidRPr="00437C2D" w:rsidRDefault="00437C2D" w:rsidP="00437C2D">
            <w:pPr>
              <w:suppressAutoHyphens w:val="0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ZNIECZULENIE CAŁKOWITE DOŻYLNE - KATEGORI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76CD" w14:textId="77777777" w:rsidR="00437C2D" w:rsidRPr="00437C2D" w:rsidRDefault="00437C2D" w:rsidP="00437C2D">
            <w:pPr>
              <w:suppressAutoHyphens w:val="0"/>
              <w:jc w:val="right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437C2D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 xml:space="preserve">                            270,00    </w:t>
            </w:r>
          </w:p>
        </w:tc>
      </w:tr>
    </w:tbl>
    <w:p w14:paraId="4096E3C8" w14:textId="77777777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5D7ECBF3" w14:textId="4BF830A1" w:rsidR="00437C2D" w:rsidRPr="00437C2D" w:rsidRDefault="00437C2D" w:rsidP="00437C2D">
      <w:pPr>
        <w:spacing w:before="144"/>
        <w:ind w:left="216"/>
        <w:jc w:val="both"/>
        <w:rPr>
          <w:color w:val="000000" w:themeColor="text1"/>
          <w:sz w:val="22"/>
          <w:szCs w:val="22"/>
          <w:lang w:eastAsia="pl-PL"/>
        </w:rPr>
      </w:pPr>
      <w:r w:rsidRPr="00437C2D">
        <w:rPr>
          <w:color w:val="000000" w:themeColor="text1"/>
          <w:sz w:val="22"/>
          <w:szCs w:val="22"/>
          <w:lang w:eastAsia="pl-PL"/>
        </w:rPr>
        <w:t>Świadczenia realizowane będą w oparciu o  aktualne rozporządzenie Ministra Zdrowia w sprawie świadczeń gwarantowanych z zakresu ambulatoryjnej opieki specjalistycznej z dnia 6 listopada 2013r.i zarządzenia Prezesa Narodowego Funduszu Zdrowia w sprawie określenia warunków zawierania i realizacji umów o udzielanie świadczeń opieki zdrowotnej w rodzaju ambulatoryjna opieka specjalistyczna</w:t>
      </w:r>
      <w:r>
        <w:rPr>
          <w:color w:val="000000" w:themeColor="text1"/>
          <w:sz w:val="22"/>
          <w:szCs w:val="22"/>
          <w:lang w:eastAsia="pl-PL"/>
        </w:rPr>
        <w:t xml:space="preserve"> w zakresie Rezonans Magnetyczny z dnia 28 czerwca 2019r.</w:t>
      </w:r>
    </w:p>
    <w:p w14:paraId="2F2F95AA" w14:textId="77777777" w:rsidR="007C5EEE" w:rsidRDefault="007C5EEE" w:rsidP="007C5EEE">
      <w:pPr>
        <w:spacing w:before="144"/>
        <w:ind w:left="216"/>
        <w:jc w:val="both"/>
        <w:rPr>
          <w:color w:val="000000" w:themeColor="text1"/>
          <w:sz w:val="22"/>
          <w:szCs w:val="22"/>
          <w:lang w:eastAsia="pl-PL"/>
        </w:rPr>
      </w:pPr>
    </w:p>
    <w:p w14:paraId="7E0182CE" w14:textId="677D1E63" w:rsidR="007C5EEE" w:rsidRPr="005851F0" w:rsidRDefault="005851F0">
      <w:pPr>
        <w:pStyle w:val="Akapitzlist"/>
        <w:numPr>
          <w:ilvl w:val="0"/>
          <w:numId w:val="4"/>
        </w:numPr>
        <w:spacing w:before="14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 w:rsidRPr="005851F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Liczba świadczeń.</w:t>
      </w:r>
    </w:p>
    <w:p w14:paraId="601C8F6C" w14:textId="4D1EFE4E" w:rsidR="007C5EEE" w:rsidRDefault="007C5EEE" w:rsidP="007C5EEE">
      <w:pPr>
        <w:spacing w:before="144"/>
        <w:jc w:val="both"/>
        <w:rPr>
          <w:color w:val="000000" w:themeColor="text1"/>
          <w:sz w:val="22"/>
          <w:szCs w:val="22"/>
          <w:lang w:eastAsia="pl-PL"/>
        </w:rPr>
      </w:pPr>
    </w:p>
    <w:p w14:paraId="3DBB9320" w14:textId="47289DE7" w:rsidR="00386734" w:rsidRPr="007C5EEE" w:rsidRDefault="00386734" w:rsidP="007C5EEE">
      <w:pPr>
        <w:spacing w:before="144"/>
        <w:jc w:val="both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pl-PL"/>
        </w:rPr>
        <w:t>Szacunkowa liczba punktów do wykonania miesięcznie:</w:t>
      </w:r>
      <w:r w:rsidR="00117652">
        <w:rPr>
          <w:color w:val="000000" w:themeColor="text1"/>
          <w:sz w:val="22"/>
          <w:szCs w:val="22"/>
          <w:lang w:eastAsia="pl-PL"/>
        </w:rPr>
        <w:t xml:space="preserve"> </w:t>
      </w:r>
      <w:r>
        <w:rPr>
          <w:color w:val="000000" w:themeColor="text1"/>
          <w:sz w:val="22"/>
          <w:szCs w:val="22"/>
          <w:lang w:eastAsia="pl-PL"/>
        </w:rPr>
        <w:t>170</w:t>
      </w:r>
      <w:r w:rsidR="00117652">
        <w:rPr>
          <w:color w:val="000000" w:themeColor="text1"/>
          <w:sz w:val="22"/>
          <w:szCs w:val="22"/>
          <w:lang w:eastAsia="pl-PL"/>
        </w:rPr>
        <w:t> </w:t>
      </w:r>
      <w:r>
        <w:rPr>
          <w:color w:val="000000" w:themeColor="text1"/>
          <w:sz w:val="22"/>
          <w:szCs w:val="22"/>
          <w:lang w:eastAsia="pl-PL"/>
        </w:rPr>
        <w:t>580</w:t>
      </w:r>
      <w:r w:rsidR="00117652">
        <w:rPr>
          <w:color w:val="000000" w:themeColor="text1"/>
          <w:sz w:val="22"/>
          <w:szCs w:val="22"/>
          <w:lang w:eastAsia="pl-PL"/>
        </w:rPr>
        <w:t xml:space="preserve"> pkt </w:t>
      </w:r>
      <w:r>
        <w:rPr>
          <w:color w:val="000000" w:themeColor="text1"/>
          <w:sz w:val="22"/>
          <w:szCs w:val="22"/>
          <w:lang w:eastAsia="pl-PL"/>
        </w:rPr>
        <w:t>(słownie: sto siedemdziesiąt tysięcy pięćset osiemdziesiąt)</w:t>
      </w:r>
    </w:p>
    <w:p w14:paraId="75A31C56" w14:textId="25D0B16A" w:rsidR="00386734" w:rsidRDefault="00386734" w:rsidP="00437C2D">
      <w:pPr>
        <w:spacing w:before="144"/>
        <w:jc w:val="both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pl-PL"/>
        </w:rPr>
        <w:t xml:space="preserve">Liczba punktów </w:t>
      </w:r>
      <w:r w:rsidR="00437C2D">
        <w:rPr>
          <w:color w:val="000000" w:themeColor="text1"/>
          <w:sz w:val="22"/>
          <w:szCs w:val="22"/>
          <w:lang w:eastAsia="pl-PL"/>
        </w:rPr>
        <w:t>może ulec zwiększeniu, co wynika z poziomu realizacji świadczeń oraz poziomu i wartości umów zawartych z WOW NFZ w Poznaniu.</w:t>
      </w:r>
    </w:p>
    <w:p w14:paraId="5232FE8E" w14:textId="6F76E0CD" w:rsidR="00BF2F90" w:rsidRDefault="00BF2F90" w:rsidP="00437C2D">
      <w:pPr>
        <w:spacing w:before="144"/>
        <w:jc w:val="both"/>
        <w:rPr>
          <w:color w:val="000000" w:themeColor="text1"/>
          <w:spacing w:val="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pl-PL"/>
        </w:rPr>
        <w:t>Wycena punktowa poszczególnych badań może ulec zmianie, jednak wynika to bezpośrednio ze zmian</w:t>
      </w:r>
      <w:r w:rsidR="00AF5ADA">
        <w:rPr>
          <w:color w:val="000000" w:themeColor="text1"/>
          <w:sz w:val="22"/>
          <w:szCs w:val="22"/>
          <w:lang w:eastAsia="pl-PL"/>
        </w:rPr>
        <w:t>y</w:t>
      </w:r>
      <w:r>
        <w:rPr>
          <w:color w:val="000000" w:themeColor="text1"/>
          <w:sz w:val="22"/>
          <w:szCs w:val="22"/>
          <w:lang w:eastAsia="pl-PL"/>
        </w:rPr>
        <w:t xml:space="preserve"> wskazan</w:t>
      </w:r>
      <w:r w:rsidR="00AF5ADA">
        <w:rPr>
          <w:color w:val="000000" w:themeColor="text1"/>
          <w:sz w:val="22"/>
          <w:szCs w:val="22"/>
          <w:lang w:eastAsia="pl-PL"/>
        </w:rPr>
        <w:t>ej</w:t>
      </w:r>
      <w:r>
        <w:rPr>
          <w:color w:val="000000" w:themeColor="text1"/>
          <w:sz w:val="22"/>
          <w:szCs w:val="22"/>
          <w:lang w:eastAsia="pl-PL"/>
        </w:rPr>
        <w:t xml:space="preserve"> przez NFZ w zmianie zarządzenia Prezesa </w:t>
      </w:r>
      <w:r w:rsidRPr="00437C2D">
        <w:rPr>
          <w:color w:val="000000" w:themeColor="text1"/>
          <w:sz w:val="22"/>
          <w:szCs w:val="22"/>
          <w:lang w:eastAsia="pl-PL"/>
        </w:rPr>
        <w:t>Narodowego Funduszu Zdrowia w sprawie określenia warunków zawierania i realizacji umów o udzielanie świadczeń opieki zdrowotnej w rodzaju ambulatoryjna opieka specjalistyczna</w:t>
      </w:r>
      <w:r>
        <w:rPr>
          <w:color w:val="000000" w:themeColor="text1"/>
          <w:sz w:val="22"/>
          <w:szCs w:val="22"/>
          <w:lang w:eastAsia="pl-PL"/>
        </w:rPr>
        <w:t xml:space="preserve"> w zakresie Rezonans Magnetyczny</w:t>
      </w:r>
    </w:p>
    <w:p w14:paraId="553DC32F" w14:textId="7B495132" w:rsidR="007C5EEE" w:rsidRDefault="007C5EEE" w:rsidP="007C5EEE">
      <w:pPr>
        <w:pStyle w:val="Tekstpodstawowy32"/>
        <w:jc w:val="left"/>
        <w:rPr>
          <w:rFonts w:asciiTheme="minorHAnsi" w:hAnsiTheme="minorHAnsi"/>
          <w:bCs w:val="0"/>
          <w:sz w:val="22"/>
        </w:rPr>
      </w:pPr>
    </w:p>
    <w:p w14:paraId="6AEA3854" w14:textId="77777777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3E834482" w14:textId="77777777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11520AE6" w14:textId="77777777" w:rsidR="00117652" w:rsidRDefault="00117652" w:rsidP="00117652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CB61A5" w14:textId="1D27A1EF" w:rsidR="00117652" w:rsidRDefault="00117652" w:rsidP="00117652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Załącznik nr 1a do SWKO</w:t>
      </w:r>
    </w:p>
    <w:p w14:paraId="147C1934" w14:textId="77777777" w:rsidR="00117652" w:rsidRDefault="00117652" w:rsidP="00117652">
      <w:pPr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p w14:paraId="2CB8E6BD" w14:textId="77777777" w:rsidR="00117652" w:rsidRPr="00117652" w:rsidRDefault="00117652" w:rsidP="00117652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27643203"/>
      <w:r w:rsidRPr="00117652">
        <w:rPr>
          <w:rFonts w:asciiTheme="minorHAnsi" w:hAnsiTheme="minorHAnsi" w:cstheme="minorHAnsi"/>
          <w:color w:val="000000"/>
          <w:sz w:val="18"/>
          <w:szCs w:val="18"/>
        </w:rPr>
        <w:t>Minimalne wymagania dotyczące realizacji świadczeń w zakresie badań rezonansu magnetycznego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62"/>
        <w:gridCol w:w="1010"/>
        <w:gridCol w:w="5228"/>
        <w:gridCol w:w="6786"/>
      </w:tblGrid>
      <w:tr w:rsidR="00117652" w:rsidRPr="00433719" w14:paraId="69C271EC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4C78AB37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2C8E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d ICD-9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319AE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świadczenia gwarantowanego</w:t>
            </w:r>
          </w:p>
        </w:tc>
        <w:tc>
          <w:tcPr>
            <w:tcW w:w="77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CF6BC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arunki realizacji świadczeń</w:t>
            </w:r>
          </w:p>
        </w:tc>
      </w:tr>
      <w:tr w:rsidR="00117652" w:rsidRPr="00433719" w14:paraId="28CDB735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4C97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C1F3D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0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72D98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głowy bez wzmocnienia kontrastowego</w:t>
            </w:r>
          </w:p>
        </w:tc>
        <w:tc>
          <w:tcPr>
            <w:tcW w:w="775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CF02B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 Personel:</w:t>
            </w:r>
          </w:p>
          <w:p w14:paraId="0426743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) lekarz:</w:t>
            </w:r>
          </w:p>
          <w:p w14:paraId="52445C15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specjalista w dziedzinie radiologii lub radiodiagnostyki, lub rentgenodiagnostyki, lub radiologii i diagnostyki obrazowej lub</w:t>
            </w:r>
          </w:p>
          <w:p w14:paraId="238D7B21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specjalista w dziedzinie radiologii lub radiodiagnostyki lub radiologii i diagnostyki obrazowej oraz</w:t>
            </w:r>
          </w:p>
          <w:p w14:paraId="05B9713E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lekarz w trakcie specjalizacji w dziedzinie radiologii i diagnostyki obrazowej, lub</w:t>
            </w:r>
          </w:p>
          <w:p w14:paraId="3639F93E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lekarz ze specjalizacją I stopnia w dziedzinie radiologii lub radiodiagnostyki lub rentgenodiagnostyki;</w:t>
            </w:r>
          </w:p>
          <w:p w14:paraId="691B8F5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osoba, która:</w:t>
            </w:r>
          </w:p>
          <w:p w14:paraId="615627C9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rozpoczęła po dniu 30 września 2012 r. studia wyższe w zakresie elaktroradiologii obejmujące co najmniej 1700 godzin kształcenia w zakresie elektroradiologii i uzyskała co najmniej tytuł licencjata lub inżyniera,</w:t>
            </w:r>
          </w:p>
          <w:p w14:paraId="4141328B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ukończyła studia wyższe na kierunku lub w specjalności elektroradiologia obejmujące co najmniej 1700 godzin w zakresie elektroradiologii i uzyskała tytuł licencjata lub inżyniera,</w:t>
            </w:r>
          </w:p>
          <w:p w14:paraId="7D3CE73E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ukończyła szkołę policealną publiczną lub niepubliczną o uprawnieniach szkoły publicznej i uzyskała tytuł zawodowy technik elektroradiolog lub technik elektroradiologii lub dyplom potwierdzający kwalifikacje w zawodzie technik elektroradiolog.</w:t>
            </w:r>
          </w:p>
          <w:p w14:paraId="2480332E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 Wyposażenie w sprzęt i aparaturę medyczną:</w:t>
            </w:r>
          </w:p>
          <w:p w14:paraId="653836B6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) system MR min. 10 mT/m;</w:t>
            </w:r>
          </w:p>
          <w:p w14:paraId="3897DD80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oprogramowanie i wyposażenie dostosowane do zakresu klinicznego wykonywanych badań;</w:t>
            </w:r>
          </w:p>
          <w:p w14:paraId="35195B3B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) urządzenie do rejestracji obrazów uzyskanych w trakcie badania.</w:t>
            </w:r>
          </w:p>
        </w:tc>
      </w:tr>
      <w:tr w:rsidR="00117652" w:rsidRPr="00433719" w14:paraId="7A4B9DFF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A3EBF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62510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1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8C470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głowy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264A646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1135982A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94648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A21BC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3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DA27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szyi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09CE21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056ABF58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B445F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AC46F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5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9A96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szyi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EAD322C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3BDFE45E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4219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C96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23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B08BA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latki piersiowej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60A8010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5A7D16C4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8BBF9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0006B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24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CF537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latki piersiowej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85831D9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02C4C859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3B3E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06B6E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1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60D63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jamy brzusznej lub miednicy małej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4C722C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320C53FA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6A0F3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60F8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6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A0101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jamy brzusznej lub miednicy małej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B756765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650D7754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E5FD6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F4931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2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BC55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ończyny górnej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D20F96C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63661B17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7BC36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C56A2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3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457B8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ończyny górnej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D662A00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0E7EC1CE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A1A12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700C6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4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59CC5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ończyny dolnej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7FC20B0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7D28143F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25A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A181B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5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BB399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ończyny dolnej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AD5F515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18AEAAF9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AB34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D962D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31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6FD3C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ręgosłupa lub kanału kręgowego na poziomie odcinka szyjnego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89DCC2D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3F76B3E2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1D703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29603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36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7BE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ręgosłupa lub kanału kręgowego na poziomie odcinka szyjnego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32FF3F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6851055B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FAE15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640B4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32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D3ADE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ręgosłupa lub kanału kręgowego na poziomie odcinka lędźwiowego (lędźwiowo-krzyżowego)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6182BB2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73564A91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76F05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AC910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37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05822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ręgosłupa lub kanału kręgowego na poziomie odcinka lędźwiowego (lędźwiowo-krzyżowego)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DC1EAB7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7710F81C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77F95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647FB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33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41B49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ręgosłupa lub kanału kręgowego na poziomie odcinka piersiowego bez wzmocnienia kontrastowego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F794B7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3BAD88DB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B3CE3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BADE7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38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B3DCD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kręgosłupa lub kanału kręgowego na poziomie odcinka piersiowego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73EB4DD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247CA64C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81C18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A72BA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7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01148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giografia bez wzmocnienia kontrastowego - RM</w:t>
            </w:r>
          </w:p>
        </w:tc>
        <w:tc>
          <w:tcPr>
            <w:tcW w:w="775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3A41E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 Personel:</w:t>
            </w:r>
          </w:p>
          <w:p w14:paraId="00BBC5C7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) lekarz specjalista w dziedzinie radiologii lub radiodiagnostyki, lub rentgenodiagnostyki, lub radiologii i diagnostyki obrazowej, lub lekarz w trakcie specjalizacji w dziedzinie radiologii i diagnostyki obrazowej lub lekarz ze specjalizacją I stopnia w dziedzinie radiologii </w:t>
            </w: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lub radiodiagnostyki lub rentgenodiagnostyki pod nadzorem lekarza specjalisty w dziedzinie: radiologii lub radiodiagnostyki, lub radiologii i diagnostyki obrazowej;</w:t>
            </w:r>
          </w:p>
          <w:p w14:paraId="3E9F2395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osoba, która:</w:t>
            </w:r>
          </w:p>
          <w:p w14:paraId="7A24DF1F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rozpoczęła po dniu 30 września 2012 r. studia wyższe w zakresie elaktroradiologii obejmujące co najmniej 1700 godzin kształcenia w zakresie elektroradiologii i uzyskała co najmniej tytuł licencjata lub inżyniera,</w:t>
            </w:r>
          </w:p>
          <w:p w14:paraId="7390A550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ukończyła studia wyższe na kierunku lub w specjalności elektroradiologia obejmujące co najmniej 1700 godzin w zakresie elektroradiologii i uzyskała tytuł licencjata lub inżyniera,</w:t>
            </w:r>
          </w:p>
          <w:p w14:paraId="0F22F46A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ukończyła szkołę policealną publiczną lub niepubliczną o uprawnieniach szkoły publicznej i uzyskała tytuł zawodowy technik elektroradiolog lub technik elektroradiologii lub dyplom potwierdzający kwalifikacje w zawodzie technik elektroradiolog.</w:t>
            </w:r>
          </w:p>
          <w:p w14:paraId="4B072DD8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 Wyposażenie w sprzęt i aparaturę medyczną:</w:t>
            </w:r>
          </w:p>
          <w:p w14:paraId="6D769F2B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) system MR min. 25 mT/m, min. 1.0 T;</w:t>
            </w:r>
          </w:p>
          <w:p w14:paraId="7AC51D71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dwukomorowa strzykawka automatyczna do podania środka kontrastowego;</w:t>
            </w:r>
          </w:p>
          <w:p w14:paraId="77077CBF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) oprogramowanie i wyposażenie dostosowane do zakresu klinicznego wykonywanych badań;</w:t>
            </w:r>
          </w:p>
          <w:p w14:paraId="75499F99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) urządzenie do rejestracji obrazów uzyskanych w trakcie badania.</w:t>
            </w:r>
          </w:p>
        </w:tc>
      </w:tr>
      <w:tr w:rsidR="00117652" w:rsidRPr="00433719" w14:paraId="56F17B8E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472DF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7B6DF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8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F4508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giografia ze wzmocnieniem kontrastowym - R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E380A57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09B5B7E6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DC929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AE3D0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9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28C0F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danie bez wzmocnienia kontrastowego i co najmniej dwie fazy ze </w:t>
            </w: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zmocnieniem kontrastowym - R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84120F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1E6A331E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C9C24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EE3A6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25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03796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serca - badanie czynnościowe i morfologiczne bez wzmocnienia kontrastowego</w:t>
            </w:r>
          </w:p>
        </w:tc>
        <w:tc>
          <w:tcPr>
            <w:tcW w:w="775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15EFE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 Personel:</w:t>
            </w:r>
          </w:p>
          <w:p w14:paraId="57D60685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) lekarz specjalista w dziedzinie radiologii lub radiodiagnostyki, lub rentgenodiagnostyki, lub radiologii i diagnostyki obrazowej, lub lekarz w trakcie specjalizacji w dziedzinie radiologii i diagnostyki obrazowej lub lekarz ze specjalizacją I stopnia w dziedzinie radiologii lub radiodiagnostyki lub rentgenodiagnostyki pod nadzorem lekarza specjalisty w dziedzinie radiologii lub radiodiagnostyki, lub radiologii i diagnostyki obrazowej;</w:t>
            </w:r>
          </w:p>
          <w:p w14:paraId="48C50AC3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osoba, która:</w:t>
            </w:r>
          </w:p>
          <w:p w14:paraId="4A3AAAA3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rozpoczęła po dniu 30 września 2012 r. studia wyższe w zakresie elaktroradiologii obejmujące co najmniej 1700 godzin kształcenia w zakresie elektroradiologii i uzyskała co najmniej tytuł licencjata lub inżyniera,</w:t>
            </w:r>
          </w:p>
          <w:p w14:paraId="47B11A36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ukończyła studia wyższe na kierunku lub w specjalności elektroradiologia obejmujące co najmniej 1700 godzin w zakresie elektroradiologii i uzyskała tytuł licencjata lub inżyniera,</w:t>
            </w:r>
          </w:p>
          <w:p w14:paraId="70477224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ukończyła szkołę policealną publiczną lub niepubliczną o uprawnieniach szkoły publicznej i uzyskała tytuł zawodowy technik elektroradiolog lub technik elektroradiologii lub dyplom potwierdzający kwalifikacje w zawodzie technik elektroradiolog;</w:t>
            </w:r>
          </w:p>
          <w:p w14:paraId="7FF2B7D3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) fizyk lub fizyk medyczny, lub inżynier medyczny.</w:t>
            </w:r>
          </w:p>
          <w:p w14:paraId="1D831776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 Wyposażenie w sprzęt i aparaturę medyczną:</w:t>
            </w:r>
          </w:p>
          <w:p w14:paraId="4927BC7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) system MR min 30mT/m, min 100 mT/m/ms, min 1.5T;</w:t>
            </w:r>
          </w:p>
          <w:p w14:paraId="14752C3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dwukomorowa strzykawka automatyczna do podania środka kontrastowego;</w:t>
            </w:r>
          </w:p>
          <w:p w14:paraId="6E2D3847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) oprogramowanie i wyposażenie dostosowane do zakresu klinicznego wykonywanych </w:t>
            </w: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badań;</w:t>
            </w:r>
          </w:p>
          <w:p w14:paraId="57D4EBE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) urządzenie do rejestracji obrazów uzyskanych w trakcie badania.</w:t>
            </w:r>
          </w:p>
        </w:tc>
      </w:tr>
      <w:tr w:rsidR="00117652" w:rsidRPr="00433719" w14:paraId="7BB2DCD4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7BC98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B03FC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26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C29F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serca - badanie czynnościowe i morfologiczne bez i ze wzmocnieniem kontrastowy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0B3310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551E3E10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EA010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F40C7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13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109F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danie czynnościowe mózgu - R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1B8731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19F1800F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FCECC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D1990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70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A7EA9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ktroskopia - RM</w:t>
            </w:r>
          </w:p>
        </w:tc>
        <w:tc>
          <w:tcPr>
            <w:tcW w:w="77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CD9C89A" w14:textId="77777777" w:rsidR="00117652" w:rsidRPr="00433719" w:rsidRDefault="00117652" w:rsidP="00BD76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52" w:rsidRPr="00433719" w14:paraId="4A2609BC" w14:textId="77777777" w:rsidTr="00BD7607">
        <w:trPr>
          <w:trHeight w:val="45"/>
          <w:tblCellSpacing w:w="0" w:type="auto"/>
        </w:trPr>
        <w:tc>
          <w:tcPr>
            <w:tcW w:w="5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A7732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B9866" w14:textId="77777777" w:rsidR="00117652" w:rsidRPr="00433719" w:rsidRDefault="00117652" w:rsidP="00BD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06</w:t>
            </w:r>
          </w:p>
        </w:tc>
        <w:tc>
          <w:tcPr>
            <w:tcW w:w="59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255B9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 piersi</w:t>
            </w:r>
          </w:p>
        </w:tc>
        <w:tc>
          <w:tcPr>
            <w:tcW w:w="77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F7DC9" w14:textId="77777777" w:rsidR="00117652" w:rsidRPr="00433719" w:rsidRDefault="00117652" w:rsidP="00BD76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 Personel:</w:t>
            </w:r>
          </w:p>
          <w:p w14:paraId="1FC97139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) lekarz:</w:t>
            </w:r>
          </w:p>
          <w:p w14:paraId="0E094C16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specjalista w dziedzinie radiologii lub radiodiagnostyki, lub rentgenodiagnostyki, lub radiologii i diagnostyki obrazowej, lub</w:t>
            </w:r>
          </w:p>
          <w:p w14:paraId="15B89A3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specjalista w dziedzinie radiologii lub radiodiagnostyki, lub radiologii i diagnostyki obrazowej oraz</w:t>
            </w:r>
          </w:p>
          <w:p w14:paraId="66003E76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lekarz w trakcie specjalizacji w dziedzinie radiologii i diagnostyki obrazowej, lub</w:t>
            </w:r>
          </w:p>
          <w:p w14:paraId="32692DF4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) lekarz ze specjalizacją I stopnia w dziedzinie radiologii lub radiodiagnostyki, lub rentgenodiagnostyki;</w:t>
            </w:r>
          </w:p>
          <w:p w14:paraId="0814B180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osoba, która:</w:t>
            </w:r>
          </w:p>
          <w:p w14:paraId="1CEA3665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rozpoczęła po dniu 30 września 2012 r. studia wyższe w zakresie elektroradiologii obejmujące co najmniej 1700 godzin kształcenia w zakresie elektroradiologii i uzyskała co najmniej tytuł licencjata lub inżyniera,</w:t>
            </w:r>
          </w:p>
          <w:p w14:paraId="603591B0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ukończyła studia wyższe na kierunku lub w specjalności elektroradiologia obejmujące co najmniej 1700 godzin w zakresie elektroradiologii i uzyskała tytuł licencjata lub inżyniera,</w:t>
            </w:r>
          </w:p>
          <w:p w14:paraId="0222F458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rozpoczęła przed dniem 1 września 2019 r. i ukończyła szkołę policealną publiczną lub niepubliczną o uprawnieniach szkoły publicznej i uzyskała tytuł zawodowy technik elektroradiolog lub technik elektroradiologii lub dyplom potwierdzający kwalifikacje zawodowe w zawodzie technik elektroradiolog,</w:t>
            </w:r>
          </w:p>
          <w:p w14:paraId="12047A8F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) rozpoczęła po dniu 31 sierpnia 2019 r. i ukończyła szkołę policealną publiczną lub niepubliczną i uzyskała dyplom zawodowy w zawodzie technik elektroradiolog. </w:t>
            </w:r>
            <w:r w:rsidRPr="004337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 Wyposażenie w sprzęt i aparaturę medyczną:</w:t>
            </w:r>
          </w:p>
          <w:p w14:paraId="50DE8855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) system MR min. 10 mT/m;</w:t>
            </w:r>
          </w:p>
          <w:p w14:paraId="04210132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) oprogramowanie i wyposażenie dostosowane do zakresu klinicznego wykonywanych badań;</w:t>
            </w:r>
          </w:p>
          <w:p w14:paraId="01378641" w14:textId="77777777" w:rsidR="00117652" w:rsidRPr="00433719" w:rsidRDefault="00117652" w:rsidP="00BD7607">
            <w:pPr>
              <w:spacing w:before="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) urządzenie do rejestracji obrazów uzyskanych w trakcie badania.</w:t>
            </w:r>
          </w:p>
        </w:tc>
      </w:tr>
    </w:tbl>
    <w:p w14:paraId="30504BE3" w14:textId="77777777" w:rsidR="00117652" w:rsidRPr="00433719" w:rsidRDefault="00117652" w:rsidP="0011765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7C198F" w14:textId="77777777" w:rsidR="00117652" w:rsidRPr="00433719" w:rsidRDefault="00117652" w:rsidP="00117652">
      <w:pPr>
        <w:rPr>
          <w:rFonts w:asciiTheme="minorHAnsi" w:hAnsiTheme="minorHAnsi" w:cstheme="minorHAnsi"/>
          <w:sz w:val="18"/>
          <w:szCs w:val="18"/>
        </w:rPr>
      </w:pPr>
    </w:p>
    <w:p w14:paraId="6E1E4A04" w14:textId="77777777" w:rsidR="007C5EEE" w:rsidRDefault="007C5EEE" w:rsidP="00117652">
      <w:pPr>
        <w:pStyle w:val="Tekstpodstawowy32"/>
        <w:rPr>
          <w:rFonts w:asciiTheme="minorHAnsi" w:hAnsiTheme="minorHAnsi"/>
          <w:bCs w:val="0"/>
          <w:sz w:val="22"/>
        </w:rPr>
      </w:pPr>
    </w:p>
    <w:p w14:paraId="7C422D42" w14:textId="77777777" w:rsidR="007C5EEE" w:rsidRDefault="007C5EE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</w:p>
    <w:p w14:paraId="73EA3B7E" w14:textId="77777777" w:rsidR="00B5153E" w:rsidRDefault="00B5153E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  <w:sectPr w:rsidR="00B5153E" w:rsidSect="00437C2D">
          <w:headerReference w:type="default" r:id="rId8"/>
          <w:footnotePr>
            <w:pos w:val="beneathText"/>
          </w:footnotePr>
          <w:pgSz w:w="15840" w:h="12240" w:orient="landscape"/>
          <w:pgMar w:top="1469" w:right="993" w:bottom="1622" w:left="1276" w:header="567" w:footer="432" w:gutter="0"/>
          <w:cols w:space="708"/>
          <w:docGrid w:linePitch="272"/>
        </w:sectPr>
      </w:pPr>
    </w:p>
    <w:p w14:paraId="19134070" w14:textId="60AD5030" w:rsidR="00F75D8D" w:rsidRPr="00F46456" w:rsidRDefault="00F75D8D" w:rsidP="00F75D8D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  <w:r w:rsidRPr="00F46456">
        <w:rPr>
          <w:rFonts w:asciiTheme="minorHAnsi" w:hAnsiTheme="minorHAnsi"/>
          <w:bCs w:val="0"/>
          <w:sz w:val="22"/>
        </w:rPr>
        <w:lastRenderedPageBreak/>
        <w:t xml:space="preserve">Załącznik nr </w:t>
      </w:r>
      <w:r w:rsidR="007C5EEE">
        <w:rPr>
          <w:rFonts w:asciiTheme="minorHAnsi" w:hAnsiTheme="minorHAnsi"/>
          <w:bCs w:val="0"/>
          <w:sz w:val="22"/>
        </w:rPr>
        <w:t>2</w:t>
      </w:r>
      <w:r w:rsidRPr="00F46456">
        <w:rPr>
          <w:rFonts w:asciiTheme="minorHAnsi" w:hAnsiTheme="minorHAnsi"/>
          <w:bCs w:val="0"/>
          <w:sz w:val="22"/>
        </w:rPr>
        <w:t xml:space="preserve"> do SWKO</w:t>
      </w:r>
    </w:p>
    <w:p w14:paraId="129BD9FD" w14:textId="77777777" w:rsidR="00F75D8D" w:rsidRPr="00F46456" w:rsidRDefault="00F75D8D" w:rsidP="00F75D8D">
      <w:pPr>
        <w:pStyle w:val="Tekstpodstawowy32"/>
        <w:ind w:left="4247" w:firstLine="709"/>
        <w:rPr>
          <w:rFonts w:asciiTheme="minorHAnsi" w:hAnsiTheme="minorHAnsi"/>
          <w:bCs w:val="0"/>
          <w:sz w:val="22"/>
        </w:rPr>
      </w:pPr>
    </w:p>
    <w:p w14:paraId="12D4EC56" w14:textId="77777777" w:rsidR="00F75D8D" w:rsidRPr="00F46456" w:rsidRDefault="00F75D8D" w:rsidP="00F75D8D">
      <w:pPr>
        <w:pStyle w:val="Tekstpodstawowy32"/>
        <w:ind w:left="4956" w:firstLine="708"/>
        <w:jc w:val="center"/>
        <w:rPr>
          <w:rFonts w:asciiTheme="minorHAnsi" w:hAnsiTheme="minorHAnsi"/>
          <w:b w:val="0"/>
          <w:sz w:val="22"/>
        </w:rPr>
      </w:pPr>
    </w:p>
    <w:p w14:paraId="527CB581" w14:textId="0D74BA9D" w:rsidR="00F75D8D" w:rsidRPr="00F46456" w:rsidRDefault="00800552" w:rsidP="00F75D8D">
      <w:pPr>
        <w:pStyle w:val="Tekstpodstawowy22"/>
        <w:spacing w:line="276" w:lineRule="auto"/>
        <w:ind w:right="-4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ANE IDENTYFIKUJĄCE OFERENTA</w:t>
      </w:r>
    </w:p>
    <w:p w14:paraId="1BA02861" w14:textId="77777777" w:rsidR="00F75D8D" w:rsidRPr="00F46456" w:rsidRDefault="00F75D8D" w:rsidP="00F75D8D">
      <w:pPr>
        <w:shd w:val="clear" w:color="auto" w:fill="FFFFFF"/>
        <w:ind w:left="14"/>
        <w:rPr>
          <w:rFonts w:asciiTheme="minorHAnsi" w:hAnsiTheme="minorHAnsi"/>
          <w:b/>
          <w:color w:val="000000"/>
          <w:kern w:val="1"/>
          <w:sz w:val="22"/>
          <w:szCs w:val="22"/>
        </w:rPr>
      </w:pPr>
    </w:p>
    <w:p w14:paraId="6A39CB3B" w14:textId="77777777" w:rsidR="00F75D8D" w:rsidRPr="00F46456" w:rsidRDefault="00F75D8D" w:rsidP="00F75D8D">
      <w:pPr>
        <w:shd w:val="clear" w:color="auto" w:fill="FFFFFF"/>
        <w:ind w:left="14"/>
        <w:rPr>
          <w:rFonts w:asciiTheme="minorHAnsi" w:hAnsiTheme="minorHAnsi"/>
          <w:b/>
          <w:color w:val="000000"/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37"/>
      </w:tblGrid>
      <w:tr w:rsidR="00F75D8D" w:rsidRPr="00F46456" w14:paraId="60C14CD0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463686E7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NAZWA OFERENTA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34E2180C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566C3BA1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72ACBA33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ADRES WRAZ Z KODEM POCZTOWYM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67703348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483BD798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11386D9A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NUMER TELEFONU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3CD165D1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45CC0D70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3ACAC5CD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NUMER FAXU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10130C50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12470CBB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402C5A41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ADRES E-MAIL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008F3DEB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09549FB1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4AC029CA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IMIĘ I NAZWISKO OSOBY LUB OSÓB UPRAWNIONYCH DO REPREZENTOWANIA OFERENTA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49101724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7BB8F4CD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0E7EF417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3766BEF8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1279CC18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01944BF8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3133275C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407F0335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65976143" w14:textId="77777777" w:rsidR="00F75D8D" w:rsidRPr="00F46456" w:rsidRDefault="00F75D8D" w:rsidP="0080157E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NR WPISU DO REJESTRU PODMIOTÓW WYKONUJĄCYCH DZIAŁALNOŚĆ LECZNICZĄ</w:t>
            </w:r>
            <w:r w:rsidRPr="00F46456">
              <w:rPr>
                <w:rFonts w:asciiTheme="minorHAnsi" w:hAnsiTheme="minorHAnsi"/>
                <w:b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7B7B33CC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346ECE59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63AAE9E2" w14:textId="77777777" w:rsidR="00F75D8D" w:rsidRPr="00F46456" w:rsidRDefault="00F75D8D" w:rsidP="00B34EFA">
            <w:pP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DATA I NUMER WPISU DO KRS</w:t>
            </w:r>
            <w:r w:rsidRPr="00F46456">
              <w:rPr>
                <w:rFonts w:asciiTheme="minorHAnsi" w:hAnsiTheme="minorHAnsi"/>
                <w:b/>
                <w:color w:val="000000"/>
                <w:kern w:val="2"/>
                <w:sz w:val="22"/>
                <w:szCs w:val="22"/>
              </w:rPr>
              <w:t xml:space="preserve"> LUB DATA WPISU DO CEIDG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2EDB76F1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  <w:tr w:rsidR="00F75D8D" w:rsidRPr="00F46456" w14:paraId="4E74137E" w14:textId="77777777" w:rsidTr="002765C7">
        <w:trPr>
          <w:trHeight w:val="737"/>
        </w:trPr>
        <w:tc>
          <w:tcPr>
            <w:tcW w:w="3652" w:type="dxa"/>
            <w:shd w:val="clear" w:color="auto" w:fill="D9D9D9"/>
            <w:vAlign w:val="center"/>
          </w:tcPr>
          <w:p w14:paraId="19EEFB29" w14:textId="77777777" w:rsidR="00F75D8D" w:rsidRPr="00F46456" w:rsidRDefault="00F75D8D" w:rsidP="00B34E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sz w:val="22"/>
                <w:szCs w:val="22"/>
              </w:rPr>
              <w:t>NAZWA BANKU I NUMER KONTA BANKOWEGO OFERENTA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00260AAC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color w:val="000000"/>
                <w:kern w:val="1"/>
                <w:sz w:val="24"/>
                <w:szCs w:val="22"/>
              </w:rPr>
            </w:pPr>
          </w:p>
        </w:tc>
      </w:tr>
    </w:tbl>
    <w:p w14:paraId="561CACA7" w14:textId="77777777" w:rsidR="00F75D8D" w:rsidRPr="00F46456" w:rsidRDefault="00F75D8D" w:rsidP="00F75D8D">
      <w:pPr>
        <w:jc w:val="both"/>
        <w:rPr>
          <w:rFonts w:asciiTheme="minorHAnsi" w:hAnsiTheme="minorHAnsi"/>
          <w:b/>
          <w:color w:val="000000"/>
          <w:kern w:val="1"/>
          <w:sz w:val="22"/>
          <w:szCs w:val="22"/>
        </w:rPr>
      </w:pPr>
    </w:p>
    <w:p w14:paraId="25186FC4" w14:textId="77777777" w:rsidR="00F75D8D" w:rsidRPr="00F46456" w:rsidRDefault="00F75D8D" w:rsidP="00F75D8D">
      <w:pPr>
        <w:pStyle w:val="Tekstpodstawowy22"/>
        <w:rPr>
          <w:rFonts w:asciiTheme="minorHAnsi" w:hAnsiTheme="minorHAnsi"/>
          <w:sz w:val="22"/>
          <w:szCs w:val="22"/>
        </w:rPr>
      </w:pPr>
    </w:p>
    <w:p w14:paraId="358477AA" w14:textId="77777777" w:rsidR="00F75D8D" w:rsidRPr="00F46456" w:rsidRDefault="00F75D8D" w:rsidP="00F75D8D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F46456">
        <w:rPr>
          <w:rFonts w:asciiTheme="minorHAnsi" w:hAnsiTheme="minorHAnsi"/>
          <w:sz w:val="22"/>
          <w:szCs w:val="22"/>
        </w:rPr>
        <w:br w:type="page"/>
      </w:r>
    </w:p>
    <w:p w14:paraId="09D57979" w14:textId="5DA1D1ED" w:rsidR="00B5153E" w:rsidRPr="00F46456" w:rsidRDefault="00B5153E" w:rsidP="00B5153E">
      <w:pPr>
        <w:pStyle w:val="Tekstpodstawowy32"/>
        <w:ind w:left="4247" w:firstLine="709"/>
        <w:jc w:val="right"/>
        <w:rPr>
          <w:rFonts w:asciiTheme="minorHAnsi" w:hAnsiTheme="minorHAnsi"/>
          <w:bCs w:val="0"/>
          <w:sz w:val="22"/>
        </w:rPr>
      </w:pPr>
      <w:bookmarkStart w:id="2" w:name="_Hlk126581236"/>
      <w:r w:rsidRPr="00F46456">
        <w:rPr>
          <w:rFonts w:asciiTheme="minorHAnsi" w:hAnsiTheme="minorHAnsi"/>
          <w:bCs w:val="0"/>
          <w:sz w:val="22"/>
        </w:rPr>
        <w:lastRenderedPageBreak/>
        <w:t xml:space="preserve">Załącznik nr </w:t>
      </w:r>
      <w:r>
        <w:rPr>
          <w:rFonts w:asciiTheme="minorHAnsi" w:hAnsiTheme="minorHAnsi"/>
          <w:bCs w:val="0"/>
          <w:sz w:val="22"/>
        </w:rPr>
        <w:t>2a</w:t>
      </w:r>
      <w:r w:rsidRPr="00F46456">
        <w:rPr>
          <w:rFonts w:asciiTheme="minorHAnsi" w:hAnsiTheme="minorHAnsi"/>
          <w:bCs w:val="0"/>
          <w:sz w:val="22"/>
        </w:rPr>
        <w:t xml:space="preserve"> do SWKO</w:t>
      </w:r>
    </w:p>
    <w:p w14:paraId="5F2858A9" w14:textId="77777777" w:rsidR="00F75D8D" w:rsidRPr="00F46456" w:rsidRDefault="00F75D8D" w:rsidP="00F75D8D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14:paraId="52C85DB7" w14:textId="77777777" w:rsidR="008544AB" w:rsidRDefault="008544AB" w:rsidP="00F65770">
      <w:pPr>
        <w:spacing w:line="360" w:lineRule="auto"/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p w14:paraId="57387B4E" w14:textId="639B2ADD" w:rsidR="00F75D8D" w:rsidRDefault="00E40528" w:rsidP="00F65770">
      <w:pPr>
        <w:spacing w:line="360" w:lineRule="auto"/>
        <w:ind w:left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ERT</w:t>
      </w:r>
      <w:r w:rsidR="00F6577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CENOW</w:t>
      </w:r>
      <w:r w:rsidR="00F65770">
        <w:rPr>
          <w:rFonts w:asciiTheme="minorHAnsi" w:hAnsiTheme="minorHAnsi"/>
          <w:b/>
          <w:sz w:val="22"/>
          <w:szCs w:val="22"/>
        </w:rPr>
        <w:t>A</w:t>
      </w:r>
    </w:p>
    <w:p w14:paraId="63F20EFE" w14:textId="2C1959EA" w:rsidR="008544AB" w:rsidRDefault="008544AB" w:rsidP="00F65770">
      <w:pPr>
        <w:spacing w:line="360" w:lineRule="auto"/>
        <w:ind w:left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</w:t>
      </w:r>
    </w:p>
    <w:p w14:paraId="6C17305C" w14:textId="2E386EF7" w:rsidR="00F65770" w:rsidRDefault="00F65770" w:rsidP="00F65770">
      <w:pPr>
        <w:spacing w:line="360" w:lineRule="auto"/>
        <w:ind w:left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DANIA W RAMACH UMOWY Z NARODOWYM FUNDUSZEM ZDROWIA</w:t>
      </w:r>
    </w:p>
    <w:p w14:paraId="426F4A97" w14:textId="4AD76F41" w:rsidR="00F65770" w:rsidRDefault="00F65770" w:rsidP="001C5627">
      <w:pPr>
        <w:spacing w:line="360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45D3FE15" w14:textId="70C753ED" w:rsidR="008544AB" w:rsidRDefault="008544AB" w:rsidP="001C5627">
      <w:pPr>
        <w:spacing w:line="360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5F10957C" w14:textId="323F8F90" w:rsidR="00BF2F90" w:rsidRDefault="00BF2F90" w:rsidP="00BF2F90">
      <w:pPr>
        <w:spacing w:line="360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tę cenową przyjmujący zamówienie określa podając wartość </w:t>
      </w:r>
      <w:r w:rsidR="00FA0B41">
        <w:rPr>
          <w:rFonts w:asciiTheme="minorHAnsi" w:hAnsiTheme="minorHAnsi"/>
          <w:b/>
          <w:sz w:val="22"/>
          <w:szCs w:val="22"/>
        </w:rPr>
        <w:t>procentową</w:t>
      </w:r>
      <w:r>
        <w:rPr>
          <w:rFonts w:asciiTheme="minorHAnsi" w:hAnsiTheme="minorHAnsi"/>
          <w:b/>
          <w:sz w:val="22"/>
          <w:szCs w:val="22"/>
        </w:rPr>
        <w:t xml:space="preserve"> stawki bazowej, która na dzień ogłoszenia zamówienia </w:t>
      </w:r>
      <w:r w:rsidR="00FA0B41">
        <w:rPr>
          <w:rFonts w:asciiTheme="minorHAnsi" w:hAnsiTheme="minorHAnsi"/>
          <w:b/>
          <w:sz w:val="22"/>
          <w:szCs w:val="22"/>
        </w:rPr>
        <w:t>zostaje określona na wartość:</w:t>
      </w:r>
      <w:r>
        <w:rPr>
          <w:rFonts w:asciiTheme="minorHAnsi" w:hAnsiTheme="minorHAnsi"/>
          <w:b/>
          <w:sz w:val="22"/>
          <w:szCs w:val="22"/>
        </w:rPr>
        <w:t xml:space="preserve"> 1,35 zł</w:t>
      </w:r>
    </w:p>
    <w:p w14:paraId="1A438C5E" w14:textId="77777777" w:rsidR="00BF2F90" w:rsidRDefault="00BF2F90" w:rsidP="00BF2F90">
      <w:pPr>
        <w:spacing w:line="360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2C6CAF37" w14:textId="17845D5D" w:rsidR="00BF2F90" w:rsidRDefault="00BF2F90" w:rsidP="00BF2F90">
      <w:pPr>
        <w:spacing w:line="360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erowana wartość procentowa stawki bazowej wynosi………………………..</w:t>
      </w:r>
    </w:p>
    <w:p w14:paraId="16CAADF4" w14:textId="77777777" w:rsidR="008544AB" w:rsidRPr="001659D8" w:rsidRDefault="008544AB" w:rsidP="001C5627">
      <w:pPr>
        <w:spacing w:line="360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0BB038B8" w14:textId="77777777" w:rsidR="00016A76" w:rsidRDefault="00016A76" w:rsidP="002765C7">
      <w:pPr>
        <w:pStyle w:val="Tekstpodstawowy22"/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bookmarkEnd w:id="2"/>
    <w:p w14:paraId="027C9EEC" w14:textId="77777777" w:rsidR="00016A76" w:rsidRDefault="00016A76" w:rsidP="002765C7">
      <w:pPr>
        <w:pStyle w:val="Tekstpodstawowy22"/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14:paraId="01E9806E" w14:textId="77777777" w:rsidR="00016A76" w:rsidRPr="00F46456" w:rsidRDefault="00016A76" w:rsidP="002765C7">
      <w:pPr>
        <w:pStyle w:val="Tekstpodstawowy22"/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14:paraId="75F0B462" w14:textId="77777777" w:rsidR="00F75D8D" w:rsidRPr="00F46456" w:rsidRDefault="00016A76" w:rsidP="00016A76">
      <w:pPr>
        <w:tabs>
          <w:tab w:val="left" w:pos="5387"/>
        </w:tabs>
        <w:suppressAutoHyphens w:val="0"/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</w:rPr>
        <w:tab/>
        <w:t>……………………………………</w:t>
      </w:r>
      <w:r w:rsidR="00F75D8D" w:rsidRPr="00F46456">
        <w:rPr>
          <w:rFonts w:asciiTheme="minorHAnsi" w:hAnsiTheme="minorHAnsi"/>
          <w:color w:val="000000"/>
          <w:sz w:val="22"/>
          <w:szCs w:val="22"/>
        </w:rPr>
        <w:t>……..</w:t>
      </w:r>
    </w:p>
    <w:p w14:paraId="2E44FBD3" w14:textId="50328956" w:rsidR="00F75D8D" w:rsidRPr="00F46456" w:rsidRDefault="0012535E" w:rsidP="00B5153E">
      <w:pPr>
        <w:autoSpaceDE w:val="0"/>
        <w:ind w:left="3540" w:firstLine="708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   </w:t>
      </w:r>
      <w:r w:rsidR="00B5153E">
        <w:rPr>
          <w:rFonts w:asciiTheme="minorHAnsi" w:hAnsiTheme="minorHAnsi"/>
          <w:bCs/>
          <w:color w:val="000000"/>
          <w:sz w:val="22"/>
          <w:szCs w:val="22"/>
        </w:rPr>
        <w:t xml:space="preserve">   </w:t>
      </w:r>
      <w:r w:rsidR="00F75D8D" w:rsidRPr="00F46456">
        <w:rPr>
          <w:rFonts w:asciiTheme="minorHAnsi" w:hAnsiTheme="minorHAnsi"/>
          <w:bCs/>
          <w:color w:val="000000"/>
          <w:sz w:val="22"/>
          <w:szCs w:val="22"/>
        </w:rPr>
        <w:t>(data i podpis Oferenta)</w:t>
      </w:r>
    </w:p>
    <w:p w14:paraId="277D92F6" w14:textId="2A781669" w:rsidR="00F75D8D" w:rsidRPr="00F46456" w:rsidRDefault="00F75D8D" w:rsidP="00F75D8D">
      <w:pPr>
        <w:pStyle w:val="Tekstpodstawowy32"/>
        <w:ind w:left="3545"/>
        <w:jc w:val="right"/>
        <w:rPr>
          <w:rFonts w:asciiTheme="minorHAnsi" w:hAnsiTheme="minorHAnsi"/>
          <w:bCs w:val="0"/>
          <w:sz w:val="22"/>
        </w:rPr>
      </w:pPr>
      <w:r w:rsidRPr="00F46456">
        <w:rPr>
          <w:rFonts w:asciiTheme="minorHAnsi" w:hAnsiTheme="minorHAnsi"/>
          <w:b w:val="0"/>
          <w:bCs w:val="0"/>
          <w:color w:val="auto"/>
          <w:sz w:val="22"/>
        </w:rPr>
        <w:br w:type="page"/>
      </w:r>
      <w:r w:rsidRPr="00F46456">
        <w:rPr>
          <w:rFonts w:asciiTheme="minorHAnsi" w:hAnsiTheme="minorHAnsi"/>
          <w:bCs w:val="0"/>
          <w:sz w:val="22"/>
        </w:rPr>
        <w:lastRenderedPageBreak/>
        <w:t xml:space="preserve">Załącznik nr </w:t>
      </w:r>
      <w:r w:rsidR="005851F0">
        <w:rPr>
          <w:rFonts w:asciiTheme="minorHAnsi" w:hAnsiTheme="minorHAnsi"/>
          <w:bCs w:val="0"/>
          <w:sz w:val="22"/>
        </w:rPr>
        <w:t>3</w:t>
      </w:r>
      <w:r w:rsidRPr="00F46456">
        <w:rPr>
          <w:rFonts w:asciiTheme="minorHAnsi" w:hAnsiTheme="minorHAnsi"/>
          <w:bCs w:val="0"/>
          <w:sz w:val="22"/>
        </w:rPr>
        <w:t xml:space="preserve"> do SWKO</w:t>
      </w:r>
    </w:p>
    <w:p w14:paraId="177BC1E2" w14:textId="77777777" w:rsidR="00F75D8D" w:rsidRPr="00F46456" w:rsidRDefault="00F75D8D" w:rsidP="00F75D8D">
      <w:pPr>
        <w:pStyle w:val="Tekstpodstawowy22"/>
        <w:tabs>
          <w:tab w:val="left" w:pos="-1985"/>
        </w:tabs>
        <w:ind w:left="360"/>
        <w:rPr>
          <w:rFonts w:asciiTheme="minorHAnsi" w:hAnsiTheme="minorHAnsi"/>
          <w:b/>
          <w:bCs w:val="0"/>
          <w:color w:val="auto"/>
          <w:sz w:val="22"/>
          <w:szCs w:val="22"/>
        </w:rPr>
      </w:pPr>
    </w:p>
    <w:p w14:paraId="01C9BEC4" w14:textId="6D97C07B" w:rsidR="00F75D8D" w:rsidRPr="00F46456" w:rsidRDefault="001C5627" w:rsidP="001C5627">
      <w:pPr>
        <w:pStyle w:val="Tekstpodstawowy22"/>
        <w:tabs>
          <w:tab w:val="left" w:pos="-1985"/>
        </w:tabs>
        <w:ind w:left="360"/>
        <w:jc w:val="center"/>
        <w:rPr>
          <w:rFonts w:asciiTheme="minorHAnsi" w:hAnsiTheme="minorHAnsi"/>
          <w:b/>
          <w:bCs w:val="0"/>
          <w:color w:val="auto"/>
          <w:sz w:val="22"/>
          <w:szCs w:val="22"/>
        </w:rPr>
      </w:pPr>
      <w:r>
        <w:rPr>
          <w:rFonts w:asciiTheme="minorHAnsi" w:hAnsiTheme="minorHAnsi"/>
          <w:b/>
          <w:bCs w:val="0"/>
          <w:color w:val="auto"/>
          <w:sz w:val="22"/>
          <w:szCs w:val="22"/>
        </w:rPr>
        <w:t>OŚWIADCZENIA OFERENTA</w:t>
      </w:r>
    </w:p>
    <w:p w14:paraId="50C1C35F" w14:textId="77777777" w:rsidR="001C5627" w:rsidRDefault="001C5627" w:rsidP="00241E39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A44DECD" w14:textId="77777777" w:rsidR="00F63E67" w:rsidRPr="00F63E67" w:rsidRDefault="00F63E67" w:rsidP="00F63E67">
      <w:pPr>
        <w:tabs>
          <w:tab w:val="left" w:pos="567"/>
        </w:tabs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t>Oświadczam, że jako oferent :</w:t>
      </w:r>
    </w:p>
    <w:p w14:paraId="52E73B76" w14:textId="3A607472" w:rsidR="00F75D8D" w:rsidRPr="00487EF2" w:rsidRDefault="00F75D8D" w:rsidP="00566424">
      <w:pPr>
        <w:numPr>
          <w:ilvl w:val="0"/>
          <w:numId w:val="2"/>
        </w:numPr>
        <w:tabs>
          <w:tab w:val="clear" w:pos="340"/>
          <w:tab w:val="num" w:pos="426"/>
          <w:tab w:val="left" w:pos="567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sz w:val="22"/>
          <w:szCs w:val="22"/>
        </w:rPr>
        <w:t>zapoznał</w:t>
      </w:r>
      <w:r w:rsidR="00F63E67">
        <w:rPr>
          <w:rFonts w:asciiTheme="minorHAnsi" w:hAnsiTheme="minorHAnsi" w:cstheme="minorHAnsi"/>
          <w:sz w:val="22"/>
          <w:szCs w:val="22"/>
        </w:rPr>
        <w:t>em</w:t>
      </w:r>
      <w:r w:rsidRPr="00487EF2">
        <w:rPr>
          <w:rFonts w:asciiTheme="minorHAnsi" w:hAnsiTheme="minorHAnsi" w:cstheme="minorHAnsi"/>
          <w:sz w:val="22"/>
          <w:szCs w:val="22"/>
        </w:rPr>
        <w:t xml:space="preserve"> się z treścią ogłoszenia o konkursie ofert, w zakresie którego składa niniejszą ofertę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0BE1074B" w14:textId="1B918117" w:rsidR="00F75D8D" w:rsidRPr="00487EF2" w:rsidRDefault="00F75D8D" w:rsidP="00566424">
      <w:pPr>
        <w:numPr>
          <w:ilvl w:val="0"/>
          <w:numId w:val="2"/>
        </w:numPr>
        <w:tabs>
          <w:tab w:val="clear" w:pos="340"/>
          <w:tab w:val="num" w:pos="426"/>
          <w:tab w:val="left" w:pos="567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sz w:val="22"/>
          <w:szCs w:val="22"/>
        </w:rPr>
        <w:t>zapoznał</w:t>
      </w:r>
      <w:r w:rsidR="00F63E67">
        <w:rPr>
          <w:rFonts w:asciiTheme="minorHAnsi" w:hAnsiTheme="minorHAnsi" w:cstheme="minorHAnsi"/>
          <w:sz w:val="22"/>
          <w:szCs w:val="22"/>
        </w:rPr>
        <w:t>em</w:t>
      </w:r>
      <w:r w:rsidRPr="00487EF2">
        <w:rPr>
          <w:rFonts w:asciiTheme="minorHAnsi" w:hAnsiTheme="minorHAnsi" w:cstheme="minorHAnsi"/>
          <w:sz w:val="22"/>
          <w:szCs w:val="22"/>
        </w:rPr>
        <w:t xml:space="preserve"> się ze Szczegółowymi Warunkami Konkursu Ofert wraz z </w:t>
      </w:r>
      <w:r w:rsidR="0012535E">
        <w:rPr>
          <w:rFonts w:asciiTheme="minorHAnsi" w:hAnsiTheme="minorHAnsi" w:cstheme="minorHAnsi"/>
          <w:sz w:val="22"/>
          <w:szCs w:val="22"/>
        </w:rPr>
        <w:t xml:space="preserve">jego </w:t>
      </w:r>
      <w:r w:rsidRPr="00487EF2">
        <w:rPr>
          <w:rFonts w:asciiTheme="minorHAnsi" w:hAnsiTheme="minorHAnsi" w:cstheme="minorHAnsi"/>
          <w:sz w:val="22"/>
          <w:szCs w:val="22"/>
        </w:rPr>
        <w:t>załącznikami i nie wnos</w:t>
      </w:r>
      <w:r w:rsidR="00F63E67">
        <w:rPr>
          <w:rFonts w:asciiTheme="minorHAnsi" w:hAnsiTheme="minorHAnsi" w:cstheme="minorHAnsi"/>
          <w:sz w:val="22"/>
          <w:szCs w:val="22"/>
        </w:rPr>
        <w:t>zę</w:t>
      </w:r>
      <w:r w:rsidRPr="00487EF2">
        <w:rPr>
          <w:rFonts w:asciiTheme="minorHAnsi" w:hAnsiTheme="minorHAnsi" w:cstheme="minorHAnsi"/>
          <w:sz w:val="22"/>
          <w:szCs w:val="22"/>
        </w:rPr>
        <w:t xml:space="preserve"> w tym zakresie żadnych zastrzeżeń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14B4A7D6" w14:textId="47C7893E" w:rsidR="0012535E" w:rsidRPr="0012535E" w:rsidRDefault="0012535E" w:rsidP="00117652">
      <w:pPr>
        <w:numPr>
          <w:ilvl w:val="0"/>
          <w:numId w:val="2"/>
        </w:numPr>
        <w:tabs>
          <w:tab w:val="clear" w:pos="340"/>
          <w:tab w:val="num" w:pos="426"/>
          <w:tab w:val="left" w:pos="567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</w:t>
      </w:r>
      <w:r w:rsidR="00F63E6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warunki i zasady udzielania świadczeń w zakresie badań rezonansu magnetycznego</w:t>
      </w:r>
      <w:r w:rsidR="00F63E6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określone przez Narodowy Fundusz Zdrowia,</w:t>
      </w:r>
    </w:p>
    <w:p w14:paraId="74E11EE5" w14:textId="5F18D78E" w:rsidR="00117652" w:rsidRDefault="00F75D8D" w:rsidP="00117652">
      <w:pPr>
        <w:numPr>
          <w:ilvl w:val="0"/>
          <w:numId w:val="2"/>
        </w:numPr>
        <w:tabs>
          <w:tab w:val="clear" w:pos="340"/>
          <w:tab w:val="num" w:pos="426"/>
          <w:tab w:val="left" w:pos="567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bCs/>
          <w:sz w:val="22"/>
          <w:szCs w:val="22"/>
        </w:rPr>
        <w:t>jest</w:t>
      </w:r>
      <w:r w:rsidR="00F63E67">
        <w:rPr>
          <w:rFonts w:asciiTheme="minorHAnsi" w:hAnsiTheme="minorHAnsi" w:cstheme="minorHAnsi"/>
          <w:bCs/>
          <w:sz w:val="22"/>
          <w:szCs w:val="22"/>
        </w:rPr>
        <w:t>em</w:t>
      </w:r>
      <w:r w:rsidRPr="00487EF2">
        <w:rPr>
          <w:rFonts w:asciiTheme="minorHAnsi" w:hAnsiTheme="minorHAnsi" w:cstheme="minorHAnsi"/>
          <w:bCs/>
          <w:sz w:val="22"/>
          <w:szCs w:val="22"/>
        </w:rPr>
        <w:t xml:space="preserve"> uprawniony </w:t>
      </w:r>
      <w:r w:rsidRPr="00487EF2">
        <w:rPr>
          <w:rFonts w:asciiTheme="minorHAnsi" w:hAnsiTheme="minorHAnsi" w:cstheme="minorHAnsi"/>
          <w:sz w:val="22"/>
          <w:szCs w:val="22"/>
        </w:rPr>
        <w:t>do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udzielania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świadczeń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zdrowotnych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zgodnie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z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przedmiotem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konkursu, na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który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jest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składana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oferta,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zgodnie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z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ustawą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z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dnia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15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kwietnia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2011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r.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o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działalności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leczniczej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(</w:t>
      </w:r>
      <w:r w:rsidRPr="00487EF2">
        <w:rPr>
          <w:rFonts w:asciiTheme="minorHAnsi" w:hAnsiTheme="minorHAnsi" w:cstheme="minorHAnsi"/>
          <w:bCs/>
          <w:sz w:val="22"/>
          <w:szCs w:val="22"/>
        </w:rPr>
        <w:t>j.t. Dz. U. z 202</w:t>
      </w:r>
      <w:r w:rsidR="00027CD3" w:rsidRPr="00487EF2">
        <w:rPr>
          <w:rFonts w:asciiTheme="minorHAnsi" w:hAnsiTheme="minorHAnsi" w:cstheme="minorHAnsi"/>
          <w:bCs/>
          <w:sz w:val="22"/>
          <w:szCs w:val="22"/>
        </w:rPr>
        <w:t>2</w:t>
      </w:r>
      <w:r w:rsidR="00487EF2" w:rsidRPr="00487EF2">
        <w:rPr>
          <w:rFonts w:asciiTheme="minorHAnsi" w:hAnsiTheme="minorHAnsi" w:cstheme="minorHAnsi"/>
          <w:bCs/>
          <w:sz w:val="22"/>
          <w:szCs w:val="22"/>
        </w:rPr>
        <w:t>.</w:t>
      </w:r>
      <w:r w:rsidR="00027CD3" w:rsidRPr="00487EF2">
        <w:rPr>
          <w:rFonts w:asciiTheme="minorHAnsi" w:hAnsiTheme="minorHAnsi" w:cstheme="minorHAnsi"/>
          <w:bCs/>
          <w:sz w:val="22"/>
          <w:szCs w:val="22"/>
        </w:rPr>
        <w:t xml:space="preserve"> 633</w:t>
      </w:r>
      <w:r w:rsidRPr="00487EF2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487EF2">
        <w:rPr>
          <w:rFonts w:asciiTheme="minorHAnsi" w:hAnsiTheme="minorHAnsi" w:cstheme="minorHAnsi"/>
          <w:sz w:val="22"/>
          <w:szCs w:val="22"/>
        </w:rPr>
        <w:t>) i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pozostałych</w:t>
      </w:r>
      <w:r w:rsidRPr="00487E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>przepisach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6ECF1937" w14:textId="57124C02" w:rsidR="00117652" w:rsidRDefault="00F75D8D" w:rsidP="00117652">
      <w:pPr>
        <w:numPr>
          <w:ilvl w:val="0"/>
          <w:numId w:val="2"/>
        </w:numPr>
        <w:tabs>
          <w:tab w:val="clear" w:pos="340"/>
          <w:tab w:val="num" w:pos="426"/>
          <w:tab w:val="left" w:pos="567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7652">
        <w:rPr>
          <w:rFonts w:asciiTheme="minorHAnsi" w:hAnsiTheme="minorHAnsi" w:cstheme="minorHAnsi"/>
          <w:sz w:val="22"/>
          <w:szCs w:val="22"/>
        </w:rPr>
        <w:t>posiada</w:t>
      </w:r>
      <w:r w:rsidR="00F63E67">
        <w:rPr>
          <w:rFonts w:asciiTheme="minorHAnsi" w:hAnsiTheme="minorHAnsi" w:cstheme="minorHAnsi"/>
          <w:sz w:val="22"/>
          <w:szCs w:val="22"/>
        </w:rPr>
        <w:t>m</w:t>
      </w:r>
      <w:r w:rsidRPr="00117652">
        <w:rPr>
          <w:rFonts w:asciiTheme="minorHAnsi" w:hAnsiTheme="minorHAnsi" w:cstheme="minorHAnsi"/>
          <w:sz w:val="22"/>
          <w:szCs w:val="22"/>
        </w:rPr>
        <w:t xml:space="preserve"> uprawnienia do występowania w obrocie prawnym, zgodnie z wymogami ustawowymi.</w:t>
      </w:r>
    </w:p>
    <w:p w14:paraId="3A0D836F" w14:textId="211C0621" w:rsidR="00487EF2" w:rsidRPr="00117652" w:rsidRDefault="00487EF2" w:rsidP="00117652">
      <w:pPr>
        <w:numPr>
          <w:ilvl w:val="0"/>
          <w:numId w:val="2"/>
        </w:numPr>
        <w:tabs>
          <w:tab w:val="clear" w:pos="340"/>
          <w:tab w:val="num" w:pos="426"/>
          <w:tab w:val="left" w:pos="567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7652">
        <w:rPr>
          <w:rFonts w:asciiTheme="minorHAnsi" w:hAnsiTheme="minorHAnsi" w:cstheme="minorHAnsi"/>
          <w:sz w:val="22"/>
          <w:szCs w:val="22"/>
        </w:rPr>
        <w:t>znajduj</w:t>
      </w:r>
      <w:r w:rsidR="00F63E67">
        <w:rPr>
          <w:rFonts w:asciiTheme="minorHAnsi" w:hAnsiTheme="minorHAnsi" w:cstheme="minorHAnsi"/>
          <w:sz w:val="22"/>
          <w:szCs w:val="22"/>
        </w:rPr>
        <w:t>ę</w:t>
      </w:r>
      <w:r w:rsidRPr="00117652">
        <w:rPr>
          <w:rFonts w:asciiTheme="minorHAnsi" w:hAnsiTheme="minorHAnsi" w:cstheme="minorHAnsi"/>
          <w:sz w:val="22"/>
          <w:szCs w:val="22"/>
        </w:rPr>
        <w:t xml:space="preserve"> się w sytuacji ekonomicznej i finansowej zapewniającej wykonanie zadań objętych konkursem ofert,</w:t>
      </w:r>
    </w:p>
    <w:p w14:paraId="0BBE329B" w14:textId="43F4E5A6" w:rsidR="00F75D8D" w:rsidRPr="00F63E67" w:rsidRDefault="00F75D8D" w:rsidP="00F63E67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sz w:val="22"/>
          <w:szCs w:val="22"/>
        </w:rPr>
        <w:t>posiada</w:t>
      </w:r>
      <w:r w:rsidR="00F63E67">
        <w:rPr>
          <w:rFonts w:asciiTheme="minorHAnsi" w:hAnsiTheme="minorHAnsi" w:cstheme="minorHAnsi"/>
          <w:sz w:val="22"/>
          <w:szCs w:val="22"/>
        </w:rPr>
        <w:t>m</w:t>
      </w:r>
      <w:r w:rsidRPr="00487EF2">
        <w:rPr>
          <w:rFonts w:asciiTheme="minorHAnsi" w:hAnsiTheme="minorHAnsi" w:cstheme="minorHAnsi"/>
          <w:sz w:val="22"/>
          <w:szCs w:val="22"/>
        </w:rPr>
        <w:t xml:space="preserve"> niezbędną wiedzę i doświadczenie do wykonania przedmiotu konkursu, </w:t>
      </w:r>
      <w:r w:rsidR="00F63E67">
        <w:rPr>
          <w:rFonts w:asciiTheme="minorHAnsi" w:hAnsiTheme="minorHAnsi" w:cstheme="minorHAnsi"/>
          <w:sz w:val="22"/>
          <w:szCs w:val="22"/>
        </w:rPr>
        <w:t>a</w:t>
      </w:r>
      <w:r w:rsidRPr="00F63E67">
        <w:rPr>
          <w:rFonts w:asciiTheme="minorHAnsi" w:hAnsiTheme="minorHAnsi" w:cstheme="minorHAnsi"/>
          <w:sz w:val="22"/>
          <w:szCs w:val="22"/>
        </w:rPr>
        <w:t xml:space="preserve"> </w:t>
      </w:r>
      <w:r w:rsidR="00F63E67">
        <w:rPr>
          <w:rFonts w:asciiTheme="minorHAnsi" w:hAnsiTheme="minorHAnsi" w:cstheme="minorHAnsi"/>
          <w:sz w:val="22"/>
          <w:szCs w:val="22"/>
        </w:rPr>
        <w:t xml:space="preserve">moje </w:t>
      </w:r>
      <w:r w:rsidRPr="00F63E67">
        <w:rPr>
          <w:rFonts w:asciiTheme="minorHAnsi" w:hAnsiTheme="minorHAnsi" w:cstheme="minorHAnsi"/>
          <w:sz w:val="22"/>
          <w:szCs w:val="22"/>
        </w:rPr>
        <w:t xml:space="preserve">możliwości wykonywania badań rezonansu magnetycznego </w:t>
      </w:r>
      <w:r w:rsidR="00F63E67">
        <w:rPr>
          <w:rFonts w:asciiTheme="minorHAnsi" w:hAnsiTheme="minorHAnsi" w:cstheme="minorHAnsi"/>
          <w:sz w:val="22"/>
          <w:szCs w:val="22"/>
        </w:rPr>
        <w:t xml:space="preserve">są </w:t>
      </w:r>
      <w:r w:rsidR="007B3EA4" w:rsidRPr="00F63E67">
        <w:rPr>
          <w:rFonts w:asciiTheme="minorHAnsi" w:hAnsiTheme="minorHAnsi" w:cstheme="minorHAnsi"/>
          <w:sz w:val="22"/>
          <w:szCs w:val="22"/>
        </w:rPr>
        <w:t>w liczbie</w:t>
      </w:r>
      <w:r w:rsidRPr="00F63E67">
        <w:rPr>
          <w:rFonts w:asciiTheme="minorHAnsi" w:hAnsiTheme="minorHAnsi" w:cstheme="minorHAnsi"/>
          <w:sz w:val="22"/>
          <w:szCs w:val="22"/>
        </w:rPr>
        <w:t xml:space="preserve"> i rodzaju nie mniejszym niż objęt</w:t>
      </w:r>
      <w:r w:rsidR="00F63E67">
        <w:rPr>
          <w:rFonts w:asciiTheme="minorHAnsi" w:hAnsiTheme="minorHAnsi" w:cstheme="minorHAnsi"/>
          <w:sz w:val="22"/>
          <w:szCs w:val="22"/>
        </w:rPr>
        <w:t>ym</w:t>
      </w:r>
      <w:r w:rsidRPr="00F63E67">
        <w:rPr>
          <w:rFonts w:asciiTheme="minorHAnsi" w:hAnsiTheme="minorHAnsi" w:cstheme="minorHAnsi"/>
          <w:sz w:val="22"/>
          <w:szCs w:val="22"/>
        </w:rPr>
        <w:t xml:space="preserve"> niniejszym konkursem</w:t>
      </w:r>
      <w:r w:rsidR="00566424" w:rsidRPr="00F63E67">
        <w:rPr>
          <w:rFonts w:asciiTheme="minorHAnsi" w:hAnsiTheme="minorHAnsi" w:cstheme="minorHAnsi"/>
          <w:sz w:val="22"/>
          <w:szCs w:val="22"/>
        </w:rPr>
        <w:t>.</w:t>
      </w:r>
    </w:p>
    <w:p w14:paraId="5F9CCEDD" w14:textId="176ABD35" w:rsidR="00487EF2" w:rsidRDefault="00A81C8C" w:rsidP="00566424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87EF2">
        <w:rPr>
          <w:rFonts w:asciiTheme="minorHAnsi" w:hAnsiTheme="minorHAnsi" w:cstheme="minorHAnsi"/>
          <w:sz w:val="22"/>
          <w:szCs w:val="22"/>
        </w:rPr>
        <w:t>ysponuj</w:t>
      </w:r>
      <w:r w:rsidR="00F63E67">
        <w:rPr>
          <w:rFonts w:asciiTheme="minorHAnsi" w:hAnsiTheme="minorHAnsi" w:cstheme="minorHAnsi"/>
          <w:sz w:val="22"/>
          <w:szCs w:val="22"/>
        </w:rPr>
        <w:t>ę</w:t>
      </w:r>
      <w:r w:rsidR="00487EF2">
        <w:rPr>
          <w:rFonts w:asciiTheme="minorHAnsi" w:hAnsiTheme="minorHAnsi" w:cstheme="minorHAnsi"/>
          <w:sz w:val="22"/>
          <w:szCs w:val="22"/>
        </w:rPr>
        <w:t xml:space="preserve"> sprzętem </w:t>
      </w:r>
      <w:r>
        <w:rPr>
          <w:rFonts w:asciiTheme="minorHAnsi" w:hAnsiTheme="minorHAnsi" w:cstheme="minorHAnsi"/>
          <w:sz w:val="22"/>
          <w:szCs w:val="22"/>
        </w:rPr>
        <w:t>posiadającym niezbędne atesty i certyfikaty dopuszczenia do obrotu i stosowania w placówkach ochrony zdrowia, spełniającym wszystkie wymagania NFZ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1AA817C9" w14:textId="37269BC9" w:rsidR="00F75D8D" w:rsidRPr="00487EF2" w:rsidRDefault="00F75D8D" w:rsidP="00566424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sz w:val="22"/>
          <w:szCs w:val="22"/>
        </w:rPr>
        <w:t>dysponuj</w:t>
      </w:r>
      <w:r w:rsidR="00F63E67">
        <w:rPr>
          <w:rFonts w:asciiTheme="minorHAnsi" w:hAnsiTheme="minorHAnsi" w:cstheme="minorHAnsi"/>
          <w:sz w:val="22"/>
          <w:szCs w:val="22"/>
        </w:rPr>
        <w:t>ę</w:t>
      </w:r>
      <w:r w:rsidRPr="00487EF2">
        <w:rPr>
          <w:rFonts w:asciiTheme="minorHAnsi" w:hAnsiTheme="minorHAnsi" w:cstheme="minorHAnsi"/>
          <w:sz w:val="22"/>
          <w:szCs w:val="22"/>
        </w:rPr>
        <w:t xml:space="preserve"> osobami uprawnionymi do wykonania niniejszego zamówienia, tj.:</w:t>
      </w:r>
      <w:r w:rsidR="00566424" w:rsidRPr="00487EF2">
        <w:rPr>
          <w:rFonts w:asciiTheme="minorHAnsi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 xml:space="preserve">personelem uprawnionym i zdolnym do </w:t>
      </w:r>
      <w:r w:rsidR="00117652">
        <w:rPr>
          <w:rFonts w:asciiTheme="minorHAnsi" w:hAnsiTheme="minorHAnsi" w:cstheme="minorHAnsi"/>
          <w:sz w:val="22"/>
          <w:szCs w:val="22"/>
        </w:rPr>
        <w:t>realizacji</w:t>
      </w:r>
      <w:r w:rsidRPr="00487EF2">
        <w:rPr>
          <w:rFonts w:asciiTheme="minorHAnsi" w:hAnsiTheme="minorHAnsi" w:cstheme="minorHAnsi"/>
          <w:sz w:val="22"/>
          <w:szCs w:val="22"/>
        </w:rPr>
        <w:t xml:space="preserve"> badań zgodnie z właściwymi wymogami prawa oraz standardami NFZ, dotyczącymi osób wykonujących czynności w pracowni rezonansu magnetycznego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112A98C9" w14:textId="4B9828C5" w:rsidR="00117652" w:rsidRDefault="00F75D8D" w:rsidP="00117652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sz w:val="22"/>
          <w:szCs w:val="22"/>
        </w:rPr>
        <w:t>oferuj</w:t>
      </w:r>
      <w:r w:rsidR="00F63E67">
        <w:rPr>
          <w:rFonts w:asciiTheme="minorHAnsi" w:hAnsiTheme="minorHAnsi" w:cstheme="minorHAnsi"/>
          <w:sz w:val="22"/>
          <w:szCs w:val="22"/>
        </w:rPr>
        <w:t>ę</w:t>
      </w:r>
      <w:r w:rsidRPr="00487EF2">
        <w:rPr>
          <w:rFonts w:asciiTheme="minorHAnsi" w:hAnsiTheme="minorHAnsi" w:cstheme="minorHAnsi"/>
          <w:sz w:val="22"/>
          <w:szCs w:val="22"/>
        </w:rPr>
        <w:t xml:space="preserve"> realizację usług prz</w:t>
      </w:r>
      <w:r w:rsidR="00E77EA0" w:rsidRPr="00487EF2">
        <w:rPr>
          <w:rFonts w:asciiTheme="minorHAnsi" w:hAnsiTheme="minorHAnsi" w:cstheme="minorHAnsi"/>
          <w:sz w:val="22"/>
          <w:szCs w:val="22"/>
        </w:rPr>
        <w:t>ez cały okres wskazany w umowie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21E0ADB1" w14:textId="68CA5630" w:rsidR="00487EF2" w:rsidRPr="00117652" w:rsidRDefault="00487EF2" w:rsidP="00117652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7652">
        <w:rPr>
          <w:rFonts w:asciiTheme="minorHAnsi" w:hAnsiTheme="minorHAnsi" w:cstheme="minorHAnsi"/>
          <w:sz w:val="22"/>
          <w:szCs w:val="22"/>
        </w:rPr>
        <w:t>nie zachodzi wobec</w:t>
      </w:r>
      <w:r w:rsidR="00F63E67">
        <w:rPr>
          <w:rFonts w:asciiTheme="minorHAnsi" w:hAnsiTheme="minorHAnsi" w:cstheme="minorHAnsi"/>
          <w:sz w:val="22"/>
          <w:szCs w:val="22"/>
        </w:rPr>
        <w:t xml:space="preserve"> mnie</w:t>
      </w:r>
      <w:r w:rsidRPr="00117652">
        <w:rPr>
          <w:rFonts w:asciiTheme="minorHAnsi" w:hAnsiTheme="minorHAnsi" w:cstheme="minorHAnsi"/>
          <w:sz w:val="22"/>
          <w:szCs w:val="22"/>
        </w:rPr>
        <w:t xml:space="preserve"> przeszkoda do zawarcia umowy, o której mowa w art. 132 ust. 3 ustawy z dnia 27 sierpnia 2004 r. o świadczeniach opieki zdrowotnej finansowanych ze środków publicznych (Dz. U. z 202</w:t>
      </w:r>
      <w:r w:rsidR="000918DD" w:rsidRPr="00117652">
        <w:rPr>
          <w:rFonts w:asciiTheme="minorHAnsi" w:hAnsiTheme="minorHAnsi" w:cstheme="minorHAnsi"/>
          <w:sz w:val="22"/>
          <w:szCs w:val="22"/>
        </w:rPr>
        <w:t>2</w:t>
      </w:r>
      <w:r w:rsidRPr="00117652">
        <w:rPr>
          <w:rFonts w:asciiTheme="minorHAnsi" w:hAnsiTheme="minorHAnsi" w:cstheme="minorHAnsi"/>
          <w:sz w:val="22"/>
          <w:szCs w:val="22"/>
        </w:rPr>
        <w:t>.</w:t>
      </w:r>
      <w:r w:rsidR="000918DD" w:rsidRPr="00117652">
        <w:rPr>
          <w:rFonts w:asciiTheme="minorHAnsi" w:hAnsiTheme="minorHAnsi" w:cstheme="minorHAnsi"/>
          <w:sz w:val="22"/>
          <w:szCs w:val="22"/>
        </w:rPr>
        <w:t>2561</w:t>
      </w:r>
      <w:r w:rsidRPr="00117652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="0012535E">
        <w:rPr>
          <w:rFonts w:asciiTheme="minorHAnsi" w:hAnsiTheme="minorHAnsi" w:cstheme="minorHAnsi"/>
          <w:sz w:val="22"/>
          <w:szCs w:val="22"/>
        </w:rPr>
        <w:t>,</w:t>
      </w:r>
    </w:p>
    <w:p w14:paraId="60FDAADF" w14:textId="2E7909DA" w:rsidR="00F75D8D" w:rsidRPr="00487EF2" w:rsidRDefault="00F75D8D" w:rsidP="00566424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sz w:val="22"/>
          <w:szCs w:val="22"/>
        </w:rPr>
        <w:t>przyjmuj</w:t>
      </w:r>
      <w:r w:rsidR="00F63E67">
        <w:rPr>
          <w:rFonts w:asciiTheme="minorHAnsi" w:hAnsiTheme="minorHAnsi" w:cstheme="minorHAnsi"/>
          <w:sz w:val="22"/>
          <w:szCs w:val="22"/>
        </w:rPr>
        <w:t>ę</w:t>
      </w:r>
      <w:r w:rsidRPr="00487EF2">
        <w:rPr>
          <w:rFonts w:asciiTheme="minorHAnsi" w:hAnsiTheme="minorHAnsi" w:cstheme="minorHAnsi"/>
          <w:sz w:val="22"/>
          <w:szCs w:val="22"/>
        </w:rPr>
        <w:t xml:space="preserve"> do wiadomości</w:t>
      </w:r>
      <w:r w:rsidR="00D323FA">
        <w:rPr>
          <w:rFonts w:asciiTheme="minorHAnsi" w:hAnsiTheme="minorHAnsi" w:cstheme="minorHAnsi"/>
          <w:sz w:val="22"/>
          <w:szCs w:val="22"/>
        </w:rPr>
        <w:t xml:space="preserve"> i zgadza</w:t>
      </w:r>
      <w:r w:rsidR="00F63E67">
        <w:rPr>
          <w:rFonts w:asciiTheme="minorHAnsi" w:hAnsiTheme="minorHAnsi" w:cstheme="minorHAnsi"/>
          <w:sz w:val="22"/>
          <w:szCs w:val="22"/>
        </w:rPr>
        <w:t>m</w:t>
      </w:r>
      <w:r w:rsidR="00D323FA">
        <w:rPr>
          <w:rFonts w:asciiTheme="minorHAnsi" w:hAnsiTheme="minorHAnsi" w:cstheme="minorHAnsi"/>
          <w:sz w:val="22"/>
          <w:szCs w:val="22"/>
        </w:rPr>
        <w:t xml:space="preserve"> się na zmianę</w:t>
      </w:r>
      <w:r w:rsidRPr="00487EF2">
        <w:rPr>
          <w:rFonts w:asciiTheme="minorHAnsi" w:hAnsiTheme="minorHAnsi" w:cstheme="minorHAnsi"/>
          <w:sz w:val="22"/>
          <w:szCs w:val="22"/>
        </w:rPr>
        <w:t xml:space="preserve"> zakres</w:t>
      </w:r>
      <w:r w:rsidR="00D323FA">
        <w:rPr>
          <w:rFonts w:asciiTheme="minorHAnsi" w:hAnsiTheme="minorHAnsi" w:cstheme="minorHAnsi"/>
          <w:sz w:val="22"/>
          <w:szCs w:val="22"/>
        </w:rPr>
        <w:t>u</w:t>
      </w:r>
      <w:r w:rsidRPr="00487EF2">
        <w:rPr>
          <w:rFonts w:asciiTheme="minorHAnsi" w:hAnsiTheme="minorHAnsi" w:cstheme="minorHAnsi"/>
          <w:sz w:val="22"/>
          <w:szCs w:val="22"/>
        </w:rPr>
        <w:t xml:space="preserve"> i rodzaj</w:t>
      </w:r>
      <w:r w:rsidR="00D323FA">
        <w:rPr>
          <w:rFonts w:asciiTheme="minorHAnsi" w:hAnsiTheme="minorHAnsi" w:cstheme="minorHAnsi"/>
          <w:sz w:val="22"/>
          <w:szCs w:val="22"/>
        </w:rPr>
        <w:t>u</w:t>
      </w:r>
      <w:r w:rsidRPr="00487EF2">
        <w:rPr>
          <w:rFonts w:asciiTheme="minorHAnsi" w:hAnsiTheme="minorHAnsi" w:cstheme="minorHAnsi"/>
          <w:sz w:val="22"/>
          <w:szCs w:val="22"/>
        </w:rPr>
        <w:t xml:space="preserve"> badań</w:t>
      </w:r>
      <w:r w:rsidR="00D323FA" w:rsidRPr="00D323FA">
        <w:rPr>
          <w:rFonts w:asciiTheme="minorHAnsi" w:hAnsiTheme="minorHAnsi" w:cstheme="minorHAnsi"/>
          <w:sz w:val="22"/>
          <w:szCs w:val="22"/>
        </w:rPr>
        <w:t xml:space="preserve"> </w:t>
      </w:r>
      <w:r w:rsidR="00D323FA">
        <w:rPr>
          <w:rFonts w:asciiTheme="minorHAnsi" w:hAnsiTheme="minorHAnsi" w:cstheme="minorHAnsi"/>
          <w:sz w:val="22"/>
          <w:szCs w:val="22"/>
        </w:rPr>
        <w:t>w przypadku jeśli zmiana ta będzie wynikała ze zmiany warunków udzielania świadczeń</w:t>
      </w:r>
      <w:r w:rsidR="00B514F3">
        <w:rPr>
          <w:rFonts w:asciiTheme="minorHAnsi" w:hAnsiTheme="minorHAnsi" w:cstheme="minorHAnsi"/>
          <w:sz w:val="22"/>
          <w:szCs w:val="22"/>
        </w:rPr>
        <w:t xml:space="preserve"> </w:t>
      </w:r>
      <w:r w:rsidRPr="00487EF2">
        <w:rPr>
          <w:rFonts w:asciiTheme="minorHAnsi" w:hAnsiTheme="minorHAnsi" w:cstheme="minorHAnsi"/>
          <w:sz w:val="22"/>
          <w:szCs w:val="22"/>
        </w:rPr>
        <w:t xml:space="preserve"> </w:t>
      </w:r>
      <w:r w:rsidR="00B514F3">
        <w:rPr>
          <w:rFonts w:asciiTheme="minorHAnsi" w:hAnsiTheme="minorHAnsi" w:cstheme="minorHAnsi"/>
          <w:sz w:val="22"/>
          <w:szCs w:val="22"/>
        </w:rPr>
        <w:t>określanych przez NFZ,</w:t>
      </w:r>
    </w:p>
    <w:p w14:paraId="1D460D19" w14:textId="2A668611" w:rsidR="00B514F3" w:rsidRPr="00B514F3" w:rsidRDefault="00B514F3" w:rsidP="0012535E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Cs/>
          <w:color w:val="000000"/>
          <w:lang w:eastAsia="pl-PL"/>
        </w:rPr>
        <w:t>zobowiązuj</w:t>
      </w:r>
      <w:r w:rsidR="00F63E67">
        <w:rPr>
          <w:rFonts w:cstheme="minorHAnsi"/>
          <w:bCs/>
          <w:color w:val="000000"/>
          <w:lang w:eastAsia="pl-PL"/>
        </w:rPr>
        <w:t>ę</w:t>
      </w:r>
      <w:r>
        <w:rPr>
          <w:rFonts w:cstheme="minorHAnsi"/>
          <w:bCs/>
          <w:color w:val="000000"/>
          <w:lang w:eastAsia="pl-PL"/>
        </w:rPr>
        <w:t xml:space="preserve"> się do realizacji badań </w:t>
      </w:r>
      <w:r w:rsidR="00F63E67">
        <w:rPr>
          <w:rFonts w:cstheme="minorHAnsi"/>
          <w:bCs/>
          <w:color w:val="000000"/>
          <w:lang w:eastAsia="pl-PL"/>
        </w:rPr>
        <w:t>r</w:t>
      </w:r>
      <w:r>
        <w:rPr>
          <w:rFonts w:cstheme="minorHAnsi"/>
          <w:bCs/>
          <w:color w:val="000000"/>
          <w:lang w:eastAsia="pl-PL"/>
        </w:rPr>
        <w:t xml:space="preserve">ezonansu </w:t>
      </w:r>
      <w:r w:rsidR="00F63E67">
        <w:rPr>
          <w:rFonts w:cstheme="minorHAnsi"/>
          <w:bCs/>
          <w:color w:val="000000"/>
          <w:lang w:eastAsia="pl-PL"/>
        </w:rPr>
        <w:t>m</w:t>
      </w:r>
      <w:r>
        <w:rPr>
          <w:rFonts w:cstheme="minorHAnsi"/>
          <w:bCs/>
          <w:color w:val="000000"/>
          <w:lang w:eastAsia="pl-PL"/>
        </w:rPr>
        <w:t xml:space="preserve">agnetycznego dla pacjentów hospitalizowanych w SPZOZ </w:t>
      </w:r>
    </w:p>
    <w:p w14:paraId="465EA1F1" w14:textId="11114277" w:rsidR="0012535E" w:rsidRDefault="00566424" w:rsidP="0012535E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EF2">
        <w:rPr>
          <w:rFonts w:asciiTheme="minorHAnsi" w:hAnsiTheme="minorHAnsi" w:cstheme="minorHAnsi"/>
          <w:color w:val="000000"/>
          <w:sz w:val="22"/>
          <w:szCs w:val="22"/>
        </w:rPr>
        <w:t xml:space="preserve">wszystkie złożone dokumenty </w:t>
      </w:r>
      <w:r w:rsidR="00F63E67">
        <w:rPr>
          <w:rFonts w:asciiTheme="minorHAnsi" w:hAnsiTheme="minorHAnsi" w:cstheme="minorHAnsi"/>
          <w:color w:val="000000"/>
          <w:sz w:val="22"/>
          <w:szCs w:val="22"/>
        </w:rPr>
        <w:t xml:space="preserve">w ofercie </w:t>
      </w:r>
      <w:r w:rsidRPr="00487EF2">
        <w:rPr>
          <w:rFonts w:asciiTheme="minorHAnsi" w:hAnsiTheme="minorHAnsi" w:cstheme="minorHAnsi"/>
          <w:color w:val="000000"/>
          <w:sz w:val="22"/>
          <w:szCs w:val="22"/>
        </w:rPr>
        <w:t>są zgodne z aktualnym na dzień s</w:t>
      </w:r>
      <w:r w:rsidR="00B5153E">
        <w:rPr>
          <w:rFonts w:asciiTheme="minorHAnsi" w:hAnsiTheme="minorHAnsi" w:cstheme="minorHAnsi"/>
          <w:color w:val="000000"/>
          <w:sz w:val="22"/>
          <w:szCs w:val="22"/>
        </w:rPr>
        <w:t xml:space="preserve">kładania oferty stanem prawnym </w:t>
      </w:r>
      <w:r w:rsidRPr="00487EF2">
        <w:rPr>
          <w:rFonts w:asciiTheme="minorHAnsi" w:hAnsiTheme="minorHAnsi" w:cstheme="minorHAnsi"/>
          <w:color w:val="000000"/>
          <w:sz w:val="22"/>
          <w:szCs w:val="22"/>
        </w:rPr>
        <w:t>i faktycznym</w:t>
      </w:r>
      <w:r w:rsidR="0012535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9E979AF" w14:textId="5E2F94B0" w:rsidR="00487EF2" w:rsidRPr="0012535E" w:rsidRDefault="00487EF2" w:rsidP="0012535E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535E">
        <w:rPr>
          <w:rFonts w:asciiTheme="minorHAnsi" w:hAnsiTheme="minorHAnsi" w:cstheme="minorHAnsi"/>
          <w:sz w:val="22"/>
          <w:szCs w:val="22"/>
        </w:rPr>
        <w:t>wyraża</w:t>
      </w:r>
      <w:r w:rsidR="00F63E67">
        <w:rPr>
          <w:rFonts w:asciiTheme="minorHAnsi" w:hAnsiTheme="minorHAnsi" w:cstheme="minorHAnsi"/>
          <w:sz w:val="22"/>
          <w:szCs w:val="22"/>
        </w:rPr>
        <w:t>m</w:t>
      </w:r>
      <w:r w:rsidRPr="0012535E">
        <w:rPr>
          <w:rFonts w:asciiTheme="minorHAnsi" w:hAnsiTheme="minorHAnsi" w:cstheme="minorHAnsi"/>
          <w:sz w:val="22"/>
          <w:szCs w:val="22"/>
        </w:rPr>
        <w:t xml:space="preserve"> zgodę na przetwarzanie swoich danych do celów związanych z konkursem ofert.</w:t>
      </w:r>
    </w:p>
    <w:p w14:paraId="3FB21F36" w14:textId="77777777" w:rsidR="00487EF2" w:rsidRPr="00487EF2" w:rsidRDefault="00487EF2" w:rsidP="00487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9107B4" w14:textId="77777777" w:rsidR="00F75D8D" w:rsidRPr="00F46456" w:rsidRDefault="00F75D8D" w:rsidP="00F75D8D">
      <w:pPr>
        <w:autoSpaceDE w:val="0"/>
        <w:rPr>
          <w:rFonts w:asciiTheme="minorHAnsi" w:hAnsiTheme="minorHAnsi"/>
          <w:color w:val="000000"/>
          <w:sz w:val="22"/>
          <w:szCs w:val="22"/>
        </w:rPr>
      </w:pPr>
      <w:r w:rsidRPr="00F46456">
        <w:rPr>
          <w:rFonts w:asciiTheme="minorHAnsi" w:hAnsiTheme="minorHAnsi"/>
          <w:color w:val="000000"/>
          <w:sz w:val="22"/>
          <w:szCs w:val="22"/>
        </w:rPr>
        <w:tab/>
      </w:r>
      <w:r w:rsidRPr="00F46456">
        <w:rPr>
          <w:rFonts w:asciiTheme="minorHAnsi" w:hAnsiTheme="minorHAnsi"/>
          <w:color w:val="000000"/>
          <w:sz w:val="22"/>
          <w:szCs w:val="22"/>
        </w:rPr>
        <w:tab/>
      </w:r>
      <w:r w:rsidRPr="00F46456">
        <w:rPr>
          <w:rFonts w:asciiTheme="minorHAnsi" w:hAnsiTheme="minorHAnsi"/>
          <w:color w:val="000000"/>
          <w:sz w:val="22"/>
          <w:szCs w:val="22"/>
        </w:rPr>
        <w:tab/>
      </w:r>
      <w:r w:rsidRPr="00F46456">
        <w:rPr>
          <w:rFonts w:asciiTheme="minorHAnsi" w:hAnsiTheme="minorHAnsi"/>
          <w:color w:val="000000"/>
          <w:sz w:val="22"/>
          <w:szCs w:val="22"/>
        </w:rPr>
        <w:tab/>
      </w:r>
      <w:r w:rsidRPr="00F46456">
        <w:rPr>
          <w:rFonts w:asciiTheme="minorHAnsi" w:hAnsiTheme="minorHAnsi"/>
          <w:color w:val="000000"/>
          <w:sz w:val="22"/>
          <w:szCs w:val="22"/>
        </w:rPr>
        <w:tab/>
      </w:r>
    </w:p>
    <w:p w14:paraId="76E141C1" w14:textId="77777777" w:rsidR="00F75D8D" w:rsidRPr="00F46456" w:rsidRDefault="00F75D8D" w:rsidP="00F75D8D">
      <w:pPr>
        <w:autoSpaceDE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F46456">
        <w:rPr>
          <w:rFonts w:asciiTheme="minorHAnsi" w:hAnsiTheme="minorHAnsi"/>
          <w:color w:val="000000"/>
          <w:sz w:val="22"/>
          <w:szCs w:val="22"/>
        </w:rPr>
        <w:t xml:space="preserve">        ………………………………………..</w:t>
      </w:r>
    </w:p>
    <w:p w14:paraId="3AA48040" w14:textId="77777777" w:rsidR="00F75D8D" w:rsidRPr="00F46456" w:rsidRDefault="00F75D8D" w:rsidP="00F75D8D">
      <w:pPr>
        <w:autoSpaceDE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F46456">
        <w:rPr>
          <w:rFonts w:asciiTheme="minorHAnsi" w:hAnsiTheme="minorHAnsi"/>
          <w:bCs/>
          <w:color w:val="000000"/>
          <w:sz w:val="22"/>
          <w:szCs w:val="22"/>
        </w:rPr>
        <w:t>(data i podpis Oferenta)</w:t>
      </w:r>
    </w:p>
    <w:p w14:paraId="53D8E9E5" w14:textId="77777777" w:rsidR="00F75D8D" w:rsidRPr="00F46456" w:rsidRDefault="00F75D8D" w:rsidP="00F75D8D">
      <w:pPr>
        <w:autoSpaceDE w:val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4391DD71" w14:textId="77777777" w:rsidR="00F75D8D" w:rsidRPr="00F46456" w:rsidRDefault="00F75D8D" w:rsidP="00F75D8D">
      <w:pPr>
        <w:autoSpaceDE w:val="0"/>
        <w:jc w:val="right"/>
        <w:rPr>
          <w:rFonts w:asciiTheme="minorHAnsi" w:hAnsiTheme="minorHAnsi"/>
          <w:b/>
          <w:sz w:val="22"/>
          <w:szCs w:val="22"/>
        </w:rPr>
      </w:pPr>
    </w:p>
    <w:p w14:paraId="4CB013BF" w14:textId="77777777" w:rsidR="00F63E67" w:rsidRDefault="00F63E67" w:rsidP="00F75D8D">
      <w:pPr>
        <w:ind w:left="5672" w:firstLine="709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29EC008" w14:textId="77777777" w:rsidR="00F63E67" w:rsidRDefault="00F63E67" w:rsidP="00F75D8D">
      <w:pPr>
        <w:ind w:left="5672" w:firstLine="709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1A4DB43" w14:textId="19F261CD" w:rsidR="00F75D8D" w:rsidRPr="00566424" w:rsidRDefault="0012535E" w:rsidP="00F75D8D">
      <w:pPr>
        <w:ind w:left="5672" w:firstLine="709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Z</w:t>
      </w:r>
      <w:r w:rsidR="00F75D8D" w:rsidRPr="00566424">
        <w:rPr>
          <w:rFonts w:asciiTheme="minorHAnsi" w:hAnsiTheme="minorHAnsi"/>
          <w:b/>
          <w:bCs/>
          <w:sz w:val="22"/>
          <w:szCs w:val="22"/>
        </w:rPr>
        <w:t xml:space="preserve">ałącznik nr </w:t>
      </w:r>
      <w:r w:rsidR="005851F0">
        <w:rPr>
          <w:rFonts w:asciiTheme="minorHAnsi" w:hAnsiTheme="minorHAnsi"/>
          <w:b/>
          <w:bCs/>
          <w:sz w:val="22"/>
          <w:szCs w:val="22"/>
        </w:rPr>
        <w:t>4</w:t>
      </w:r>
      <w:r w:rsidR="00F75D8D" w:rsidRPr="00566424">
        <w:rPr>
          <w:rFonts w:asciiTheme="minorHAnsi" w:hAnsiTheme="minorHAnsi"/>
          <w:b/>
          <w:bCs/>
          <w:sz w:val="22"/>
          <w:szCs w:val="22"/>
        </w:rPr>
        <w:t xml:space="preserve"> do SWKO </w:t>
      </w:r>
    </w:p>
    <w:p w14:paraId="3C7C8935" w14:textId="77777777" w:rsidR="00F75D8D" w:rsidRPr="00F46456" w:rsidRDefault="00F75D8D" w:rsidP="00F75D8D">
      <w:pPr>
        <w:ind w:left="5672" w:firstLine="709"/>
        <w:rPr>
          <w:rFonts w:asciiTheme="minorHAnsi" w:hAnsiTheme="minorHAnsi"/>
          <w:bCs/>
          <w:sz w:val="22"/>
          <w:szCs w:val="22"/>
        </w:rPr>
      </w:pPr>
    </w:p>
    <w:p w14:paraId="10A8975D" w14:textId="77777777" w:rsidR="00F75D8D" w:rsidRPr="00F46456" w:rsidRDefault="00F75D8D" w:rsidP="00F75D8D">
      <w:pPr>
        <w:tabs>
          <w:tab w:val="left" w:pos="3587"/>
        </w:tabs>
        <w:jc w:val="center"/>
        <w:rPr>
          <w:rFonts w:asciiTheme="minorHAnsi" w:hAnsiTheme="minorHAnsi"/>
          <w:bCs/>
          <w:sz w:val="22"/>
          <w:szCs w:val="22"/>
        </w:rPr>
      </w:pPr>
    </w:p>
    <w:p w14:paraId="72CE237D" w14:textId="381BD347" w:rsidR="001C5627" w:rsidRDefault="00B514F3" w:rsidP="00566424">
      <w:pPr>
        <w:tabs>
          <w:tab w:val="left" w:pos="3587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ANE</w:t>
      </w:r>
      <w:r w:rsidR="001C5627">
        <w:rPr>
          <w:rFonts w:asciiTheme="minorHAnsi" w:hAnsiTheme="minorHAnsi"/>
          <w:b/>
          <w:bCs/>
          <w:sz w:val="22"/>
          <w:szCs w:val="22"/>
        </w:rPr>
        <w:t xml:space="preserve"> POTWIERDZAJĄCE DOŚWIADCZENIE OFERENTA</w:t>
      </w:r>
    </w:p>
    <w:p w14:paraId="0607CA84" w14:textId="77777777" w:rsidR="001C5627" w:rsidRDefault="001C5627" w:rsidP="00566424">
      <w:pPr>
        <w:tabs>
          <w:tab w:val="left" w:pos="3587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EC38DD9" w14:textId="3125EA82" w:rsidR="00F75D8D" w:rsidRDefault="00F75D8D" w:rsidP="00566424">
      <w:pPr>
        <w:tabs>
          <w:tab w:val="left" w:pos="3587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F46456">
        <w:rPr>
          <w:rFonts w:asciiTheme="minorHAnsi" w:hAnsiTheme="minorHAnsi"/>
          <w:b/>
          <w:bCs/>
          <w:sz w:val="22"/>
          <w:szCs w:val="22"/>
        </w:rPr>
        <w:t xml:space="preserve">Wykaz </w:t>
      </w:r>
      <w:r w:rsidRPr="00F46456">
        <w:rPr>
          <w:rFonts w:asciiTheme="minorHAnsi" w:hAnsiTheme="minorHAnsi"/>
          <w:b/>
          <w:sz w:val="22"/>
          <w:szCs w:val="22"/>
        </w:rPr>
        <w:t xml:space="preserve">wykonanych </w:t>
      </w:r>
      <w:r w:rsidRPr="00F46456">
        <w:rPr>
          <w:rFonts w:asciiTheme="minorHAnsi" w:hAnsiTheme="minorHAnsi" w:cs="Tahoma"/>
          <w:b/>
          <w:sz w:val="22"/>
          <w:szCs w:val="22"/>
        </w:rPr>
        <w:t xml:space="preserve">usług z zakresu badań rezonansu magnetycznego </w:t>
      </w:r>
      <w:r w:rsidRPr="00F46456">
        <w:rPr>
          <w:rFonts w:asciiTheme="minorHAnsi" w:hAnsiTheme="minorHAnsi" w:cs="Tahoma"/>
          <w:b/>
          <w:bCs/>
          <w:sz w:val="22"/>
          <w:szCs w:val="22"/>
        </w:rPr>
        <w:t>na rzecz podmiotów leczniczych</w:t>
      </w:r>
      <w:r w:rsidR="00BF2F90">
        <w:rPr>
          <w:rFonts w:asciiTheme="minorHAnsi" w:hAnsiTheme="minorHAnsi" w:cs="Tahoma"/>
          <w:b/>
          <w:sz w:val="22"/>
          <w:szCs w:val="22"/>
        </w:rPr>
        <w:t xml:space="preserve"> </w:t>
      </w:r>
      <w:r w:rsidR="00B514F3">
        <w:rPr>
          <w:rFonts w:asciiTheme="minorHAnsi" w:hAnsiTheme="minorHAnsi" w:cs="Tahoma"/>
          <w:b/>
          <w:sz w:val="22"/>
          <w:szCs w:val="22"/>
        </w:rPr>
        <w:t>i/</w:t>
      </w:r>
      <w:r w:rsidR="00BF2F90">
        <w:rPr>
          <w:rFonts w:asciiTheme="minorHAnsi" w:hAnsiTheme="minorHAnsi" w:cs="Tahoma"/>
          <w:b/>
          <w:sz w:val="22"/>
          <w:szCs w:val="22"/>
        </w:rPr>
        <w:t>lub NFZ</w:t>
      </w:r>
      <w:r w:rsidRPr="00F46456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79C4DE21" w14:textId="77777777" w:rsidR="001C5627" w:rsidRPr="00F46456" w:rsidRDefault="001C5627" w:rsidP="00566424">
      <w:pPr>
        <w:tabs>
          <w:tab w:val="left" w:pos="3587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DBD2FBC" w14:textId="77777777" w:rsidR="00F75D8D" w:rsidRPr="00F46456" w:rsidRDefault="00F75D8D" w:rsidP="00F75D8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495"/>
        <w:gridCol w:w="2114"/>
        <w:gridCol w:w="2114"/>
        <w:gridCol w:w="1349"/>
      </w:tblGrid>
      <w:tr w:rsidR="00F75D8D" w:rsidRPr="008D37FF" w14:paraId="4341E647" w14:textId="77777777" w:rsidTr="007B66AB">
        <w:trPr>
          <w:trHeight w:val="94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D3515" w14:textId="77777777" w:rsidR="00F75D8D" w:rsidRPr="008D37FF" w:rsidRDefault="00F75D8D" w:rsidP="00B34EFA">
            <w:pPr>
              <w:pStyle w:val="Nagwek2"/>
              <w:shd w:val="clear" w:color="auto" w:fill="auto"/>
              <w:tabs>
                <w:tab w:val="clear" w:pos="0"/>
                <w:tab w:val="clear" w:pos="4747"/>
                <w:tab w:val="num" w:pos="10"/>
              </w:tabs>
              <w:snapToGrid w:val="0"/>
              <w:ind w:left="576" w:hanging="576"/>
              <w:jc w:val="center"/>
              <w:rPr>
                <w:rFonts w:asciiTheme="minorHAnsi" w:hAnsiTheme="minorHAnsi"/>
                <w:sz w:val="20"/>
                <w:szCs w:val="22"/>
                <w:u w:val="none"/>
              </w:rPr>
            </w:pPr>
            <w:r w:rsidRPr="008D37FF">
              <w:rPr>
                <w:rFonts w:asciiTheme="minorHAnsi" w:hAnsiTheme="minorHAnsi"/>
                <w:sz w:val="20"/>
                <w:szCs w:val="22"/>
                <w:u w:val="none"/>
              </w:rPr>
              <w:t>Lp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A5527" w14:textId="77777777" w:rsidR="00F75D8D" w:rsidRPr="008D37FF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D37FF">
              <w:rPr>
                <w:rFonts w:asciiTheme="minorHAnsi" w:hAnsiTheme="minorHAnsi"/>
                <w:b/>
                <w:szCs w:val="22"/>
              </w:rPr>
              <w:t>Udzielający zamówienia</w:t>
            </w:r>
          </w:p>
          <w:p w14:paraId="60B16992" w14:textId="77777777" w:rsidR="00F75D8D" w:rsidRPr="008D37FF" w:rsidRDefault="008D37FF" w:rsidP="008D37F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D37FF">
              <w:rPr>
                <w:rFonts w:asciiTheme="minorHAnsi" w:hAnsiTheme="minorHAnsi"/>
                <w:b/>
                <w:szCs w:val="22"/>
              </w:rPr>
              <w:t>(</w:t>
            </w:r>
            <w:r w:rsidR="00F75D8D" w:rsidRPr="008D37FF">
              <w:rPr>
                <w:rFonts w:asciiTheme="minorHAnsi" w:hAnsiTheme="minorHAnsi"/>
                <w:b/>
                <w:szCs w:val="22"/>
              </w:rPr>
              <w:t>podać nazwę i adres jednostki oraz wskazać, czy jest to podmiot leczniczy</w:t>
            </w:r>
            <w:r w:rsidRPr="008D37FF"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BECEB" w14:textId="06940AA8" w:rsidR="00F75D8D" w:rsidRPr="008D37FF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D37FF">
              <w:rPr>
                <w:rFonts w:asciiTheme="minorHAnsi" w:hAnsiTheme="minorHAnsi"/>
                <w:b/>
                <w:szCs w:val="22"/>
              </w:rPr>
              <w:t xml:space="preserve">Nazwa i liczba udzielonych świadczeń </w:t>
            </w:r>
            <w:r w:rsidR="001C5627">
              <w:rPr>
                <w:rFonts w:asciiTheme="minorHAnsi" w:hAnsiTheme="minorHAnsi"/>
                <w:b/>
                <w:szCs w:val="22"/>
              </w:rPr>
              <w:t xml:space="preserve">opieki </w:t>
            </w:r>
            <w:r w:rsidRPr="008D37FF">
              <w:rPr>
                <w:rFonts w:asciiTheme="minorHAnsi" w:hAnsiTheme="minorHAnsi"/>
                <w:b/>
                <w:szCs w:val="22"/>
              </w:rPr>
              <w:t>zdrowotn</w:t>
            </w:r>
            <w:r w:rsidR="001C5627">
              <w:rPr>
                <w:rFonts w:asciiTheme="minorHAnsi" w:hAnsiTheme="minorHAnsi"/>
                <w:b/>
                <w:szCs w:val="22"/>
              </w:rPr>
              <w:t>ej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CB5E8" w14:textId="77777777" w:rsidR="00F75D8D" w:rsidRPr="008D37FF" w:rsidRDefault="00F75D8D" w:rsidP="00B34EF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D37FF">
              <w:rPr>
                <w:rFonts w:asciiTheme="minorHAnsi" w:hAnsiTheme="minorHAnsi"/>
                <w:b/>
                <w:szCs w:val="22"/>
              </w:rPr>
              <w:t>Miejsce wykonywania świadczeń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6A83" w14:textId="77777777" w:rsidR="00F75D8D" w:rsidRPr="008D37FF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D37FF">
              <w:rPr>
                <w:rFonts w:asciiTheme="minorHAnsi" w:hAnsiTheme="minorHAnsi"/>
                <w:b/>
                <w:szCs w:val="22"/>
              </w:rPr>
              <w:t>Okres wykonywania badań</w:t>
            </w:r>
          </w:p>
        </w:tc>
      </w:tr>
      <w:tr w:rsidR="00F75D8D" w:rsidRPr="00F46456" w14:paraId="0B8EA228" w14:textId="77777777" w:rsidTr="007B66AB">
        <w:trPr>
          <w:trHeight w:val="107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BFE98" w14:textId="77777777" w:rsidR="00F75D8D" w:rsidRPr="008D37FF" w:rsidRDefault="00F75D8D" w:rsidP="008D37F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2EE06" w14:textId="77777777" w:rsidR="00F75D8D" w:rsidRPr="008D37FF" w:rsidRDefault="00F75D8D" w:rsidP="008D37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25018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7828F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799F" w14:textId="77777777" w:rsidR="00F75D8D" w:rsidRPr="008D37FF" w:rsidRDefault="00F75D8D" w:rsidP="008D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D8D" w:rsidRPr="00F46456" w14:paraId="71F64273" w14:textId="77777777" w:rsidTr="007B66AB">
        <w:trPr>
          <w:trHeight w:val="107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F8064" w14:textId="77777777" w:rsidR="00F75D8D" w:rsidRPr="008D37FF" w:rsidRDefault="00F75D8D" w:rsidP="008D37F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D6E71" w14:textId="77777777" w:rsidR="00F75D8D" w:rsidRPr="008D37FF" w:rsidRDefault="00F75D8D" w:rsidP="008D37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2D778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0D828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4DE6" w14:textId="77777777" w:rsidR="00F75D8D" w:rsidRPr="008D37FF" w:rsidRDefault="00F75D8D" w:rsidP="008D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D8D" w:rsidRPr="00F46456" w14:paraId="71C09FAA" w14:textId="77777777" w:rsidTr="007B66AB">
        <w:trPr>
          <w:trHeight w:val="107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02413" w14:textId="77777777" w:rsidR="00F75D8D" w:rsidRPr="008D37FF" w:rsidRDefault="00F75D8D" w:rsidP="008D37F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4AEC3" w14:textId="77777777" w:rsidR="00F75D8D" w:rsidRPr="008D37FF" w:rsidRDefault="00F75D8D" w:rsidP="008D37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16215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C8130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C2A" w14:textId="77777777" w:rsidR="00F75D8D" w:rsidRPr="008D37FF" w:rsidRDefault="00F75D8D" w:rsidP="008D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D8D" w:rsidRPr="00F46456" w14:paraId="269A4CFC" w14:textId="77777777" w:rsidTr="007B66AB">
        <w:trPr>
          <w:trHeight w:val="107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A3911" w14:textId="77777777" w:rsidR="00F75D8D" w:rsidRPr="008D37FF" w:rsidRDefault="00F75D8D" w:rsidP="008D37F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01D7" w14:textId="77777777" w:rsidR="00F75D8D" w:rsidRPr="008D37FF" w:rsidRDefault="00F75D8D" w:rsidP="008D37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F6594" w14:textId="77777777" w:rsidR="00F75D8D" w:rsidRPr="008D37FF" w:rsidRDefault="00F75D8D" w:rsidP="008D37F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8BBC0" w14:textId="77777777" w:rsidR="00F75D8D" w:rsidRPr="008D37FF" w:rsidRDefault="00F75D8D" w:rsidP="008D37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E8D" w14:textId="77777777" w:rsidR="00F75D8D" w:rsidRPr="008D37FF" w:rsidRDefault="00F75D8D" w:rsidP="008D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881726" w14:textId="77777777" w:rsidR="00F75D8D" w:rsidRDefault="00F75D8D" w:rsidP="00F75D8D">
      <w:pPr>
        <w:rPr>
          <w:rFonts w:asciiTheme="minorHAnsi" w:hAnsiTheme="minorHAnsi"/>
          <w:sz w:val="22"/>
          <w:szCs w:val="22"/>
        </w:rPr>
      </w:pPr>
    </w:p>
    <w:p w14:paraId="67ECB7BD" w14:textId="77777777" w:rsidR="008D37FF" w:rsidRDefault="008D37FF" w:rsidP="00F75D8D">
      <w:pPr>
        <w:rPr>
          <w:rFonts w:asciiTheme="minorHAnsi" w:hAnsiTheme="minorHAnsi"/>
          <w:sz w:val="22"/>
          <w:szCs w:val="22"/>
        </w:rPr>
      </w:pPr>
    </w:p>
    <w:p w14:paraId="15E977C4" w14:textId="77777777" w:rsidR="00F75D8D" w:rsidRPr="00F46456" w:rsidRDefault="00F75D8D" w:rsidP="008D37FF">
      <w:pPr>
        <w:ind w:left="4963" w:hanging="1"/>
        <w:jc w:val="center"/>
        <w:rPr>
          <w:rFonts w:asciiTheme="minorHAnsi" w:hAnsiTheme="minorHAnsi"/>
          <w:sz w:val="22"/>
          <w:szCs w:val="22"/>
        </w:rPr>
      </w:pPr>
      <w:r w:rsidRPr="00F46456">
        <w:rPr>
          <w:rFonts w:asciiTheme="minorHAnsi" w:hAnsiTheme="minorHAnsi"/>
          <w:sz w:val="22"/>
          <w:szCs w:val="22"/>
        </w:rPr>
        <w:t>………………………………………..</w:t>
      </w:r>
    </w:p>
    <w:p w14:paraId="38A451A7" w14:textId="77777777" w:rsidR="00F75D8D" w:rsidRPr="00F46456" w:rsidRDefault="00F75D8D" w:rsidP="008D37FF">
      <w:pPr>
        <w:pStyle w:val="Tekstpodstawowywcity"/>
        <w:ind w:left="4963" w:hanging="1"/>
        <w:jc w:val="center"/>
        <w:rPr>
          <w:rFonts w:asciiTheme="minorHAnsi" w:hAnsiTheme="minorHAnsi"/>
          <w:color w:val="auto"/>
          <w:sz w:val="22"/>
          <w:szCs w:val="22"/>
        </w:rPr>
      </w:pPr>
      <w:r w:rsidRPr="00F46456">
        <w:rPr>
          <w:rFonts w:asciiTheme="minorHAnsi" w:hAnsiTheme="minorHAnsi"/>
          <w:color w:val="auto"/>
          <w:sz w:val="22"/>
          <w:szCs w:val="22"/>
        </w:rPr>
        <w:t>(data i podpis Oferenta)</w:t>
      </w:r>
    </w:p>
    <w:p w14:paraId="4DA9C1E1" w14:textId="6C9810C9" w:rsidR="00F75D8D" w:rsidRPr="008D37FF" w:rsidRDefault="00F75D8D" w:rsidP="00F75D8D">
      <w:pPr>
        <w:pStyle w:val="Tekstpodstawowy32"/>
        <w:ind w:left="6381"/>
        <w:jc w:val="right"/>
        <w:rPr>
          <w:rFonts w:asciiTheme="minorHAnsi" w:hAnsiTheme="minorHAnsi" w:cs="Arial"/>
          <w:kern w:val="1"/>
          <w:sz w:val="22"/>
        </w:rPr>
      </w:pPr>
    </w:p>
    <w:p w14:paraId="7BF94CDA" w14:textId="77777777" w:rsidR="00B5153E" w:rsidRDefault="00F75D8D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  <w:r w:rsidRPr="008D37FF">
        <w:rPr>
          <w:rFonts w:asciiTheme="minorHAnsi" w:hAnsiTheme="minorHAnsi"/>
          <w:color w:val="auto"/>
          <w:sz w:val="22"/>
        </w:rPr>
        <w:t xml:space="preserve">    </w:t>
      </w:r>
    </w:p>
    <w:p w14:paraId="58C2F340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49FAC534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346C2565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33E374CD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38049F89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2469140D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6E3302EC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36040D86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548795D6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708C0982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4755A71A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3BF8796C" w14:textId="77777777" w:rsidR="00B5153E" w:rsidRDefault="00B5153E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</w:p>
    <w:p w14:paraId="047FBBC5" w14:textId="26063F9B" w:rsidR="00F75D8D" w:rsidRPr="008D37FF" w:rsidRDefault="00F75D8D" w:rsidP="00F75D8D">
      <w:pPr>
        <w:pStyle w:val="Tekstpodstawowy32"/>
        <w:ind w:left="4956" w:firstLine="708"/>
        <w:jc w:val="right"/>
        <w:rPr>
          <w:rFonts w:asciiTheme="minorHAnsi" w:hAnsiTheme="minorHAnsi"/>
          <w:color w:val="auto"/>
          <w:sz w:val="22"/>
        </w:rPr>
      </w:pPr>
      <w:r w:rsidRPr="008D37FF">
        <w:rPr>
          <w:rFonts w:asciiTheme="minorHAnsi" w:hAnsiTheme="minorHAnsi"/>
          <w:color w:val="auto"/>
          <w:sz w:val="22"/>
        </w:rPr>
        <w:lastRenderedPageBreak/>
        <w:t xml:space="preserve">    Załącznik nr </w:t>
      </w:r>
      <w:r w:rsidR="001033D5">
        <w:rPr>
          <w:rFonts w:asciiTheme="minorHAnsi" w:hAnsiTheme="minorHAnsi"/>
          <w:color w:val="auto"/>
          <w:sz w:val="22"/>
        </w:rPr>
        <w:t>5</w:t>
      </w:r>
      <w:r w:rsidRPr="008D37FF">
        <w:rPr>
          <w:rFonts w:asciiTheme="minorHAnsi" w:hAnsiTheme="minorHAnsi"/>
          <w:color w:val="auto"/>
          <w:sz w:val="22"/>
        </w:rPr>
        <w:t xml:space="preserve"> do </w:t>
      </w:r>
      <w:r w:rsidR="001033D5">
        <w:rPr>
          <w:rFonts w:asciiTheme="minorHAnsi" w:hAnsiTheme="minorHAnsi"/>
          <w:color w:val="auto"/>
          <w:sz w:val="22"/>
        </w:rPr>
        <w:t>SWKO</w:t>
      </w:r>
    </w:p>
    <w:p w14:paraId="33531EAD" w14:textId="77777777" w:rsidR="00F75D8D" w:rsidRDefault="00F75D8D" w:rsidP="00F75D8D">
      <w:pPr>
        <w:pStyle w:val="Tekstprzypisudolnego"/>
        <w:jc w:val="right"/>
        <w:rPr>
          <w:rFonts w:asciiTheme="minorHAnsi" w:hAnsiTheme="minorHAnsi"/>
          <w:b/>
          <w:sz w:val="22"/>
          <w:szCs w:val="22"/>
        </w:rPr>
      </w:pPr>
    </w:p>
    <w:p w14:paraId="16CCAFD6" w14:textId="77777777" w:rsidR="008D37FF" w:rsidRPr="008D37FF" w:rsidRDefault="008D37FF" w:rsidP="00F75D8D">
      <w:pPr>
        <w:pStyle w:val="Tekstprzypisudolnego"/>
        <w:jc w:val="right"/>
        <w:rPr>
          <w:rFonts w:asciiTheme="minorHAnsi" w:hAnsiTheme="minorHAnsi"/>
          <w:b/>
          <w:sz w:val="22"/>
          <w:szCs w:val="22"/>
        </w:rPr>
      </w:pPr>
    </w:p>
    <w:p w14:paraId="01E610BB" w14:textId="422D54EF" w:rsidR="001C5627" w:rsidRDefault="00800552" w:rsidP="00F75D8D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PERSONELU</w:t>
      </w:r>
    </w:p>
    <w:p w14:paraId="5980DB3A" w14:textId="77777777" w:rsidR="001C5627" w:rsidRDefault="001C5627" w:rsidP="00F75D8D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14:paraId="36E37278" w14:textId="77777777" w:rsidR="00F75D8D" w:rsidRPr="00F46456" w:rsidRDefault="00F75D8D" w:rsidP="00F75D8D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119"/>
        <w:gridCol w:w="1842"/>
        <w:gridCol w:w="4585"/>
      </w:tblGrid>
      <w:tr w:rsidR="00117652" w:rsidRPr="00B34EFA" w14:paraId="4EE5929F" w14:textId="77777777" w:rsidTr="00117652">
        <w:trPr>
          <w:trHeight w:val="731"/>
          <w:jc w:val="center"/>
        </w:trPr>
        <w:tc>
          <w:tcPr>
            <w:tcW w:w="682" w:type="dxa"/>
            <w:vAlign w:val="center"/>
          </w:tcPr>
          <w:p w14:paraId="4EAB438E" w14:textId="77777777" w:rsidR="00117652" w:rsidRPr="00B34EFA" w:rsidRDefault="00117652" w:rsidP="00B34EFA">
            <w:pPr>
              <w:pStyle w:val="Nagwek2"/>
              <w:shd w:val="clear" w:color="auto" w:fill="auto"/>
              <w:tabs>
                <w:tab w:val="clear" w:pos="4747"/>
              </w:tabs>
              <w:snapToGrid w:val="0"/>
              <w:ind w:left="10" w:hanging="10"/>
              <w:jc w:val="center"/>
              <w:rPr>
                <w:rFonts w:asciiTheme="minorHAnsi" w:hAnsiTheme="minorHAnsi"/>
                <w:sz w:val="20"/>
                <w:szCs w:val="22"/>
                <w:u w:val="none"/>
              </w:rPr>
            </w:pPr>
            <w:r w:rsidRPr="00B34EFA">
              <w:rPr>
                <w:rFonts w:asciiTheme="minorHAnsi" w:hAnsiTheme="minorHAnsi"/>
                <w:sz w:val="20"/>
                <w:szCs w:val="22"/>
                <w:u w:val="none"/>
              </w:rPr>
              <w:t>Lp.</w:t>
            </w:r>
          </w:p>
        </w:tc>
        <w:tc>
          <w:tcPr>
            <w:tcW w:w="3119" w:type="dxa"/>
            <w:vAlign w:val="center"/>
          </w:tcPr>
          <w:p w14:paraId="1B4B6FE3" w14:textId="77777777" w:rsidR="00117652" w:rsidRPr="00B34EFA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B34EFA">
              <w:rPr>
                <w:rFonts w:asciiTheme="minorHAnsi" w:hAnsiTheme="minorHAnsi"/>
                <w:b/>
                <w:szCs w:val="22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38100E03" w14:textId="77777777" w:rsidR="00117652" w:rsidRPr="00B34EFA" w:rsidRDefault="00117652" w:rsidP="00B34EF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B34EFA">
              <w:rPr>
                <w:rFonts w:asciiTheme="minorHAnsi" w:hAnsiTheme="minorHAnsi"/>
                <w:b/>
                <w:szCs w:val="22"/>
              </w:rPr>
              <w:t>Numer PWZ</w:t>
            </w:r>
          </w:p>
        </w:tc>
        <w:tc>
          <w:tcPr>
            <w:tcW w:w="4585" w:type="dxa"/>
            <w:vAlign w:val="center"/>
          </w:tcPr>
          <w:p w14:paraId="5AF66BEB" w14:textId="7B20EF5D" w:rsidR="00117652" w:rsidRPr="00B34EFA" w:rsidRDefault="00117652" w:rsidP="00B34EFA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 w:rsidRPr="00B34EFA">
              <w:rPr>
                <w:rFonts w:asciiTheme="minorHAnsi" w:hAnsiTheme="minorHAnsi"/>
                <w:b/>
                <w:szCs w:val="22"/>
              </w:rPr>
              <w:t xml:space="preserve"> Kwalifikacje zawodowe </w:t>
            </w:r>
            <w:r>
              <w:rPr>
                <w:rFonts w:asciiTheme="minorHAnsi" w:hAnsiTheme="minorHAnsi"/>
                <w:b/>
                <w:szCs w:val="22"/>
              </w:rPr>
              <w:t>- specjalizacja</w:t>
            </w:r>
          </w:p>
        </w:tc>
      </w:tr>
      <w:tr w:rsidR="00117652" w:rsidRPr="00F46456" w14:paraId="28C183D8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5836B294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6DC948" w14:textId="77777777" w:rsidR="00117652" w:rsidRPr="00F46456" w:rsidRDefault="00117652" w:rsidP="00B34E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CFB01E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7DA42405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1AA1225B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22EBCBF0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AFB8131" w14:textId="77777777" w:rsidR="00117652" w:rsidRPr="00F46456" w:rsidRDefault="00117652" w:rsidP="00B34E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9807D3" w14:textId="77777777" w:rsidR="00117652" w:rsidRPr="00F46456" w:rsidRDefault="00117652" w:rsidP="00B34EF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3C70E705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1AF92B7F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32AFB003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9002A59" w14:textId="77777777" w:rsidR="00117652" w:rsidRPr="00F46456" w:rsidRDefault="00117652" w:rsidP="00B34E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656835" w14:textId="77777777" w:rsidR="00117652" w:rsidRPr="00F46456" w:rsidRDefault="00117652" w:rsidP="00B34EF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6B5B84DB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2D23F8EF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6406548B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E6352E" w14:textId="77777777" w:rsidR="00117652" w:rsidRPr="00F46456" w:rsidRDefault="00117652" w:rsidP="00B34E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931A00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4159483E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3484D3CF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5811A511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F65884" w14:textId="77777777" w:rsidR="00117652" w:rsidRPr="00F46456" w:rsidRDefault="00117652" w:rsidP="00B34E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0AE838B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41F918D4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4B0F933B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66BE7A0C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45D13FF" w14:textId="77777777" w:rsidR="00117652" w:rsidRPr="00F46456" w:rsidRDefault="00117652" w:rsidP="00B34EF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D4FE37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1329895B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390F7E09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2F902683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8222E88" w14:textId="77777777" w:rsidR="00117652" w:rsidRPr="00F46456" w:rsidRDefault="00117652" w:rsidP="00B34E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5FE10F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1349EB7F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117652" w:rsidRPr="00F46456" w14:paraId="40B501C0" w14:textId="77777777" w:rsidTr="00117652">
        <w:trPr>
          <w:trHeight w:val="567"/>
          <w:jc w:val="center"/>
        </w:trPr>
        <w:tc>
          <w:tcPr>
            <w:tcW w:w="682" w:type="dxa"/>
            <w:vAlign w:val="center"/>
          </w:tcPr>
          <w:p w14:paraId="2262E46E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6E21C8A" w14:textId="77777777" w:rsidR="00117652" w:rsidRPr="00F46456" w:rsidRDefault="00117652" w:rsidP="00B34E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B6DA608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6887812E" w14:textId="77777777" w:rsidR="00117652" w:rsidRPr="00F46456" w:rsidRDefault="00117652" w:rsidP="00B34EF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7B10F159" w14:textId="77777777" w:rsidR="00B34EFA" w:rsidRDefault="00B34EFA" w:rsidP="00B34EFA">
      <w:pPr>
        <w:spacing w:line="276" w:lineRule="auto"/>
        <w:jc w:val="both"/>
        <w:rPr>
          <w:rFonts w:asciiTheme="minorHAnsi" w:hAnsiTheme="minorHAnsi"/>
          <w:i/>
          <w:szCs w:val="22"/>
        </w:rPr>
      </w:pPr>
    </w:p>
    <w:p w14:paraId="4B0D4ED5" w14:textId="753BDF35" w:rsidR="00B34EFA" w:rsidRDefault="00B34EFA" w:rsidP="00B34EF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8962422" w14:textId="77777777" w:rsidR="00B34EFA" w:rsidRDefault="00B34EFA" w:rsidP="00B34EF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3AE54BB" w14:textId="77777777" w:rsidR="00F75D8D" w:rsidRPr="00F46456" w:rsidRDefault="00F75D8D" w:rsidP="00F75D8D">
      <w:pPr>
        <w:ind w:left="4956" w:firstLine="708"/>
        <w:rPr>
          <w:rFonts w:asciiTheme="minorHAnsi" w:hAnsiTheme="minorHAnsi"/>
          <w:sz w:val="22"/>
          <w:szCs w:val="22"/>
        </w:rPr>
      </w:pPr>
      <w:r w:rsidRPr="00F46456">
        <w:rPr>
          <w:rFonts w:asciiTheme="minorHAnsi" w:hAnsiTheme="minorHAnsi"/>
          <w:sz w:val="22"/>
          <w:szCs w:val="22"/>
        </w:rPr>
        <w:t xml:space="preserve">   ………………………………………..</w:t>
      </w:r>
    </w:p>
    <w:p w14:paraId="31F56E1D" w14:textId="77777777" w:rsidR="00F75D8D" w:rsidRPr="00F46456" w:rsidRDefault="00F75D8D" w:rsidP="00F75D8D">
      <w:pPr>
        <w:rPr>
          <w:rFonts w:asciiTheme="minorHAnsi" w:hAnsiTheme="minorHAnsi"/>
          <w:sz w:val="22"/>
          <w:szCs w:val="22"/>
        </w:rPr>
      </w:pP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  <w:t xml:space="preserve">           (data i podpis Oferenta)</w:t>
      </w:r>
    </w:p>
    <w:p w14:paraId="4656EA11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F5E731C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5729FFC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97063D6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7B2C1B0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FBD5893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DFBDEDC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2A1877F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9D7EA6E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B4948E3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57E1EE1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27385AB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4DBA21F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8E77786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2E117AF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05683C5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209E553" w14:textId="77777777" w:rsidR="00B5153E" w:rsidRDefault="00B5153E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0888C23" w14:textId="3B741235" w:rsidR="00F75D8D" w:rsidRPr="00B34EFA" w:rsidRDefault="00F75D8D" w:rsidP="00F75D8D">
      <w:pPr>
        <w:ind w:left="6382"/>
        <w:jc w:val="right"/>
        <w:rPr>
          <w:rFonts w:asciiTheme="minorHAnsi" w:hAnsiTheme="minorHAnsi"/>
          <w:b/>
          <w:bCs/>
          <w:sz w:val="22"/>
          <w:szCs w:val="22"/>
        </w:rPr>
      </w:pPr>
      <w:r w:rsidRPr="00B34EFA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1033D5">
        <w:rPr>
          <w:rFonts w:asciiTheme="minorHAnsi" w:hAnsiTheme="minorHAnsi"/>
          <w:b/>
          <w:bCs/>
          <w:sz w:val="22"/>
          <w:szCs w:val="22"/>
        </w:rPr>
        <w:t>6</w:t>
      </w:r>
      <w:r w:rsidRPr="00B34EFA">
        <w:rPr>
          <w:rFonts w:asciiTheme="minorHAnsi" w:hAnsiTheme="minorHAnsi"/>
          <w:b/>
          <w:bCs/>
          <w:sz w:val="22"/>
          <w:szCs w:val="22"/>
        </w:rPr>
        <w:t xml:space="preserve"> do</w:t>
      </w:r>
      <w:r w:rsidR="001033D5">
        <w:rPr>
          <w:rFonts w:asciiTheme="minorHAnsi" w:hAnsiTheme="minorHAnsi"/>
          <w:b/>
          <w:bCs/>
          <w:sz w:val="22"/>
          <w:szCs w:val="22"/>
        </w:rPr>
        <w:t xml:space="preserve"> SWKO</w:t>
      </w:r>
    </w:p>
    <w:p w14:paraId="41750FAE" w14:textId="77777777" w:rsidR="00F75D8D" w:rsidRDefault="00F75D8D" w:rsidP="00F75D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E74E84" w14:textId="77777777" w:rsidR="00B34EFA" w:rsidRPr="00B34EFA" w:rsidRDefault="00B34EFA" w:rsidP="00F75D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1A3E7B" w14:textId="62C2D9B9" w:rsidR="001C5627" w:rsidRDefault="00B514F3" w:rsidP="00B34EF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AZ </w:t>
      </w:r>
      <w:r w:rsidR="00800552">
        <w:rPr>
          <w:rFonts w:asciiTheme="minorHAnsi" w:hAnsiTheme="minorHAnsi"/>
          <w:b/>
          <w:sz w:val="22"/>
          <w:szCs w:val="22"/>
        </w:rPr>
        <w:t>ZASOBÓW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10B5A244" w14:textId="77777777" w:rsidR="001C5627" w:rsidRDefault="001C5627" w:rsidP="00B34EF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DBEC5AA" w14:textId="77777777" w:rsidR="00F75D8D" w:rsidRPr="00F46456" w:rsidRDefault="00F75D8D" w:rsidP="00F75D8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521"/>
        <w:gridCol w:w="1874"/>
      </w:tblGrid>
      <w:tr w:rsidR="00F75D8D" w:rsidRPr="00F46456" w14:paraId="743F555F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2AB1F469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1" w:type="dxa"/>
            <w:vAlign w:val="center"/>
          </w:tcPr>
          <w:p w14:paraId="07FA17F8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bCs/>
                <w:sz w:val="22"/>
                <w:szCs w:val="22"/>
              </w:rPr>
              <w:t>RODZAJ APARATU</w:t>
            </w:r>
          </w:p>
        </w:tc>
        <w:tc>
          <w:tcPr>
            <w:tcW w:w="1874" w:type="dxa"/>
            <w:vAlign w:val="center"/>
          </w:tcPr>
          <w:p w14:paraId="207644EF" w14:textId="77777777" w:rsidR="00F75D8D" w:rsidRPr="00F46456" w:rsidRDefault="00F75D8D" w:rsidP="00B34EF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46456">
              <w:rPr>
                <w:rFonts w:asciiTheme="minorHAnsi" w:hAnsiTheme="minorHAnsi"/>
                <w:b/>
                <w:bCs/>
                <w:sz w:val="22"/>
                <w:szCs w:val="22"/>
              </w:rPr>
              <w:t>ROK PRODUKCJI</w:t>
            </w:r>
          </w:p>
        </w:tc>
      </w:tr>
      <w:tr w:rsidR="00F75D8D" w:rsidRPr="00F46456" w14:paraId="480B7FAA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3CBB0177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6D34180E" w14:textId="77777777" w:rsidR="00F75D8D" w:rsidRPr="00F46456" w:rsidRDefault="00F75D8D" w:rsidP="00B34EFA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028BCB86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5D8D" w:rsidRPr="00F46456" w14:paraId="75BB99F6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7C2D6822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7500ED37" w14:textId="77777777" w:rsidR="00F75D8D" w:rsidRPr="00F46456" w:rsidRDefault="00F75D8D" w:rsidP="00B34EFA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3F994367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5D8D" w:rsidRPr="00F46456" w14:paraId="4502DB84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390E6083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77995C06" w14:textId="77777777" w:rsidR="00F75D8D" w:rsidRPr="00F46456" w:rsidRDefault="00F75D8D" w:rsidP="00B34EFA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516C5B99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5D8D" w:rsidRPr="00F46456" w14:paraId="022405F7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19AC361D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7EA4C43B" w14:textId="77777777" w:rsidR="00F75D8D" w:rsidRPr="00F46456" w:rsidRDefault="00F75D8D" w:rsidP="00B34EFA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12091980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5D8D" w:rsidRPr="00F46456" w14:paraId="556A40E5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3B058CA1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EF0C34C" w14:textId="77777777" w:rsidR="00F75D8D" w:rsidRPr="00F46456" w:rsidRDefault="00F75D8D" w:rsidP="00B34EFA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55811E0A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5D8D" w:rsidRPr="00F46456" w14:paraId="1D2BCB7F" w14:textId="77777777" w:rsidTr="007B66AB">
        <w:trPr>
          <w:trHeight w:val="454"/>
          <w:jc w:val="center"/>
        </w:trPr>
        <w:tc>
          <w:tcPr>
            <w:tcW w:w="852" w:type="dxa"/>
            <w:vAlign w:val="center"/>
          </w:tcPr>
          <w:p w14:paraId="6848742B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3E9D93CD" w14:textId="77777777" w:rsidR="00F75D8D" w:rsidRPr="00F46456" w:rsidRDefault="00F75D8D" w:rsidP="00B34EFA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3E3BF4D1" w14:textId="77777777" w:rsidR="00F75D8D" w:rsidRPr="00F46456" w:rsidRDefault="00F75D8D" w:rsidP="00B34EFA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42A8B3F" w14:textId="77777777" w:rsidR="00F75D8D" w:rsidRDefault="00F75D8D" w:rsidP="00F75D8D">
      <w:pPr>
        <w:rPr>
          <w:rFonts w:asciiTheme="minorHAnsi" w:hAnsiTheme="minorHAnsi"/>
          <w:i/>
          <w:sz w:val="22"/>
          <w:szCs w:val="22"/>
        </w:rPr>
      </w:pPr>
    </w:p>
    <w:p w14:paraId="5F2CCDFF" w14:textId="77777777" w:rsidR="00B34EFA" w:rsidRDefault="00B34EFA" w:rsidP="00F75D8D">
      <w:pPr>
        <w:rPr>
          <w:rFonts w:asciiTheme="minorHAnsi" w:hAnsiTheme="minorHAnsi"/>
          <w:i/>
          <w:sz w:val="22"/>
          <w:szCs w:val="22"/>
        </w:rPr>
      </w:pPr>
    </w:p>
    <w:p w14:paraId="54E78EDF" w14:textId="77777777" w:rsidR="00B34EFA" w:rsidRPr="00F46456" w:rsidRDefault="00B34EFA" w:rsidP="00F75D8D">
      <w:pPr>
        <w:rPr>
          <w:rFonts w:asciiTheme="minorHAnsi" w:hAnsiTheme="minorHAnsi"/>
          <w:i/>
          <w:sz w:val="22"/>
          <w:szCs w:val="22"/>
        </w:rPr>
      </w:pPr>
    </w:p>
    <w:p w14:paraId="09E6D7F8" w14:textId="77777777" w:rsidR="00B34EFA" w:rsidRDefault="00B34EFA" w:rsidP="00F75D8D">
      <w:pPr>
        <w:pStyle w:val="Tekstpodstawowywcity"/>
        <w:ind w:left="720"/>
        <w:rPr>
          <w:rFonts w:asciiTheme="minorHAnsi" w:hAnsiTheme="minorHAnsi"/>
          <w:color w:val="auto"/>
          <w:sz w:val="22"/>
          <w:szCs w:val="22"/>
          <w:shd w:val="clear" w:color="auto" w:fill="FFFF00"/>
        </w:rPr>
      </w:pPr>
    </w:p>
    <w:p w14:paraId="77F80D79" w14:textId="77777777" w:rsidR="00B34EFA" w:rsidRDefault="00B34EFA" w:rsidP="00F75D8D">
      <w:pPr>
        <w:pStyle w:val="Tekstpodstawowywcity"/>
        <w:ind w:left="720"/>
        <w:rPr>
          <w:rFonts w:asciiTheme="minorHAnsi" w:hAnsiTheme="minorHAnsi"/>
          <w:color w:val="auto"/>
          <w:sz w:val="22"/>
          <w:szCs w:val="22"/>
          <w:shd w:val="clear" w:color="auto" w:fill="FFFF00"/>
        </w:rPr>
      </w:pPr>
    </w:p>
    <w:p w14:paraId="0229C6A2" w14:textId="77777777" w:rsidR="00B34EFA" w:rsidRPr="00F46456" w:rsidRDefault="00B34EFA" w:rsidP="00F75D8D">
      <w:pPr>
        <w:pStyle w:val="Tekstpodstawowywcity"/>
        <w:ind w:left="720"/>
        <w:rPr>
          <w:rFonts w:asciiTheme="minorHAnsi" w:hAnsiTheme="minorHAnsi"/>
          <w:color w:val="auto"/>
          <w:sz w:val="22"/>
          <w:szCs w:val="22"/>
          <w:shd w:val="clear" w:color="auto" w:fill="FFFF00"/>
        </w:rPr>
      </w:pPr>
    </w:p>
    <w:p w14:paraId="17B5E914" w14:textId="77777777" w:rsidR="00F75D8D" w:rsidRPr="00F46456" w:rsidRDefault="00F75D8D" w:rsidP="00F75D8D">
      <w:pPr>
        <w:ind w:left="4956" w:firstLine="708"/>
        <w:rPr>
          <w:rFonts w:asciiTheme="minorHAnsi" w:hAnsiTheme="minorHAnsi"/>
          <w:sz w:val="22"/>
          <w:szCs w:val="22"/>
        </w:rPr>
      </w:pPr>
      <w:r w:rsidRPr="00F46456">
        <w:rPr>
          <w:rFonts w:asciiTheme="minorHAnsi" w:hAnsiTheme="minorHAnsi"/>
          <w:sz w:val="22"/>
          <w:szCs w:val="22"/>
        </w:rPr>
        <w:t xml:space="preserve">           ………………………………………..</w:t>
      </w:r>
    </w:p>
    <w:p w14:paraId="6CFC8615" w14:textId="3F4D8633" w:rsidR="00B34EFA" w:rsidRDefault="00F75D8D" w:rsidP="004478B6">
      <w:pPr>
        <w:rPr>
          <w:rFonts w:asciiTheme="minorHAnsi" w:hAnsiTheme="minorHAnsi" w:cs="Calibri"/>
          <w:b/>
          <w:sz w:val="22"/>
          <w:szCs w:val="22"/>
          <w:lang w:eastAsia="pl-PL"/>
        </w:rPr>
      </w:pP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</w:r>
      <w:r w:rsidRPr="00F46456">
        <w:rPr>
          <w:rFonts w:asciiTheme="minorHAnsi" w:hAnsiTheme="minorHAnsi"/>
          <w:sz w:val="22"/>
          <w:szCs w:val="22"/>
        </w:rPr>
        <w:tab/>
        <w:t>(data i podpis Oferenta)</w:t>
      </w:r>
    </w:p>
    <w:sectPr w:rsidR="00B34EFA" w:rsidSect="00B5153E">
      <w:footnotePr>
        <w:pos w:val="beneathText"/>
      </w:footnotePr>
      <w:pgSz w:w="12240" w:h="15840"/>
      <w:pgMar w:top="1276" w:right="1469" w:bottom="992" w:left="1622" w:header="567" w:footer="4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8D07" w14:textId="77777777" w:rsidR="00B715BD" w:rsidRDefault="00B715BD" w:rsidP="002765C7">
      <w:r>
        <w:separator/>
      </w:r>
    </w:p>
  </w:endnote>
  <w:endnote w:type="continuationSeparator" w:id="0">
    <w:p w14:paraId="659E2068" w14:textId="77777777" w:rsidR="00B715BD" w:rsidRDefault="00B715BD" w:rsidP="002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90CB" w14:textId="77777777" w:rsidR="00B715BD" w:rsidRDefault="00B715BD" w:rsidP="002765C7">
      <w:r>
        <w:separator/>
      </w:r>
    </w:p>
  </w:footnote>
  <w:footnote w:type="continuationSeparator" w:id="0">
    <w:p w14:paraId="6BC1C852" w14:textId="77777777" w:rsidR="00B715BD" w:rsidRDefault="00B715BD" w:rsidP="0027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1FA3" w14:textId="1014F6CB" w:rsidR="001C5627" w:rsidRDefault="001C5627">
    <w:pPr>
      <w:pStyle w:val="Nagwek"/>
    </w:pPr>
  </w:p>
  <w:p w14:paraId="10D9B609" w14:textId="71772877" w:rsidR="001C5627" w:rsidRPr="001C5627" w:rsidRDefault="001C5627" w:rsidP="001C5627">
    <w:pPr>
      <w:pStyle w:val="Nagwek"/>
      <w:jc w:val="center"/>
      <w:rPr>
        <w:b/>
        <w:bCs/>
        <w:sz w:val="22"/>
        <w:szCs w:val="22"/>
      </w:rPr>
    </w:pPr>
    <w:r w:rsidRPr="001C5627">
      <w:rPr>
        <w:b/>
        <w:bCs/>
        <w:sz w:val="22"/>
        <w:szCs w:val="22"/>
      </w:rPr>
      <w:t>Udzielanie świadczeń opieki zdrowotnej w zakresie badań rezonansu magnetycznego</w:t>
    </w:r>
  </w:p>
  <w:p w14:paraId="08101B7B" w14:textId="77777777" w:rsidR="001C5627" w:rsidRDefault="001C5627" w:rsidP="001C5627">
    <w:pPr>
      <w:pStyle w:val="Nagwek"/>
      <w:jc w:val="center"/>
      <w:rPr>
        <w:b/>
        <w:bCs/>
        <w:sz w:val="22"/>
        <w:szCs w:val="22"/>
      </w:rPr>
    </w:pPr>
    <w:r w:rsidRPr="001C5627">
      <w:rPr>
        <w:b/>
        <w:bCs/>
        <w:sz w:val="22"/>
        <w:szCs w:val="22"/>
      </w:rPr>
      <w:t xml:space="preserve">z opisem badania na rzecz Samodzielnego Publicznego Zakładu Opieki Zdrowotnej </w:t>
    </w:r>
  </w:p>
  <w:p w14:paraId="1336EE1F" w14:textId="6CFEACE2" w:rsidR="001C5627" w:rsidRDefault="001C5627" w:rsidP="001C5627">
    <w:pPr>
      <w:pStyle w:val="Nagwek"/>
      <w:pBdr>
        <w:bottom w:val="single" w:sz="12" w:space="1" w:color="auto"/>
      </w:pBdr>
      <w:jc w:val="center"/>
      <w:rPr>
        <w:b/>
        <w:bCs/>
        <w:sz w:val="22"/>
        <w:szCs w:val="22"/>
      </w:rPr>
    </w:pPr>
    <w:r w:rsidRPr="001C5627">
      <w:rPr>
        <w:b/>
        <w:bCs/>
        <w:sz w:val="22"/>
        <w:szCs w:val="22"/>
      </w:rPr>
      <w:t>w Nowym Tomyślu</w:t>
    </w:r>
  </w:p>
  <w:p w14:paraId="59D861FB" w14:textId="77777777" w:rsidR="001C5627" w:rsidRPr="001C5627" w:rsidRDefault="001C5627" w:rsidP="001C5627">
    <w:pPr>
      <w:pStyle w:val="Nagwek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B26A33A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2" w15:restartNumberingAfterBreak="0">
    <w:nsid w:val="00000008"/>
    <w:multiLevelType w:val="multilevel"/>
    <w:tmpl w:val="0B4CCC9A"/>
    <w:name w:val="WW8Num7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33"/>
      </w:pPr>
    </w:lvl>
    <w:lvl w:ilvl="1">
      <w:start w:val="6"/>
      <w:numFmt w:val="decimal"/>
      <w:isLgl/>
      <w:lvlText w:val="%1.%2"/>
      <w:lvlJc w:val="left"/>
      <w:pPr>
        <w:ind w:left="205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  <w:b w:val="0"/>
      </w:rPr>
    </w:lvl>
  </w:abstractNum>
  <w:abstractNum w:abstractNumId="3" w15:restartNumberingAfterBreak="0">
    <w:nsid w:val="0000000B"/>
    <w:multiLevelType w:val="multilevel"/>
    <w:tmpl w:val="C558503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multilevel"/>
    <w:tmpl w:val="8C808DB2"/>
    <w:name w:val="WW8Num1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69"/>
        </w:tabs>
        <w:ind w:left="1669" w:hanging="54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720"/>
      </w:pPr>
    </w:lvl>
    <w:lvl w:ilvl="3">
      <w:start w:val="1"/>
      <w:numFmt w:val="decimal"/>
      <w:lvlText w:val="%1.%2.%3.%4."/>
      <w:lvlJc w:val="left"/>
      <w:pPr>
        <w:tabs>
          <w:tab w:val="num" w:pos="3109"/>
        </w:tabs>
        <w:ind w:left="3109" w:hanging="720"/>
      </w:pPr>
    </w:lvl>
    <w:lvl w:ilvl="4">
      <w:start w:val="1"/>
      <w:numFmt w:val="decimal"/>
      <w:lvlText w:val="%1.%2.%3.%4.%5."/>
      <w:lvlJc w:val="left"/>
      <w:pPr>
        <w:tabs>
          <w:tab w:val="num" w:pos="4189"/>
        </w:tabs>
        <w:ind w:left="4189" w:hanging="1080"/>
      </w:pPr>
    </w:lvl>
    <w:lvl w:ilvl="5">
      <w:start w:val="1"/>
      <w:numFmt w:val="decimal"/>
      <w:lvlText w:val="%1.%2.%3.%4.%5.%6."/>
      <w:lvlJc w:val="left"/>
      <w:pPr>
        <w:tabs>
          <w:tab w:val="num" w:pos="5269"/>
        </w:tabs>
        <w:ind w:left="526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709"/>
        </w:tabs>
        <w:ind w:left="67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49"/>
        </w:tabs>
        <w:ind w:left="8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949"/>
        </w:tabs>
        <w:ind w:left="9949" w:hanging="1800"/>
      </w:pPr>
    </w:lvl>
  </w:abstractNum>
  <w:abstractNum w:abstractNumId="5" w15:restartNumberingAfterBreak="0">
    <w:nsid w:val="00000010"/>
    <w:multiLevelType w:val="singleLevel"/>
    <w:tmpl w:val="B9C64EFC"/>
    <w:name w:val="WW8Num1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</w:abstractNum>
  <w:abstractNum w:abstractNumId="6" w15:restartNumberingAfterBreak="0">
    <w:nsid w:val="00000016"/>
    <w:multiLevelType w:val="multilevel"/>
    <w:tmpl w:val="DDD835C2"/>
    <w:name w:val="WW8Num23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46AB9EE"/>
    <w:name w:val="WW8Num25"/>
    <w:lvl w:ilvl="0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</w:lvl>
    <w:lvl w:ilvl="1">
      <w:start w:val="2"/>
      <w:numFmt w:val="decimal"/>
      <w:isLgl/>
      <w:lvlText w:val="%1.%2."/>
      <w:lvlJc w:val="left"/>
      <w:pPr>
        <w:ind w:left="614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8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9" w15:restartNumberingAfterBreak="0">
    <w:nsid w:val="1D0172C7"/>
    <w:multiLevelType w:val="hybridMultilevel"/>
    <w:tmpl w:val="0AF01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F5D"/>
    <w:multiLevelType w:val="hybridMultilevel"/>
    <w:tmpl w:val="06067320"/>
    <w:name w:val="WW8Num822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453097">
    <w:abstractNumId w:val="0"/>
  </w:num>
  <w:num w:numId="2" w16cid:durableId="983239337">
    <w:abstractNumId w:val="5"/>
  </w:num>
  <w:num w:numId="3" w16cid:durableId="435517128">
    <w:abstractNumId w:val="3"/>
  </w:num>
  <w:num w:numId="4" w16cid:durableId="114616216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D8D"/>
    <w:rsid w:val="00000D42"/>
    <w:rsid w:val="00016A76"/>
    <w:rsid w:val="00027CD3"/>
    <w:rsid w:val="00032148"/>
    <w:rsid w:val="0003569A"/>
    <w:rsid w:val="00037D02"/>
    <w:rsid w:val="000415BD"/>
    <w:rsid w:val="00045F6B"/>
    <w:rsid w:val="00074AFE"/>
    <w:rsid w:val="00081E07"/>
    <w:rsid w:val="00087F73"/>
    <w:rsid w:val="000918DD"/>
    <w:rsid w:val="00092A71"/>
    <w:rsid w:val="00097564"/>
    <w:rsid w:val="000A349A"/>
    <w:rsid w:val="000A3C80"/>
    <w:rsid w:val="000D10A5"/>
    <w:rsid w:val="000D4600"/>
    <w:rsid w:val="000E523E"/>
    <w:rsid w:val="001033D5"/>
    <w:rsid w:val="00117652"/>
    <w:rsid w:val="00123DF4"/>
    <w:rsid w:val="0012535E"/>
    <w:rsid w:val="00131069"/>
    <w:rsid w:val="0014297D"/>
    <w:rsid w:val="001659D8"/>
    <w:rsid w:val="00166FA0"/>
    <w:rsid w:val="00186DF9"/>
    <w:rsid w:val="001C4289"/>
    <w:rsid w:val="001C5627"/>
    <w:rsid w:val="00200BBF"/>
    <w:rsid w:val="002024F0"/>
    <w:rsid w:val="00204851"/>
    <w:rsid w:val="0023470C"/>
    <w:rsid w:val="00241E39"/>
    <w:rsid w:val="00244B27"/>
    <w:rsid w:val="00246705"/>
    <w:rsid w:val="00253C96"/>
    <w:rsid w:val="00262102"/>
    <w:rsid w:val="002749EE"/>
    <w:rsid w:val="002765C7"/>
    <w:rsid w:val="00276C2F"/>
    <w:rsid w:val="002A34F9"/>
    <w:rsid w:val="002C5D66"/>
    <w:rsid w:val="002C70D4"/>
    <w:rsid w:val="002D0EB4"/>
    <w:rsid w:val="002D365D"/>
    <w:rsid w:val="002E287B"/>
    <w:rsid w:val="002E73ED"/>
    <w:rsid w:val="002F4F7A"/>
    <w:rsid w:val="00312B8A"/>
    <w:rsid w:val="00315E68"/>
    <w:rsid w:val="00317D43"/>
    <w:rsid w:val="003229F9"/>
    <w:rsid w:val="00337066"/>
    <w:rsid w:val="00386734"/>
    <w:rsid w:val="003869AA"/>
    <w:rsid w:val="003872D3"/>
    <w:rsid w:val="003975F8"/>
    <w:rsid w:val="003A3D2A"/>
    <w:rsid w:val="003B0467"/>
    <w:rsid w:val="003C0FAF"/>
    <w:rsid w:val="003C7131"/>
    <w:rsid w:val="003D2D29"/>
    <w:rsid w:val="003E675A"/>
    <w:rsid w:val="003F58B7"/>
    <w:rsid w:val="00400D97"/>
    <w:rsid w:val="0041176D"/>
    <w:rsid w:val="00417596"/>
    <w:rsid w:val="00417C5F"/>
    <w:rsid w:val="0043244C"/>
    <w:rsid w:val="00437333"/>
    <w:rsid w:val="00437C2D"/>
    <w:rsid w:val="004478B6"/>
    <w:rsid w:val="00461C13"/>
    <w:rsid w:val="00462D74"/>
    <w:rsid w:val="00472209"/>
    <w:rsid w:val="0047292B"/>
    <w:rsid w:val="00473C3C"/>
    <w:rsid w:val="00487EF2"/>
    <w:rsid w:val="00491FFC"/>
    <w:rsid w:val="004B73ED"/>
    <w:rsid w:val="004D083D"/>
    <w:rsid w:val="004F3B48"/>
    <w:rsid w:val="004F3B9A"/>
    <w:rsid w:val="00502D33"/>
    <w:rsid w:val="005422EC"/>
    <w:rsid w:val="00560191"/>
    <w:rsid w:val="00566424"/>
    <w:rsid w:val="005709D2"/>
    <w:rsid w:val="005717C1"/>
    <w:rsid w:val="00571CEF"/>
    <w:rsid w:val="005851F0"/>
    <w:rsid w:val="005A4468"/>
    <w:rsid w:val="005C233C"/>
    <w:rsid w:val="005C5073"/>
    <w:rsid w:val="005C6BA4"/>
    <w:rsid w:val="005E28A1"/>
    <w:rsid w:val="005F06E3"/>
    <w:rsid w:val="00603CF0"/>
    <w:rsid w:val="006108D7"/>
    <w:rsid w:val="00611BFF"/>
    <w:rsid w:val="00621EB1"/>
    <w:rsid w:val="00654F47"/>
    <w:rsid w:val="00667612"/>
    <w:rsid w:val="00670D0F"/>
    <w:rsid w:val="00696EB9"/>
    <w:rsid w:val="006973E6"/>
    <w:rsid w:val="006B17D4"/>
    <w:rsid w:val="006B1BCF"/>
    <w:rsid w:val="006B342F"/>
    <w:rsid w:val="006C2FA7"/>
    <w:rsid w:val="006D05F3"/>
    <w:rsid w:val="006D3356"/>
    <w:rsid w:val="006F5E31"/>
    <w:rsid w:val="00741068"/>
    <w:rsid w:val="007571EE"/>
    <w:rsid w:val="00764430"/>
    <w:rsid w:val="00770B7D"/>
    <w:rsid w:val="00775E48"/>
    <w:rsid w:val="007801A2"/>
    <w:rsid w:val="007953DE"/>
    <w:rsid w:val="007A3044"/>
    <w:rsid w:val="007B010B"/>
    <w:rsid w:val="007B3EA4"/>
    <w:rsid w:val="007B66AB"/>
    <w:rsid w:val="007C054B"/>
    <w:rsid w:val="007C5EEE"/>
    <w:rsid w:val="007C5EFD"/>
    <w:rsid w:val="007D1204"/>
    <w:rsid w:val="007F450B"/>
    <w:rsid w:val="007F6A6B"/>
    <w:rsid w:val="00800552"/>
    <w:rsid w:val="0080157E"/>
    <w:rsid w:val="00801DBB"/>
    <w:rsid w:val="0081633F"/>
    <w:rsid w:val="00825F77"/>
    <w:rsid w:val="00836056"/>
    <w:rsid w:val="00840264"/>
    <w:rsid w:val="00840B10"/>
    <w:rsid w:val="00845B1E"/>
    <w:rsid w:val="008544AB"/>
    <w:rsid w:val="00876F81"/>
    <w:rsid w:val="008944DF"/>
    <w:rsid w:val="008D1DB1"/>
    <w:rsid w:val="008D37FF"/>
    <w:rsid w:val="008E3937"/>
    <w:rsid w:val="008E70D0"/>
    <w:rsid w:val="00906F6A"/>
    <w:rsid w:val="009561D2"/>
    <w:rsid w:val="00962303"/>
    <w:rsid w:val="00965681"/>
    <w:rsid w:val="00982434"/>
    <w:rsid w:val="009C02EC"/>
    <w:rsid w:val="009C3644"/>
    <w:rsid w:val="009D77A6"/>
    <w:rsid w:val="009D7BFB"/>
    <w:rsid w:val="009F0F05"/>
    <w:rsid w:val="00A03556"/>
    <w:rsid w:val="00A07146"/>
    <w:rsid w:val="00A10B3B"/>
    <w:rsid w:val="00A16921"/>
    <w:rsid w:val="00A23DE7"/>
    <w:rsid w:val="00A26F7B"/>
    <w:rsid w:val="00A34A97"/>
    <w:rsid w:val="00A46E32"/>
    <w:rsid w:val="00A555C2"/>
    <w:rsid w:val="00A6147F"/>
    <w:rsid w:val="00A81C8C"/>
    <w:rsid w:val="00A8397C"/>
    <w:rsid w:val="00A846D8"/>
    <w:rsid w:val="00AC07D3"/>
    <w:rsid w:val="00AD6B40"/>
    <w:rsid w:val="00AF5ADA"/>
    <w:rsid w:val="00B021A8"/>
    <w:rsid w:val="00B0782A"/>
    <w:rsid w:val="00B1275D"/>
    <w:rsid w:val="00B34EFA"/>
    <w:rsid w:val="00B43912"/>
    <w:rsid w:val="00B514F3"/>
    <w:rsid w:val="00B5153E"/>
    <w:rsid w:val="00B715BD"/>
    <w:rsid w:val="00B8377F"/>
    <w:rsid w:val="00BB27EF"/>
    <w:rsid w:val="00BB44A6"/>
    <w:rsid w:val="00BC0872"/>
    <w:rsid w:val="00BC5DDD"/>
    <w:rsid w:val="00BE5EF7"/>
    <w:rsid w:val="00BF2F90"/>
    <w:rsid w:val="00C0593E"/>
    <w:rsid w:val="00C1400D"/>
    <w:rsid w:val="00C216DE"/>
    <w:rsid w:val="00C26509"/>
    <w:rsid w:val="00C41ECC"/>
    <w:rsid w:val="00C478D9"/>
    <w:rsid w:val="00C73BBF"/>
    <w:rsid w:val="00C8121F"/>
    <w:rsid w:val="00C82333"/>
    <w:rsid w:val="00C838EC"/>
    <w:rsid w:val="00C8668E"/>
    <w:rsid w:val="00CA65D8"/>
    <w:rsid w:val="00CD18D9"/>
    <w:rsid w:val="00CD22A4"/>
    <w:rsid w:val="00CE4BA9"/>
    <w:rsid w:val="00CF1D02"/>
    <w:rsid w:val="00D03CC4"/>
    <w:rsid w:val="00D05A6E"/>
    <w:rsid w:val="00D2358D"/>
    <w:rsid w:val="00D27F72"/>
    <w:rsid w:val="00D323FA"/>
    <w:rsid w:val="00D46C81"/>
    <w:rsid w:val="00D66E66"/>
    <w:rsid w:val="00D77C17"/>
    <w:rsid w:val="00D800BE"/>
    <w:rsid w:val="00DD7D52"/>
    <w:rsid w:val="00E03E9E"/>
    <w:rsid w:val="00E107E1"/>
    <w:rsid w:val="00E20E14"/>
    <w:rsid w:val="00E33E1A"/>
    <w:rsid w:val="00E40528"/>
    <w:rsid w:val="00E44A43"/>
    <w:rsid w:val="00E451EF"/>
    <w:rsid w:val="00E5337C"/>
    <w:rsid w:val="00E72702"/>
    <w:rsid w:val="00E77EA0"/>
    <w:rsid w:val="00E872B9"/>
    <w:rsid w:val="00EA6DE2"/>
    <w:rsid w:val="00EC003A"/>
    <w:rsid w:val="00EF0F86"/>
    <w:rsid w:val="00F065F0"/>
    <w:rsid w:val="00F46AB7"/>
    <w:rsid w:val="00F63E67"/>
    <w:rsid w:val="00F65770"/>
    <w:rsid w:val="00F75D8D"/>
    <w:rsid w:val="00F93CB6"/>
    <w:rsid w:val="00F9567A"/>
    <w:rsid w:val="00F97C42"/>
    <w:rsid w:val="00FA0B41"/>
    <w:rsid w:val="00FC4753"/>
    <w:rsid w:val="00FD4FD3"/>
    <w:rsid w:val="00FE2913"/>
    <w:rsid w:val="00FF10E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0765"/>
  <w15:docId w15:val="{001D1B82-704B-4682-A766-CC84F6CF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75D8D"/>
    <w:pPr>
      <w:keepNext/>
      <w:numPr>
        <w:numId w:val="1"/>
      </w:numPr>
      <w:shd w:val="clear" w:color="auto" w:fill="FFFFFF"/>
      <w:tabs>
        <w:tab w:val="left" w:pos="4747"/>
      </w:tabs>
      <w:outlineLvl w:val="0"/>
    </w:pPr>
    <w:rPr>
      <w:rFonts w:ascii="Arial" w:hAnsi="Arial" w:cs="Arial"/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F75D8D"/>
    <w:pPr>
      <w:keepNext/>
      <w:numPr>
        <w:ilvl w:val="1"/>
        <w:numId w:val="1"/>
      </w:numPr>
      <w:shd w:val="clear" w:color="auto" w:fill="FFFFFF"/>
      <w:tabs>
        <w:tab w:val="left" w:pos="4747"/>
      </w:tabs>
      <w:jc w:val="both"/>
      <w:outlineLvl w:val="1"/>
    </w:pPr>
    <w:rPr>
      <w:rFonts w:ascii="Arial" w:hAnsi="Arial" w:cs="Arial"/>
      <w:b/>
      <w:kern w:val="1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F75D8D"/>
    <w:pPr>
      <w:keepNext/>
      <w:shd w:val="clear" w:color="auto" w:fill="FFFFFF"/>
      <w:ind w:left="14"/>
      <w:outlineLvl w:val="2"/>
    </w:pPr>
    <w:rPr>
      <w:b/>
      <w:bCs/>
      <w:kern w:val="1"/>
      <w:sz w:val="24"/>
    </w:rPr>
  </w:style>
  <w:style w:type="paragraph" w:styleId="Nagwek4">
    <w:name w:val="heading 4"/>
    <w:basedOn w:val="Normalny"/>
    <w:next w:val="Normalny"/>
    <w:link w:val="Nagwek4Znak"/>
    <w:qFormat/>
    <w:rsid w:val="00F75D8D"/>
    <w:pPr>
      <w:keepNext/>
      <w:widowControl w:val="0"/>
      <w:numPr>
        <w:ilvl w:val="3"/>
        <w:numId w:val="1"/>
      </w:numPr>
      <w:shd w:val="clear" w:color="auto" w:fill="FFFFFF"/>
      <w:outlineLvl w:val="3"/>
    </w:pPr>
    <w:rPr>
      <w:b/>
      <w:color w:val="000000"/>
      <w:kern w:val="1"/>
      <w:sz w:val="24"/>
    </w:rPr>
  </w:style>
  <w:style w:type="paragraph" w:styleId="Nagwek5">
    <w:name w:val="heading 5"/>
    <w:basedOn w:val="Normalny"/>
    <w:next w:val="Normalny"/>
    <w:link w:val="Nagwek5Znak"/>
    <w:qFormat/>
    <w:rsid w:val="00F75D8D"/>
    <w:pPr>
      <w:keepNext/>
      <w:numPr>
        <w:ilvl w:val="4"/>
        <w:numId w:val="1"/>
      </w:numPr>
      <w:shd w:val="clear" w:color="auto" w:fill="FFFFFF"/>
      <w:outlineLvl w:val="4"/>
    </w:pPr>
    <w:rPr>
      <w:rFonts w:ascii="Arial" w:hAnsi="Arial" w:cs="Arial"/>
      <w:b/>
      <w:bCs/>
      <w:color w:val="000000"/>
      <w:kern w:val="1"/>
      <w:sz w:val="26"/>
      <w:u w:val="single"/>
    </w:rPr>
  </w:style>
  <w:style w:type="paragraph" w:styleId="Nagwek6">
    <w:name w:val="heading 6"/>
    <w:basedOn w:val="Normalny"/>
    <w:next w:val="Normalny"/>
    <w:link w:val="Nagwek6Znak"/>
    <w:qFormat/>
    <w:rsid w:val="00F75D8D"/>
    <w:pPr>
      <w:keepNext/>
      <w:shd w:val="clear" w:color="auto" w:fill="FFFFFF"/>
      <w:ind w:left="5"/>
      <w:outlineLvl w:val="5"/>
    </w:pPr>
    <w:rPr>
      <w:rFonts w:ascii="Arial" w:hAnsi="Arial" w:cs="Arial"/>
      <w:b/>
      <w:bCs/>
      <w:color w:val="000000"/>
      <w:kern w:val="1"/>
      <w:sz w:val="26"/>
      <w:u w:val="single"/>
    </w:rPr>
  </w:style>
  <w:style w:type="paragraph" w:styleId="Nagwek7">
    <w:name w:val="heading 7"/>
    <w:basedOn w:val="Normalny"/>
    <w:next w:val="Normalny"/>
    <w:link w:val="Nagwek7Znak"/>
    <w:qFormat/>
    <w:rsid w:val="00F75D8D"/>
    <w:pPr>
      <w:keepNext/>
      <w:numPr>
        <w:ilvl w:val="6"/>
        <w:numId w:val="1"/>
      </w:numPr>
      <w:shd w:val="clear" w:color="auto" w:fill="FFFFFF"/>
      <w:ind w:left="24"/>
      <w:outlineLvl w:val="6"/>
    </w:pPr>
    <w:rPr>
      <w:b/>
      <w:bCs/>
      <w:color w:val="000000"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75D8D"/>
    <w:pPr>
      <w:keepNext/>
      <w:numPr>
        <w:ilvl w:val="8"/>
        <w:numId w:val="1"/>
      </w:numPr>
      <w:shd w:val="clear" w:color="auto" w:fill="FFFFFF"/>
      <w:ind w:left="10"/>
      <w:jc w:val="both"/>
      <w:outlineLvl w:val="8"/>
    </w:pPr>
    <w:rPr>
      <w:b/>
      <w:bCs/>
      <w:color w:val="000000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D8D"/>
    <w:rPr>
      <w:rFonts w:ascii="Arial" w:eastAsia="Times New Roman" w:hAnsi="Arial" w:cs="Arial"/>
      <w:b/>
      <w:kern w:val="1"/>
      <w:sz w:val="24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75D8D"/>
    <w:rPr>
      <w:rFonts w:ascii="Arial" w:eastAsia="Times New Roman" w:hAnsi="Arial" w:cs="Arial"/>
      <w:b/>
      <w:kern w:val="1"/>
      <w:sz w:val="24"/>
      <w:szCs w:val="20"/>
      <w:u w:val="single"/>
      <w:shd w:val="clear" w:color="auto" w:fill="FFFFFF"/>
      <w:lang w:eastAsia="ar-SA"/>
    </w:rPr>
  </w:style>
  <w:style w:type="character" w:customStyle="1" w:styleId="Nagwek3Znak">
    <w:name w:val="Nagłówek 3 Znak"/>
    <w:basedOn w:val="Domylnaczcionkaakapitu"/>
    <w:link w:val="Nagwek3"/>
    <w:rsid w:val="00F75D8D"/>
    <w:rPr>
      <w:rFonts w:ascii="Times New Roman" w:eastAsia="Times New Roman" w:hAnsi="Times New Roman" w:cs="Times New Roman"/>
      <w:b/>
      <w:bCs/>
      <w:kern w:val="1"/>
      <w:sz w:val="24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F75D8D"/>
    <w:rPr>
      <w:rFonts w:ascii="Times New Roman" w:eastAsia="Times New Roman" w:hAnsi="Times New Roman" w:cs="Times New Roman"/>
      <w:b/>
      <w:color w:val="000000"/>
      <w:kern w:val="1"/>
      <w:sz w:val="24"/>
      <w:szCs w:val="20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F75D8D"/>
    <w:rPr>
      <w:rFonts w:ascii="Arial" w:eastAsia="Times New Roman" w:hAnsi="Arial" w:cs="Arial"/>
      <w:b/>
      <w:bCs/>
      <w:color w:val="000000"/>
      <w:kern w:val="1"/>
      <w:sz w:val="26"/>
      <w:szCs w:val="20"/>
      <w:u w:val="single"/>
      <w:shd w:val="clear" w:color="auto" w:fill="FFFFFF"/>
      <w:lang w:eastAsia="ar-SA"/>
    </w:rPr>
  </w:style>
  <w:style w:type="character" w:customStyle="1" w:styleId="Nagwek6Znak">
    <w:name w:val="Nagłówek 6 Znak"/>
    <w:basedOn w:val="Domylnaczcionkaakapitu"/>
    <w:link w:val="Nagwek6"/>
    <w:rsid w:val="00F75D8D"/>
    <w:rPr>
      <w:rFonts w:ascii="Arial" w:eastAsia="Times New Roman" w:hAnsi="Arial" w:cs="Arial"/>
      <w:b/>
      <w:bCs/>
      <w:color w:val="000000"/>
      <w:kern w:val="1"/>
      <w:sz w:val="26"/>
      <w:szCs w:val="20"/>
      <w:u w:val="single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F75D8D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shd w:val="clear" w:color="auto" w:fill="FFFFFF"/>
      <w:lang w:eastAsia="ar-SA"/>
    </w:rPr>
  </w:style>
  <w:style w:type="character" w:customStyle="1" w:styleId="Nagwek9Znak">
    <w:name w:val="Nagłówek 9 Znak"/>
    <w:basedOn w:val="Domylnaczcionkaakapitu"/>
    <w:link w:val="Nagwek9"/>
    <w:rsid w:val="00F75D8D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shd w:val="clear" w:color="auto" w:fill="FFFFFF"/>
      <w:lang w:eastAsia="ar-SA"/>
    </w:rPr>
  </w:style>
  <w:style w:type="character" w:customStyle="1" w:styleId="WW8Num3z0">
    <w:name w:val="WW8Num3z0"/>
    <w:rsid w:val="00F75D8D"/>
    <w:rPr>
      <w:b w:val="0"/>
    </w:rPr>
  </w:style>
  <w:style w:type="character" w:customStyle="1" w:styleId="WW8Num4z4">
    <w:name w:val="WW8Num4z4"/>
    <w:rsid w:val="00F75D8D"/>
    <w:rPr>
      <w:rFonts w:ascii="Times New Roman" w:hAnsi="Times New Roman" w:cs="Times New Roman"/>
    </w:rPr>
  </w:style>
  <w:style w:type="character" w:customStyle="1" w:styleId="WW8Num6z0">
    <w:name w:val="WW8Num6z0"/>
    <w:rsid w:val="00F75D8D"/>
    <w:rPr>
      <w:color w:val="000000"/>
    </w:rPr>
  </w:style>
  <w:style w:type="character" w:customStyle="1" w:styleId="WW8Num10z0">
    <w:name w:val="WW8Num10z0"/>
    <w:rsid w:val="00F75D8D"/>
    <w:rPr>
      <w:b/>
    </w:rPr>
  </w:style>
  <w:style w:type="character" w:customStyle="1" w:styleId="WW8Num18z0">
    <w:name w:val="WW8Num18z0"/>
    <w:rsid w:val="00F75D8D"/>
    <w:rPr>
      <w:b w:val="0"/>
      <w:color w:val="auto"/>
    </w:rPr>
  </w:style>
  <w:style w:type="character" w:customStyle="1" w:styleId="WW8Num21z0">
    <w:name w:val="WW8Num21z0"/>
    <w:rsid w:val="00F75D8D"/>
    <w:rPr>
      <w:b w:val="0"/>
    </w:rPr>
  </w:style>
  <w:style w:type="character" w:customStyle="1" w:styleId="WW8Num23z1">
    <w:name w:val="WW8Num23z1"/>
    <w:rsid w:val="00F75D8D"/>
    <w:rPr>
      <w:b w:val="0"/>
      <w:color w:val="000000"/>
    </w:rPr>
  </w:style>
  <w:style w:type="character" w:customStyle="1" w:styleId="WW8Num23z2">
    <w:name w:val="WW8Num23z2"/>
    <w:rsid w:val="00F75D8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75D8D"/>
    <w:rPr>
      <w:rFonts w:ascii="Symbol" w:hAnsi="Symbol"/>
    </w:rPr>
  </w:style>
  <w:style w:type="character" w:customStyle="1" w:styleId="WW8Num25z1">
    <w:name w:val="WW8Num25z1"/>
    <w:rsid w:val="00F75D8D"/>
    <w:rPr>
      <w:b/>
      <w:color w:val="000000"/>
    </w:rPr>
  </w:style>
  <w:style w:type="character" w:customStyle="1" w:styleId="WW8Num25z2">
    <w:name w:val="WW8Num25z2"/>
    <w:rsid w:val="00F75D8D"/>
    <w:rPr>
      <w:color w:val="000000"/>
    </w:rPr>
  </w:style>
  <w:style w:type="character" w:customStyle="1" w:styleId="WW8Num29z1">
    <w:name w:val="WW8Num29z1"/>
    <w:rsid w:val="00F75D8D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75D8D"/>
    <w:rPr>
      <w:b/>
    </w:rPr>
  </w:style>
  <w:style w:type="character" w:customStyle="1" w:styleId="WW8Num31z1">
    <w:name w:val="WW8Num31z1"/>
    <w:rsid w:val="00F75D8D"/>
    <w:rPr>
      <w:rFonts w:ascii="Segoe UI" w:hAnsi="Segoe UI"/>
      <w:b/>
      <w:i w:val="0"/>
      <w:sz w:val="24"/>
    </w:rPr>
  </w:style>
  <w:style w:type="character" w:customStyle="1" w:styleId="WW8Num31z2">
    <w:name w:val="WW8Num31z2"/>
    <w:rsid w:val="00F75D8D"/>
    <w:rPr>
      <w:rFonts w:ascii="Symbol" w:hAnsi="Symbol"/>
      <w:b/>
    </w:rPr>
  </w:style>
  <w:style w:type="character" w:customStyle="1" w:styleId="WW8Num33z0">
    <w:name w:val="WW8Num33z0"/>
    <w:rsid w:val="00F75D8D"/>
    <w:rPr>
      <w:color w:val="auto"/>
    </w:rPr>
  </w:style>
  <w:style w:type="character" w:customStyle="1" w:styleId="WW8Num35z0">
    <w:name w:val="WW8Num35z0"/>
    <w:rsid w:val="00F75D8D"/>
    <w:rPr>
      <w:color w:val="auto"/>
    </w:rPr>
  </w:style>
  <w:style w:type="character" w:customStyle="1" w:styleId="Domylnaczcionkaakapitu1">
    <w:name w:val="Domyślna czcionka akapitu1"/>
    <w:rsid w:val="00F75D8D"/>
  </w:style>
  <w:style w:type="character" w:styleId="Numerstrony">
    <w:name w:val="page number"/>
    <w:basedOn w:val="Domylnaczcionkaakapitu1"/>
    <w:semiHidden/>
    <w:rsid w:val="00F75D8D"/>
  </w:style>
  <w:style w:type="character" w:customStyle="1" w:styleId="Odwoaniedokomentarza1">
    <w:name w:val="Odwołanie do komentarza1"/>
    <w:rsid w:val="00F75D8D"/>
    <w:rPr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F75D8D"/>
  </w:style>
  <w:style w:type="character" w:customStyle="1" w:styleId="StopkaZnak">
    <w:name w:val="Stopka Znak"/>
    <w:basedOn w:val="Domylnaczcionkaakapitu1"/>
    <w:rsid w:val="00F75D8D"/>
  </w:style>
  <w:style w:type="character" w:customStyle="1" w:styleId="WW8Num19z1">
    <w:name w:val="WW8Num19z1"/>
    <w:rsid w:val="00F75D8D"/>
    <w:rPr>
      <w:rFonts w:ascii="Courier New" w:hAnsi="Courier New"/>
    </w:rPr>
  </w:style>
  <w:style w:type="paragraph" w:customStyle="1" w:styleId="Nagwek10">
    <w:name w:val="Nagłówek1"/>
    <w:basedOn w:val="Normalny"/>
    <w:next w:val="Tekstpodstawowy"/>
    <w:rsid w:val="00F75D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75D8D"/>
    <w:pPr>
      <w:jc w:val="both"/>
    </w:pPr>
    <w:rPr>
      <w:rFonts w:ascii="Arial" w:hAnsi="Arial" w:cs="Arial"/>
      <w:bCs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5D8D"/>
    <w:rPr>
      <w:rFonts w:ascii="Arial" w:eastAsia="Times New Roman" w:hAnsi="Arial" w:cs="Arial"/>
      <w:bCs/>
      <w:kern w:val="1"/>
      <w:sz w:val="24"/>
      <w:szCs w:val="20"/>
      <w:lang w:eastAsia="ar-SA"/>
    </w:rPr>
  </w:style>
  <w:style w:type="paragraph" w:styleId="Lista">
    <w:name w:val="List"/>
    <w:basedOn w:val="Tekstpodstawowy"/>
    <w:semiHidden/>
    <w:rsid w:val="00F75D8D"/>
    <w:rPr>
      <w:rFonts w:cs="Tahoma"/>
    </w:rPr>
  </w:style>
  <w:style w:type="paragraph" w:customStyle="1" w:styleId="Podpis1">
    <w:name w:val="Podpis1"/>
    <w:basedOn w:val="Normalny"/>
    <w:rsid w:val="00F75D8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75D8D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semiHidden/>
    <w:rsid w:val="00F75D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F75D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75D8D"/>
    <w:pPr>
      <w:shd w:val="clear" w:color="auto" w:fill="FFFFFF"/>
      <w:ind w:left="14"/>
      <w:jc w:val="both"/>
    </w:pPr>
    <w:rPr>
      <w:rFonts w:ascii="Arial" w:hAnsi="Arial" w:cs="Arial"/>
      <w:bCs/>
      <w:color w:val="000000"/>
      <w:kern w:val="1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5D8D"/>
    <w:rPr>
      <w:rFonts w:ascii="Arial" w:eastAsia="Times New Roman" w:hAnsi="Arial" w:cs="Arial"/>
      <w:bCs/>
      <w:color w:val="000000"/>
      <w:kern w:val="1"/>
      <w:sz w:val="24"/>
      <w:szCs w:val="20"/>
      <w:shd w:val="clear" w:color="auto" w:fill="FFFFFF"/>
      <w:lang w:eastAsia="ar-SA"/>
    </w:rPr>
  </w:style>
  <w:style w:type="paragraph" w:customStyle="1" w:styleId="Tekstpodstawowy22">
    <w:name w:val="Tekst podstawowy 22"/>
    <w:basedOn w:val="Normalny"/>
    <w:rsid w:val="00F75D8D"/>
    <w:pPr>
      <w:widowControl w:val="0"/>
      <w:shd w:val="clear" w:color="auto" w:fill="FFFFFF"/>
      <w:jc w:val="both"/>
    </w:pPr>
    <w:rPr>
      <w:bCs/>
      <w:color w:val="000000"/>
      <w:kern w:val="1"/>
      <w:sz w:val="24"/>
      <w:szCs w:val="24"/>
    </w:rPr>
  </w:style>
  <w:style w:type="paragraph" w:customStyle="1" w:styleId="Tekstpodstawowywcity31">
    <w:name w:val="Tekst podstawowy wcięty 31"/>
    <w:basedOn w:val="Normalny"/>
    <w:rsid w:val="00F75D8D"/>
    <w:pPr>
      <w:shd w:val="clear" w:color="auto" w:fill="FFFFFF"/>
      <w:ind w:left="420"/>
      <w:jc w:val="both"/>
    </w:pPr>
    <w:rPr>
      <w:bCs/>
      <w:i/>
      <w:iCs/>
      <w:color w:val="000000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75D8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5D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75D8D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qFormat/>
    <w:rsid w:val="00F75D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F75D8D"/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F75D8D"/>
    <w:pPr>
      <w:shd w:val="clear" w:color="auto" w:fill="FFFFFF"/>
      <w:ind w:left="720"/>
      <w:jc w:val="both"/>
    </w:pPr>
    <w:rPr>
      <w:rFonts w:eastAsia="Arial Unicode MS"/>
      <w:sz w:val="24"/>
    </w:rPr>
  </w:style>
  <w:style w:type="paragraph" w:styleId="Tekstdymka">
    <w:name w:val="Balloon Text"/>
    <w:basedOn w:val="Normalny"/>
    <w:link w:val="TekstdymkaZnak"/>
    <w:rsid w:val="00F75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5D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F75D8D"/>
  </w:style>
  <w:style w:type="paragraph" w:customStyle="1" w:styleId="Tekstpodstawowy32">
    <w:name w:val="Tekst podstawowy 32"/>
    <w:basedOn w:val="Normalny"/>
    <w:qFormat/>
    <w:rsid w:val="00F75D8D"/>
    <w:pPr>
      <w:shd w:val="clear" w:color="auto" w:fill="FFFFFF"/>
      <w:jc w:val="both"/>
    </w:pPr>
    <w:rPr>
      <w:b/>
      <w:bCs/>
      <w:color w:val="000000"/>
      <w:sz w:val="24"/>
      <w:szCs w:val="22"/>
    </w:rPr>
  </w:style>
  <w:style w:type="paragraph" w:styleId="Akapitzlist">
    <w:name w:val="List Paragraph"/>
    <w:basedOn w:val="Normalny"/>
    <w:uiPriority w:val="34"/>
    <w:qFormat/>
    <w:rsid w:val="00F75D8D"/>
    <w:pPr>
      <w:ind w:left="708"/>
    </w:pPr>
  </w:style>
  <w:style w:type="paragraph" w:styleId="Nagwek">
    <w:name w:val="header"/>
    <w:basedOn w:val="Normalny"/>
    <w:link w:val="NagwekZnak1"/>
    <w:uiPriority w:val="99"/>
    <w:rsid w:val="00F75D8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75D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75D8D"/>
    <w:pPr>
      <w:widowControl w:val="0"/>
    </w:pPr>
    <w:rPr>
      <w:sz w:val="24"/>
    </w:rPr>
  </w:style>
  <w:style w:type="paragraph" w:customStyle="1" w:styleId="Tekstpodstawowy31">
    <w:name w:val="Tekst podstawowy 31"/>
    <w:basedOn w:val="Normalny"/>
    <w:rsid w:val="00F75D8D"/>
    <w:rPr>
      <w:b/>
      <w:bCs/>
      <w:sz w:val="24"/>
    </w:rPr>
  </w:style>
  <w:style w:type="paragraph" w:customStyle="1" w:styleId="umowa">
    <w:name w:val="umowa"/>
    <w:basedOn w:val="Normalny"/>
    <w:rsid w:val="00F75D8D"/>
    <w:pPr>
      <w:jc w:val="both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F75D8D"/>
    <w:pPr>
      <w:suppressLineNumbers/>
    </w:pPr>
  </w:style>
  <w:style w:type="paragraph" w:customStyle="1" w:styleId="Nagwektabeli">
    <w:name w:val="Nagłówek tabeli"/>
    <w:basedOn w:val="Zawartotabeli"/>
    <w:rsid w:val="00F75D8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75D8D"/>
  </w:style>
  <w:style w:type="table" w:styleId="Tabela-Siatka">
    <w:name w:val="Table Grid"/>
    <w:basedOn w:val="Standardowy"/>
    <w:uiPriority w:val="59"/>
    <w:rsid w:val="00F7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75D8D"/>
    <w:pPr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75D8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41">
    <w:name w:val="c41"/>
    <w:rsid w:val="00F75D8D"/>
    <w:rPr>
      <w:rFonts w:ascii="MS Sans Serif" w:hAnsi="MS Sans Serif" w:hint="default"/>
      <w:sz w:val="20"/>
      <w:szCs w:val="20"/>
    </w:rPr>
  </w:style>
  <w:style w:type="character" w:customStyle="1" w:styleId="h1">
    <w:name w:val="h1"/>
    <w:basedOn w:val="Domylnaczcionkaakapitu"/>
    <w:rsid w:val="00F75D8D"/>
  </w:style>
  <w:style w:type="character" w:styleId="Pogrubienie">
    <w:name w:val="Strong"/>
    <w:uiPriority w:val="22"/>
    <w:qFormat/>
    <w:rsid w:val="00F75D8D"/>
    <w:rPr>
      <w:b/>
      <w:bCs/>
    </w:rPr>
  </w:style>
  <w:style w:type="character" w:styleId="Hipercze">
    <w:name w:val="Hyperlink"/>
    <w:uiPriority w:val="99"/>
    <w:unhideWhenUsed/>
    <w:rsid w:val="00F75D8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D8D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D8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75D8D"/>
    <w:rPr>
      <w:vertAlign w:val="superscript"/>
    </w:rPr>
  </w:style>
  <w:style w:type="character" w:customStyle="1" w:styleId="WW8Num4z0">
    <w:name w:val="WW8Num4z0"/>
    <w:rsid w:val="00F75D8D"/>
    <w:rPr>
      <w:b/>
      <w:i w:val="0"/>
      <w:sz w:val="24"/>
    </w:rPr>
  </w:style>
  <w:style w:type="character" w:customStyle="1" w:styleId="h11">
    <w:name w:val="h11"/>
    <w:rsid w:val="00F75D8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rsid w:val="00F75D8D"/>
  </w:style>
  <w:style w:type="character" w:customStyle="1" w:styleId="apple-converted-space">
    <w:name w:val="apple-converted-space"/>
    <w:rsid w:val="00F75D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5D8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5D8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Standard">
    <w:name w:val="Standard"/>
    <w:qFormat/>
    <w:rsid w:val="00F75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F75D8D"/>
    <w:pPr>
      <w:widowControl w:val="0"/>
      <w:suppressAutoHyphens/>
      <w:autoSpaceDN w:val="0"/>
      <w:spacing w:line="360" w:lineRule="auto"/>
      <w:jc w:val="center"/>
      <w:textAlignment w:val="baseline"/>
    </w:pPr>
    <w:rPr>
      <w:rFonts w:ascii="Calibri" w:eastAsia="Arial Unicode MS" w:hAnsi="Calibri" w:cs="F"/>
      <w:kern w:val="3"/>
      <w:szCs w:val="24"/>
    </w:rPr>
  </w:style>
  <w:style w:type="paragraph" w:customStyle="1" w:styleId="Tekstpodstawowy23">
    <w:name w:val="Tekst podstawowy 23"/>
    <w:basedOn w:val="Normalny"/>
    <w:rsid w:val="00F75D8D"/>
    <w:pPr>
      <w:widowControl w:val="0"/>
      <w:jc w:val="center"/>
    </w:pPr>
    <w:rPr>
      <w:rFonts w:eastAsia="Lucida Sans Unicode" w:cs="Tahoma"/>
      <w:b/>
      <w:kern w:val="1"/>
      <w:sz w:val="24"/>
      <w:lang w:eastAsia="hi-IN" w:bidi="hi-IN"/>
    </w:rPr>
  </w:style>
  <w:style w:type="paragraph" w:customStyle="1" w:styleId="AbsatzTableFormat">
    <w:name w:val="AbsatzTableFormat"/>
    <w:basedOn w:val="Normalny"/>
    <w:rsid w:val="00F75D8D"/>
    <w:rPr>
      <w:rFonts w:ascii="Arial" w:hAnsi="Arial"/>
      <w:sz w:val="22"/>
    </w:rPr>
  </w:style>
  <w:style w:type="paragraph" w:customStyle="1" w:styleId="xl42">
    <w:name w:val="xl42"/>
    <w:basedOn w:val="Normalny"/>
    <w:rsid w:val="00F75D8D"/>
    <w:pPr>
      <w:spacing w:before="280" w:after="280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5D8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5D8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e14">
    <w:name w:val="Style14"/>
    <w:rsid w:val="00F75D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D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F75D8D"/>
    <w:rPr>
      <w:sz w:val="16"/>
      <w:szCs w:val="16"/>
    </w:rPr>
  </w:style>
  <w:style w:type="paragraph" w:customStyle="1" w:styleId="Default">
    <w:name w:val="Default"/>
    <w:qFormat/>
    <w:rsid w:val="00F75D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2C70D4"/>
    <w:rPr>
      <w:rFonts w:ascii="Calibri" w:eastAsia="Calibri" w:hAnsi="Calibri" w:cs="Tahoma"/>
      <w:lang w:eastAsia="zh-CN"/>
    </w:rPr>
  </w:style>
  <w:style w:type="paragraph" w:styleId="Poprawka">
    <w:name w:val="Revision"/>
    <w:hidden/>
    <w:uiPriority w:val="99"/>
    <w:semiHidden/>
    <w:rsid w:val="00016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F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0301-008A-4936-B3D9-A1C9493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.trybus@szpital-nowytomysl.pl</cp:lastModifiedBy>
  <cp:revision>9</cp:revision>
  <cp:lastPrinted>2023-02-17T12:39:00Z</cp:lastPrinted>
  <dcterms:created xsi:type="dcterms:W3CDTF">2023-02-17T12:33:00Z</dcterms:created>
  <dcterms:modified xsi:type="dcterms:W3CDTF">2023-02-20T07:34:00Z</dcterms:modified>
</cp:coreProperties>
</file>